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03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031"/>
      </w:tblGrid>
      <w:tr w:rsidR="00AB7E45" w14:paraId="0F42C017" w14:textId="77777777" w:rsidTr="00AB7E45">
        <w:tc>
          <w:tcPr>
            <w:tcW w:w="10031" w:type="dxa"/>
            <w:shd w:val="clear" w:color="auto" w:fill="000000" w:themeFill="text1"/>
          </w:tcPr>
          <w:p w14:paraId="4A71EA9F" w14:textId="1AD15F55" w:rsidR="00AB7E45" w:rsidRDefault="00E266F2" w:rsidP="006011FD">
            <w:pPr>
              <w:shd w:val="clear" w:color="auto" w:fill="262626" w:themeFill="text1" w:themeFillTint="D9"/>
              <w:spacing w:after="0" w:line="240" w:lineRule="auto"/>
              <w:ind w:right="-93"/>
              <w:jc w:val="center"/>
              <w:rPr>
                <w:i/>
              </w:rPr>
            </w:pPr>
            <w:r>
              <w:rPr>
                <w:b/>
                <w:sz w:val="31"/>
                <w:szCs w:val="31"/>
              </w:rPr>
              <w:t>Appel de projets pour la relance touristique de la Capitale-Nationale en 2022</w:t>
            </w:r>
          </w:p>
        </w:tc>
      </w:tr>
    </w:tbl>
    <w:p w14:paraId="50392424" w14:textId="77777777" w:rsidR="00AB7E45" w:rsidRDefault="00AB7E45" w:rsidP="00F97346">
      <w:pPr>
        <w:spacing w:after="0"/>
        <w:ind w:right="-93"/>
        <w:jc w:val="both"/>
        <w:rPr>
          <w:i/>
        </w:rPr>
      </w:pPr>
    </w:p>
    <w:p w14:paraId="0027420A" w14:textId="1D5636C9" w:rsidR="00CE5C74" w:rsidRDefault="00925944" w:rsidP="00F97346">
      <w:pPr>
        <w:ind w:right="-93"/>
        <w:jc w:val="both"/>
        <w:rPr>
          <w:i/>
        </w:rPr>
      </w:pPr>
      <w:r>
        <w:rPr>
          <w:i/>
        </w:rPr>
        <w:t xml:space="preserve">Les demandes </w:t>
      </w:r>
      <w:r w:rsidR="00C551DF">
        <w:rPr>
          <w:i/>
        </w:rPr>
        <w:t xml:space="preserve">dûment remplies </w:t>
      </w:r>
      <w:r w:rsidR="00E266F2">
        <w:rPr>
          <w:i/>
        </w:rPr>
        <w:t>doivent être déposées au plus tard le 15</w:t>
      </w:r>
      <w:r w:rsidR="005D6D3B">
        <w:rPr>
          <w:i/>
        </w:rPr>
        <w:t> </w:t>
      </w:r>
      <w:r w:rsidR="00E266F2">
        <w:rPr>
          <w:i/>
        </w:rPr>
        <w:t>octobre</w:t>
      </w:r>
      <w:r w:rsidR="005D6D3B">
        <w:rPr>
          <w:i/>
        </w:rPr>
        <w:t> </w:t>
      </w:r>
      <w:r w:rsidR="00E266F2">
        <w:rPr>
          <w:i/>
        </w:rPr>
        <w:t>2021.</w:t>
      </w:r>
    </w:p>
    <w:p w14:paraId="61A9303E" w14:textId="052916F9" w:rsidR="003253C6" w:rsidRPr="00F66D0E" w:rsidRDefault="007754E3" w:rsidP="007E456D">
      <w:pPr>
        <w:shd w:val="clear" w:color="auto" w:fill="D9D9D9" w:themeFill="background1" w:themeFillShade="D9"/>
        <w:tabs>
          <w:tab w:val="left" w:pos="0"/>
        </w:tabs>
        <w:ind w:left="-90" w:right="-16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731C4B" w:rsidRPr="00F66D0E">
        <w:rPr>
          <w:rFonts w:asciiTheme="minorHAnsi" w:hAnsiTheme="minorHAnsi" w:cstheme="minorHAnsi"/>
          <w:b/>
          <w:sz w:val="28"/>
          <w:szCs w:val="28"/>
        </w:rPr>
        <w:t>Section</w:t>
      </w:r>
      <w:r w:rsidR="005D6D3B">
        <w:rPr>
          <w:rFonts w:asciiTheme="minorHAnsi" w:hAnsiTheme="minorHAnsi" w:cstheme="minorHAnsi"/>
          <w:b/>
          <w:sz w:val="28"/>
          <w:szCs w:val="28"/>
        </w:rPr>
        <w:t> </w:t>
      </w:r>
      <w:r w:rsidR="00731C4B" w:rsidRPr="00F66D0E">
        <w:rPr>
          <w:rFonts w:asciiTheme="minorHAnsi" w:hAnsiTheme="minorHAnsi" w:cstheme="minorHAnsi"/>
          <w:b/>
          <w:sz w:val="28"/>
          <w:szCs w:val="28"/>
        </w:rPr>
        <w:t>1 – Renseignement</w:t>
      </w:r>
      <w:r w:rsidR="002F525F" w:rsidRPr="00F66D0E">
        <w:rPr>
          <w:rFonts w:asciiTheme="minorHAnsi" w:hAnsiTheme="minorHAnsi" w:cstheme="minorHAnsi"/>
          <w:b/>
          <w:sz w:val="28"/>
          <w:szCs w:val="28"/>
        </w:rPr>
        <w:t>s</w:t>
      </w:r>
      <w:r w:rsidR="00731C4B" w:rsidRPr="00F66D0E">
        <w:rPr>
          <w:rFonts w:asciiTheme="minorHAnsi" w:hAnsiTheme="minorHAnsi" w:cstheme="minorHAnsi"/>
          <w:b/>
          <w:sz w:val="28"/>
          <w:szCs w:val="28"/>
        </w:rPr>
        <w:t xml:space="preserve"> sur l’organisme</w:t>
      </w:r>
    </w:p>
    <w:tbl>
      <w:tblPr>
        <w:tblStyle w:val="Grilledutableau"/>
        <w:tblpPr w:leftFromText="141" w:rightFromText="141" w:vertAnchor="text" w:horzAnchor="margin" w:tblpY="176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2730"/>
        <w:gridCol w:w="3792"/>
      </w:tblGrid>
      <w:tr w:rsidR="00A26958" w:rsidRPr="00F66D0E" w14:paraId="265DA038" w14:textId="77777777" w:rsidTr="00916B1D">
        <w:trPr>
          <w:trHeight w:val="567"/>
        </w:trPr>
        <w:tc>
          <w:tcPr>
            <w:tcW w:w="3524" w:type="dxa"/>
            <w:tcBorders>
              <w:top w:val="single" w:sz="4" w:space="0" w:color="auto"/>
            </w:tcBorders>
            <w:shd w:val="clear" w:color="auto" w:fill="auto"/>
          </w:tcPr>
          <w:p w14:paraId="32ACA6A5" w14:textId="77777777" w:rsidR="00A26958" w:rsidRPr="00843B34" w:rsidRDefault="00A26958" w:rsidP="00065037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3B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 </w:t>
            </w:r>
            <w:r w:rsidR="00674B24" w:rsidRPr="00843B34">
              <w:rPr>
                <w:rFonts w:asciiTheme="minorHAnsi" w:hAnsiTheme="minorHAnsi" w:cstheme="minorHAnsi"/>
                <w:b/>
                <w:sz w:val="24"/>
                <w:szCs w:val="24"/>
              </w:rPr>
              <w:t>légal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30085730"/>
            <w:placeholder>
              <w:docPart w:val="BFD2F4D026E94BCF8005030B4B0475CC"/>
            </w:placeholder>
            <w:showingPlcHdr/>
          </w:sdtPr>
          <w:sdtEndPr/>
          <w:sdtContent>
            <w:tc>
              <w:tcPr>
                <w:tcW w:w="6522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481E5E7" w14:textId="2148CA32" w:rsidR="00A26958" w:rsidRPr="00F66D0E" w:rsidRDefault="00F97346" w:rsidP="00C923C0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3B34" w:rsidRPr="00F66D0E" w14:paraId="79C36058" w14:textId="77777777" w:rsidTr="00916B1D">
        <w:trPr>
          <w:trHeight w:val="567"/>
        </w:trPr>
        <w:tc>
          <w:tcPr>
            <w:tcW w:w="3524" w:type="dxa"/>
          </w:tcPr>
          <w:p w14:paraId="70D83AE4" w14:textId="08114A81" w:rsidR="00843B34" w:rsidRPr="009168DA" w:rsidRDefault="00843B34" w:rsidP="00065037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74264666"/>
            <w:placeholder>
              <w:docPart w:val="90470E788D5B4E3F947C3AB6580F654B"/>
            </w:placeholder>
            <w:showingPlcHdr/>
          </w:sdtPr>
          <w:sdtEndPr/>
          <w:sdtContent>
            <w:tc>
              <w:tcPr>
                <w:tcW w:w="6522" w:type="dxa"/>
                <w:gridSpan w:val="2"/>
              </w:tcPr>
              <w:p w14:paraId="32581FA9" w14:textId="02F22DB6" w:rsidR="00843B34" w:rsidRPr="00F66D0E" w:rsidRDefault="00843B34" w:rsidP="00C923C0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6958" w:rsidRPr="00F66D0E" w14:paraId="1A5B2BF9" w14:textId="77777777" w:rsidTr="00916B1D">
        <w:trPr>
          <w:trHeight w:val="567"/>
        </w:trPr>
        <w:tc>
          <w:tcPr>
            <w:tcW w:w="3524" w:type="dxa"/>
          </w:tcPr>
          <w:p w14:paraId="4FE58D3C" w14:textId="4B83704E" w:rsidR="00A26958" w:rsidRPr="009168DA" w:rsidRDefault="00843B34" w:rsidP="00065037">
            <w:pPr>
              <w:tabs>
                <w:tab w:val="right" w:pos="2160"/>
              </w:tabs>
              <w:spacing w:before="6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Téléphon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686868878"/>
            <w:placeholder>
              <w:docPart w:val="F84DE818BCEB4CF3A152573CA325CE1F"/>
            </w:placeholder>
            <w:showingPlcHdr/>
          </w:sdtPr>
          <w:sdtEndPr/>
          <w:sdtContent>
            <w:tc>
              <w:tcPr>
                <w:tcW w:w="6522" w:type="dxa"/>
                <w:gridSpan w:val="2"/>
              </w:tcPr>
              <w:p w14:paraId="346824DE" w14:textId="526AEC7C" w:rsidR="00A26958" w:rsidRPr="00F66D0E" w:rsidRDefault="00425CF9" w:rsidP="00C923C0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6958" w:rsidRPr="00F66D0E" w14:paraId="737E9E66" w14:textId="77777777" w:rsidTr="00916B1D">
        <w:trPr>
          <w:trHeight w:val="567"/>
        </w:trPr>
        <w:tc>
          <w:tcPr>
            <w:tcW w:w="3524" w:type="dxa"/>
          </w:tcPr>
          <w:p w14:paraId="36B2A256" w14:textId="10114B6B" w:rsidR="00A26958" w:rsidRPr="009168DA" w:rsidRDefault="00A26958" w:rsidP="00065037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Courriel</w:t>
            </w:r>
            <w:r w:rsidR="00AA63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l’organis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57483783"/>
            <w:placeholder>
              <w:docPart w:val="F7313E3F0D1C45F9B16849DC53F56F51"/>
            </w:placeholder>
            <w:showingPlcHdr/>
          </w:sdtPr>
          <w:sdtEndPr/>
          <w:sdtContent>
            <w:tc>
              <w:tcPr>
                <w:tcW w:w="6522" w:type="dxa"/>
                <w:gridSpan w:val="2"/>
              </w:tcPr>
              <w:p w14:paraId="7E0A7D87" w14:textId="4EE467DD" w:rsidR="00A26958" w:rsidRPr="00F66D0E" w:rsidRDefault="00931EEF" w:rsidP="00C923C0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A6351" w:rsidRPr="00F66D0E" w14:paraId="63FEB7C5" w14:textId="77777777" w:rsidTr="00916B1D">
        <w:trPr>
          <w:trHeight w:val="567"/>
        </w:trPr>
        <w:tc>
          <w:tcPr>
            <w:tcW w:w="3524" w:type="dxa"/>
            <w:vMerge w:val="restart"/>
          </w:tcPr>
          <w:p w14:paraId="1B219D8B" w14:textId="33D0F5D0" w:rsidR="00AA6351" w:rsidRDefault="00AA6351" w:rsidP="00065037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urriels de correspondance</w:t>
            </w:r>
          </w:p>
          <w:p w14:paraId="309D7752" w14:textId="2E57584C" w:rsidR="00AA6351" w:rsidRPr="003548FB" w:rsidRDefault="00AA6351" w:rsidP="00C923C0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</w:rPr>
            </w:pPr>
            <w:r w:rsidRPr="003548FB">
              <w:rPr>
                <w:rFonts w:asciiTheme="minorHAnsi" w:hAnsiTheme="minorHAnsi" w:cstheme="minorHAnsi"/>
                <w:b/>
              </w:rPr>
              <w:t>(</w:t>
            </w:r>
            <w:r w:rsidR="005D6D3B">
              <w:rPr>
                <w:rFonts w:asciiTheme="minorHAnsi" w:hAnsiTheme="minorHAnsi" w:cstheme="minorHAnsi"/>
                <w:b/>
              </w:rPr>
              <w:t>p</w:t>
            </w:r>
            <w:r w:rsidRPr="003548FB">
              <w:rPr>
                <w:rFonts w:asciiTheme="minorHAnsi" w:hAnsiTheme="minorHAnsi" w:cstheme="minorHAnsi"/>
                <w:b/>
              </w:rPr>
              <w:t>our</w:t>
            </w:r>
            <w:r w:rsidR="00C44E9E">
              <w:rPr>
                <w:rFonts w:asciiTheme="minorHAnsi" w:hAnsiTheme="minorHAnsi" w:cstheme="minorHAnsi"/>
                <w:b/>
              </w:rPr>
              <w:t xml:space="preserve"> la</w:t>
            </w:r>
            <w:r w:rsidRPr="003548FB">
              <w:rPr>
                <w:rFonts w:asciiTheme="minorHAnsi" w:hAnsiTheme="minorHAnsi" w:cstheme="minorHAnsi"/>
                <w:b/>
              </w:rPr>
              <w:t xml:space="preserve"> transmission des documents officiels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68240181"/>
            <w:placeholder>
              <w:docPart w:val="17B76D0D5F0E4F258BCBD79F440494E1"/>
            </w:placeholder>
            <w:showingPlcHdr/>
          </w:sdtPr>
          <w:sdtEndPr/>
          <w:sdtContent>
            <w:tc>
              <w:tcPr>
                <w:tcW w:w="6522" w:type="dxa"/>
                <w:gridSpan w:val="2"/>
              </w:tcPr>
              <w:p w14:paraId="23F75EDB" w14:textId="7ACA9CC8" w:rsidR="00AA6351" w:rsidRDefault="00AA6351" w:rsidP="00C923C0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A6351" w:rsidRPr="00F66D0E" w14:paraId="6BA7AA83" w14:textId="77777777" w:rsidTr="00916B1D">
        <w:trPr>
          <w:trHeight w:val="567"/>
        </w:trPr>
        <w:tc>
          <w:tcPr>
            <w:tcW w:w="3524" w:type="dxa"/>
            <w:vMerge/>
          </w:tcPr>
          <w:p w14:paraId="5027CDAA" w14:textId="77777777" w:rsidR="00AA6351" w:rsidRDefault="00AA6351" w:rsidP="00C923C0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86603980"/>
            <w:placeholder>
              <w:docPart w:val="C41D52F657DF4DDF943D913FCE2FB115"/>
            </w:placeholder>
            <w:showingPlcHdr/>
          </w:sdtPr>
          <w:sdtEndPr/>
          <w:sdtContent>
            <w:tc>
              <w:tcPr>
                <w:tcW w:w="6522" w:type="dxa"/>
                <w:gridSpan w:val="2"/>
              </w:tcPr>
              <w:p w14:paraId="2209C3C2" w14:textId="42C3F9D7" w:rsidR="00AA6351" w:rsidRDefault="00AA6351" w:rsidP="00C923C0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6958" w:rsidRPr="00F66D0E" w14:paraId="48ED82C7" w14:textId="77777777" w:rsidTr="00916B1D">
        <w:trPr>
          <w:trHeight w:val="567"/>
        </w:trPr>
        <w:tc>
          <w:tcPr>
            <w:tcW w:w="3524" w:type="dxa"/>
          </w:tcPr>
          <w:p w14:paraId="5B8FA0B8" w14:textId="77777777" w:rsidR="00A26958" w:rsidRPr="00F66D0E" w:rsidRDefault="009C18AC" w:rsidP="00065037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Site</w:t>
            </w: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Interne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55479996"/>
            <w:placeholder>
              <w:docPart w:val="3C725E1191EF4FD79168040C5881FCEC"/>
            </w:placeholder>
            <w:showingPlcHdr/>
          </w:sdtPr>
          <w:sdtEndPr/>
          <w:sdtContent>
            <w:tc>
              <w:tcPr>
                <w:tcW w:w="6522" w:type="dxa"/>
                <w:gridSpan w:val="2"/>
              </w:tcPr>
              <w:p w14:paraId="3015A1D0" w14:textId="0ED74B89" w:rsidR="00A26958" w:rsidRPr="00F66D0E" w:rsidRDefault="00F97346" w:rsidP="00C923C0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923C0" w:rsidRPr="00F66D0E" w14:paraId="3013D0A1" w14:textId="77777777" w:rsidTr="00916B1D">
        <w:trPr>
          <w:trHeight w:val="860"/>
        </w:trPr>
        <w:tc>
          <w:tcPr>
            <w:tcW w:w="3524" w:type="dxa"/>
            <w:vMerge w:val="restart"/>
          </w:tcPr>
          <w:p w14:paraId="31E137C0" w14:textId="77777777" w:rsidR="00C923C0" w:rsidRDefault="00C923C0" w:rsidP="00065037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Numéro d’entreprise du Québec (NEQ)</w:t>
            </w:r>
          </w:p>
          <w:p w14:paraId="7E3EFD64" w14:textId="77777777" w:rsidR="00C923C0" w:rsidRDefault="00C923C0" w:rsidP="00065037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BEDA71" w14:textId="5F011F3B" w:rsidR="00C923C0" w:rsidRPr="009168DA" w:rsidRDefault="00C923C0" w:rsidP="00065037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23C0">
              <w:rPr>
                <w:rFonts w:asciiTheme="minorHAnsi" w:hAnsiTheme="minorHAnsi" w:cstheme="minorHAnsi"/>
                <w:b/>
                <w:sz w:val="24"/>
                <w:szCs w:val="24"/>
              </w:rPr>
              <w:t>TPS TVQ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p w14:paraId="66CF0C32" w14:textId="2DB4F869" w:rsidR="00C923C0" w:rsidRDefault="00E92A1A" w:rsidP="00C923C0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28630332"/>
                <w:placeholder>
                  <w:docPart w:val="48DB0F9E11364DC2A5A30B0E6CF5EB43"/>
                </w:placeholder>
                <w:showingPlcHdr/>
              </w:sdtPr>
              <w:sdtEndPr/>
              <w:sdtContent>
                <w:r w:rsidR="00C923C0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D538E06" w14:textId="1C0C28AD" w:rsidR="00C923C0" w:rsidRPr="00C923C0" w:rsidRDefault="00C923C0" w:rsidP="00C923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23C0" w:rsidRPr="00F66D0E" w14:paraId="018691EC" w14:textId="36D146B9" w:rsidTr="007E456D">
        <w:trPr>
          <w:trHeight w:val="532"/>
        </w:trPr>
        <w:tc>
          <w:tcPr>
            <w:tcW w:w="3524" w:type="dxa"/>
            <w:vMerge/>
            <w:tcBorders>
              <w:right w:val="single" w:sz="4" w:space="0" w:color="auto"/>
            </w:tcBorders>
          </w:tcPr>
          <w:p w14:paraId="0B131337" w14:textId="77777777" w:rsidR="00C923C0" w:rsidRPr="009168DA" w:rsidRDefault="00C923C0" w:rsidP="00C923C0">
            <w:pPr>
              <w:spacing w:before="60" w:after="6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89A" w14:textId="4D517D50" w:rsidR="00C923C0" w:rsidRPr="00C923C0" w:rsidRDefault="00C923C0" w:rsidP="00C923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23C0">
              <w:rPr>
                <w:rFonts w:asciiTheme="minorHAnsi" w:hAnsiTheme="minorHAnsi" w:cstheme="minorHAnsi"/>
                <w:b/>
                <w:sz w:val="24"/>
                <w:szCs w:val="24"/>
              </w:rPr>
              <w:t>Numéro de tax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AF1" w14:textId="020E478B" w:rsidR="00C923C0" w:rsidRPr="00C923C0" w:rsidRDefault="00C923C0" w:rsidP="00C923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23C0">
              <w:rPr>
                <w:rFonts w:asciiTheme="minorHAnsi" w:hAnsiTheme="minorHAnsi" w:cstheme="minorHAnsi"/>
                <w:b/>
                <w:sz w:val="24"/>
                <w:szCs w:val="24"/>
              </w:rPr>
              <w:t>Pourcentage de taxe remboursable</w:t>
            </w:r>
          </w:p>
        </w:tc>
      </w:tr>
      <w:tr w:rsidR="00C923C0" w:rsidRPr="00F66D0E" w14:paraId="69816FD7" w14:textId="4A62E3FD" w:rsidTr="007E456D">
        <w:trPr>
          <w:trHeight w:val="412"/>
        </w:trPr>
        <w:tc>
          <w:tcPr>
            <w:tcW w:w="3524" w:type="dxa"/>
            <w:vMerge/>
            <w:tcBorders>
              <w:right w:val="single" w:sz="4" w:space="0" w:color="auto"/>
            </w:tcBorders>
          </w:tcPr>
          <w:p w14:paraId="31EBC1C1" w14:textId="77777777" w:rsidR="00C923C0" w:rsidRPr="009168DA" w:rsidRDefault="00C923C0" w:rsidP="00C923C0">
            <w:pPr>
              <w:spacing w:before="60" w:after="6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7A4" w14:textId="62506FE1" w:rsidR="00C923C0" w:rsidRDefault="00C923C0" w:rsidP="00C923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23C0">
              <w:rPr>
                <w:rFonts w:asciiTheme="minorHAnsi" w:hAnsiTheme="minorHAnsi" w:cstheme="minorHAnsi"/>
                <w:sz w:val="24"/>
                <w:szCs w:val="24"/>
              </w:rPr>
              <w:t>TPS</w:t>
            </w:r>
            <w:r w:rsidRPr="00C923C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923C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B77" w14:textId="77777777" w:rsidR="00C923C0" w:rsidRDefault="00C923C0" w:rsidP="00C923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23C0" w:rsidRPr="00F66D0E" w14:paraId="42573904" w14:textId="0BB10CA7" w:rsidTr="007E456D">
        <w:trPr>
          <w:trHeight w:val="651"/>
        </w:trPr>
        <w:tc>
          <w:tcPr>
            <w:tcW w:w="35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8D37C0" w14:textId="77777777" w:rsidR="00C923C0" w:rsidRPr="009168DA" w:rsidRDefault="00C923C0" w:rsidP="00C923C0">
            <w:pPr>
              <w:spacing w:before="60" w:after="6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143" w14:textId="45E5F8B5" w:rsidR="00C923C0" w:rsidRPr="00C923C0" w:rsidRDefault="00C923C0" w:rsidP="00C923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23C0">
              <w:rPr>
                <w:rFonts w:asciiTheme="minorHAnsi" w:hAnsiTheme="minorHAnsi" w:cstheme="minorHAnsi"/>
                <w:sz w:val="24"/>
                <w:szCs w:val="24"/>
              </w:rPr>
              <w:t>TVQ</w:t>
            </w:r>
            <w:r w:rsidRPr="00C923C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923C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F7A" w14:textId="77777777" w:rsidR="00C923C0" w:rsidRPr="00C923C0" w:rsidRDefault="00C923C0" w:rsidP="00C923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02A0E6" w14:textId="77777777" w:rsidR="00674B24" w:rsidRPr="00F66D0E" w:rsidRDefault="00674B24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p w14:paraId="7FE33513" w14:textId="77777777" w:rsidR="00A26958" w:rsidRPr="00F66D0E" w:rsidRDefault="00A26958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1004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75"/>
        <w:gridCol w:w="950"/>
        <w:gridCol w:w="5111"/>
      </w:tblGrid>
      <w:tr w:rsidR="000155A9" w:rsidRPr="00F66D0E" w14:paraId="751207FB" w14:textId="77777777" w:rsidTr="008D1112">
        <w:trPr>
          <w:trHeight w:val="562"/>
        </w:trPr>
        <w:tc>
          <w:tcPr>
            <w:tcW w:w="3510" w:type="dxa"/>
            <w:shd w:val="clear" w:color="auto" w:fill="auto"/>
          </w:tcPr>
          <w:p w14:paraId="4A782078" w14:textId="2CA707DE" w:rsidR="000155A9" w:rsidRPr="00F66D0E" w:rsidRDefault="002B18F0" w:rsidP="008D1112">
            <w:pPr>
              <w:tabs>
                <w:tab w:val="left" w:pos="3060"/>
              </w:tabs>
              <w:spacing w:before="6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e juridique</w:t>
            </w:r>
            <w:r w:rsidR="00AB7E45" w:rsidRPr="00265793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  <w:tc>
          <w:tcPr>
            <w:tcW w:w="475" w:type="dxa"/>
          </w:tcPr>
          <w:p w14:paraId="7D826D56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61" w:type="dxa"/>
            <w:gridSpan w:val="2"/>
          </w:tcPr>
          <w:p w14:paraId="0FA982F7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66F2" w:rsidRPr="00F66D0E" w14:paraId="5042AD90" w14:textId="77777777" w:rsidTr="008D1112">
        <w:trPr>
          <w:trHeight w:val="562"/>
        </w:trPr>
        <w:tc>
          <w:tcPr>
            <w:tcW w:w="3510" w:type="dxa"/>
          </w:tcPr>
          <w:p w14:paraId="0DAD62F6" w14:textId="5095BBED" w:rsidR="00E266F2" w:rsidRPr="00F66D0E" w:rsidRDefault="00305677" w:rsidP="00065037">
            <w:pPr>
              <w:tabs>
                <w:tab w:val="left" w:pos="3060"/>
              </w:tabs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sme à but</w:t>
            </w:r>
            <w:r w:rsidR="00E266F2" w:rsidRPr="00E266F2">
              <w:rPr>
                <w:rFonts w:asciiTheme="minorHAnsi" w:hAnsiTheme="minorHAnsi" w:cstheme="minorHAnsi"/>
                <w:sz w:val="24"/>
                <w:szCs w:val="24"/>
              </w:rPr>
              <w:t xml:space="preserve"> lucratif</w:t>
            </w:r>
          </w:p>
        </w:tc>
        <w:tc>
          <w:tcPr>
            <w:tcW w:w="475" w:type="dxa"/>
          </w:tcPr>
          <w:p w14:paraId="4FBA2BAB" w14:textId="0827C124" w:rsidR="00E266F2" w:rsidRDefault="00215E6B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215E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061" w:type="dxa"/>
            <w:gridSpan w:val="2"/>
          </w:tcPr>
          <w:p w14:paraId="342A27B9" w14:textId="77777777" w:rsidR="00E266F2" w:rsidRDefault="00E266F2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66F2" w:rsidRPr="00F66D0E" w14:paraId="755612AB" w14:textId="77777777" w:rsidTr="008D1112">
        <w:trPr>
          <w:trHeight w:val="562"/>
        </w:trPr>
        <w:tc>
          <w:tcPr>
            <w:tcW w:w="3510" w:type="dxa"/>
          </w:tcPr>
          <w:p w14:paraId="6FE18CD1" w14:textId="0B7FABA5" w:rsidR="00305677" w:rsidRPr="00F66D0E" w:rsidRDefault="00305677" w:rsidP="00065037">
            <w:pPr>
              <w:tabs>
                <w:tab w:val="left" w:pos="3047"/>
              </w:tabs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sme à but non lucratif</w:t>
            </w:r>
          </w:p>
        </w:tc>
        <w:tc>
          <w:tcPr>
            <w:tcW w:w="475" w:type="dxa"/>
          </w:tcPr>
          <w:p w14:paraId="3AE42969" w14:textId="7EB93698" w:rsidR="00E266F2" w:rsidRDefault="00215E6B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215E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061" w:type="dxa"/>
            <w:gridSpan w:val="2"/>
          </w:tcPr>
          <w:p w14:paraId="5E1561CE" w14:textId="77777777" w:rsidR="00E266F2" w:rsidRPr="00F66D0E" w:rsidRDefault="00E266F2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66F2" w:rsidRPr="00F66D0E" w14:paraId="540232EF" w14:textId="77777777" w:rsidTr="008D1112">
        <w:trPr>
          <w:trHeight w:val="562"/>
        </w:trPr>
        <w:tc>
          <w:tcPr>
            <w:tcW w:w="3510" w:type="dxa"/>
          </w:tcPr>
          <w:p w14:paraId="195ADB6A" w14:textId="54886058" w:rsidR="00E266F2" w:rsidRPr="00F66D0E" w:rsidRDefault="00305677" w:rsidP="00065037">
            <w:pPr>
              <w:tabs>
                <w:tab w:val="left" w:pos="3047"/>
              </w:tabs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ée nationa</w:t>
            </w:r>
            <w:r w:rsidR="00C551D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75" w:type="dxa"/>
          </w:tcPr>
          <w:p w14:paraId="4DA04042" w14:textId="584B72AC" w:rsidR="00E266F2" w:rsidRDefault="00215E6B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215E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061" w:type="dxa"/>
            <w:gridSpan w:val="2"/>
          </w:tcPr>
          <w:p w14:paraId="17CDFA26" w14:textId="77777777" w:rsidR="00E266F2" w:rsidRPr="00F66D0E" w:rsidRDefault="00E266F2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66F2" w:rsidRPr="00F66D0E" w14:paraId="1C81A94D" w14:textId="77777777" w:rsidTr="008D1112">
        <w:trPr>
          <w:trHeight w:val="562"/>
        </w:trPr>
        <w:tc>
          <w:tcPr>
            <w:tcW w:w="3510" w:type="dxa"/>
          </w:tcPr>
          <w:p w14:paraId="45D1E887" w14:textId="29BAC979" w:rsidR="00E266F2" w:rsidRPr="00F66D0E" w:rsidRDefault="00305677" w:rsidP="00065037">
            <w:pPr>
              <w:tabs>
                <w:tab w:val="left" w:pos="3047"/>
              </w:tabs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ommunauté, organisme </w:t>
            </w:r>
            <w:r w:rsidRPr="00305677">
              <w:rPr>
                <w:rFonts w:asciiTheme="minorHAnsi" w:hAnsiTheme="minorHAnsi" w:cstheme="minorHAnsi"/>
                <w:sz w:val="24"/>
                <w:szCs w:val="24"/>
              </w:rPr>
              <w:t>et nation autochtones</w:t>
            </w:r>
          </w:p>
        </w:tc>
        <w:tc>
          <w:tcPr>
            <w:tcW w:w="475" w:type="dxa"/>
          </w:tcPr>
          <w:p w14:paraId="20D2529E" w14:textId="038E361C" w:rsidR="00E266F2" w:rsidRDefault="00215E6B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215E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061" w:type="dxa"/>
            <w:gridSpan w:val="2"/>
          </w:tcPr>
          <w:p w14:paraId="3FB84D7E" w14:textId="77777777" w:rsidR="00E266F2" w:rsidRPr="00F66D0E" w:rsidRDefault="00E266F2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66F2" w:rsidRPr="00F66D0E" w14:paraId="1AD7EBE9" w14:textId="77777777" w:rsidTr="008D1112">
        <w:trPr>
          <w:trHeight w:val="562"/>
        </w:trPr>
        <w:tc>
          <w:tcPr>
            <w:tcW w:w="3510" w:type="dxa"/>
          </w:tcPr>
          <w:p w14:paraId="32D71A7A" w14:textId="1FEA8690" w:rsidR="00E266F2" w:rsidRPr="00F66D0E" w:rsidRDefault="00305677" w:rsidP="00065037">
            <w:pPr>
              <w:tabs>
                <w:tab w:val="left" w:pos="3047"/>
              </w:tabs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5677">
              <w:rPr>
                <w:rFonts w:asciiTheme="minorHAnsi" w:hAnsiTheme="minorHAnsi" w:cstheme="minorHAnsi"/>
                <w:sz w:val="24"/>
                <w:szCs w:val="24"/>
              </w:rPr>
              <w:t>Communau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é métropolitaine de Québec, municipalité ou </w:t>
            </w:r>
            <w:r w:rsidRPr="008D111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municipalité régionale de comté</w:t>
            </w:r>
          </w:p>
        </w:tc>
        <w:tc>
          <w:tcPr>
            <w:tcW w:w="475" w:type="dxa"/>
          </w:tcPr>
          <w:p w14:paraId="011F8D6C" w14:textId="5A7B5E8D" w:rsidR="00E266F2" w:rsidRDefault="00215E6B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215E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061" w:type="dxa"/>
            <w:gridSpan w:val="2"/>
          </w:tcPr>
          <w:p w14:paraId="32810635" w14:textId="77777777" w:rsidR="00E266F2" w:rsidRPr="00F66D0E" w:rsidRDefault="00E266F2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66F2" w:rsidRPr="00F66D0E" w14:paraId="25DF5DAD" w14:textId="77777777" w:rsidTr="008D1112">
        <w:trPr>
          <w:trHeight w:val="562"/>
        </w:trPr>
        <w:tc>
          <w:tcPr>
            <w:tcW w:w="3510" w:type="dxa"/>
          </w:tcPr>
          <w:p w14:paraId="2EE2DE62" w14:textId="0338F4D1" w:rsidR="00E266F2" w:rsidRPr="00F66D0E" w:rsidRDefault="00305677" w:rsidP="00065037">
            <w:pPr>
              <w:tabs>
                <w:tab w:val="left" w:pos="3047"/>
              </w:tabs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opérative</w:t>
            </w:r>
          </w:p>
        </w:tc>
        <w:tc>
          <w:tcPr>
            <w:tcW w:w="475" w:type="dxa"/>
          </w:tcPr>
          <w:p w14:paraId="507A2E04" w14:textId="2C8FE5BC" w:rsidR="00E266F2" w:rsidRDefault="00215E6B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215E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061" w:type="dxa"/>
            <w:gridSpan w:val="2"/>
          </w:tcPr>
          <w:p w14:paraId="7A44362D" w14:textId="77777777" w:rsidR="00E266F2" w:rsidRPr="00F66D0E" w:rsidRDefault="00E266F2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5A9" w:rsidRPr="00F66D0E" w14:paraId="7F960437" w14:textId="77777777" w:rsidTr="008D1112">
        <w:trPr>
          <w:trHeight w:val="562"/>
        </w:trPr>
        <w:tc>
          <w:tcPr>
            <w:tcW w:w="3510" w:type="dxa"/>
          </w:tcPr>
          <w:p w14:paraId="4D0E43BD" w14:textId="77777777" w:rsidR="000155A9" w:rsidRPr="00F66D0E" w:rsidRDefault="000155A9" w:rsidP="00065037">
            <w:pPr>
              <w:tabs>
                <w:tab w:val="left" w:pos="3047"/>
              </w:tabs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Autre</w:t>
            </w:r>
            <w:r w:rsidR="00A15396"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– précisez</w:t>
            </w:r>
          </w:p>
        </w:tc>
        <w:tc>
          <w:tcPr>
            <w:tcW w:w="475" w:type="dxa"/>
          </w:tcPr>
          <w:p w14:paraId="37498659" w14:textId="25E89FD8" w:rsidR="000155A9" w:rsidRPr="00F66D0E" w:rsidRDefault="007E456D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215E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061" w:type="dxa"/>
            <w:gridSpan w:val="2"/>
          </w:tcPr>
          <w:p w14:paraId="1AB3D243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E45" w:rsidRPr="00F66D0E" w14:paraId="7D78D964" w14:textId="77777777" w:rsidTr="008D1112">
        <w:trPr>
          <w:trHeight w:val="562"/>
        </w:trPr>
        <w:tc>
          <w:tcPr>
            <w:tcW w:w="4935" w:type="dxa"/>
            <w:gridSpan w:val="3"/>
          </w:tcPr>
          <w:p w14:paraId="03212260" w14:textId="2AE01481" w:rsidR="00AB7E45" w:rsidRPr="00F66D0E" w:rsidRDefault="00AB7E45" w:rsidP="00065037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Date de fin de l’exercice </w:t>
            </w:r>
            <w:r w:rsidRPr="00AB7E45">
              <w:rPr>
                <w:rFonts w:asciiTheme="minorHAnsi" w:hAnsiTheme="minorHAnsi" w:cstheme="minorHAnsi"/>
                <w:sz w:val="24"/>
                <w:szCs w:val="24"/>
              </w:rPr>
              <w:t>financier (AA-MM-JJ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34721654"/>
            <w:placeholder>
              <w:docPart w:val="1946056CEEB74E328E76343222E43C2A"/>
            </w:placeholder>
            <w:showingPlcHdr/>
          </w:sdtPr>
          <w:sdtEndPr/>
          <w:sdtContent>
            <w:tc>
              <w:tcPr>
                <w:tcW w:w="5111" w:type="dxa"/>
              </w:tcPr>
              <w:p w14:paraId="3FFA3966" w14:textId="4A0A0609" w:rsidR="00AB7E45" w:rsidRPr="00F66D0E" w:rsidRDefault="00AB7E45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AA-MM-JJ</w:t>
                </w:r>
              </w:p>
            </w:tc>
          </w:sdtContent>
        </w:sdt>
      </w:tr>
    </w:tbl>
    <w:p w14:paraId="21EF5EDF" w14:textId="77777777" w:rsidR="00674B24" w:rsidRDefault="00674B24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p w14:paraId="0EEE534F" w14:textId="77777777" w:rsidR="008E784A" w:rsidRPr="00F66D0E" w:rsidRDefault="008E784A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530"/>
      </w:tblGrid>
      <w:tr w:rsidR="000155A9" w:rsidRPr="00F66D0E" w14:paraId="5603DA8B" w14:textId="77777777" w:rsidTr="008D1112">
        <w:trPr>
          <w:trHeight w:val="562"/>
        </w:trPr>
        <w:tc>
          <w:tcPr>
            <w:tcW w:w="10046" w:type="dxa"/>
            <w:gridSpan w:val="2"/>
            <w:vAlign w:val="center"/>
          </w:tcPr>
          <w:p w14:paraId="77175AD0" w14:textId="77777777" w:rsidR="000155A9" w:rsidRPr="00F66D0E" w:rsidRDefault="000155A9" w:rsidP="00065037">
            <w:pPr>
              <w:spacing w:before="6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b/>
                <w:sz w:val="24"/>
                <w:szCs w:val="24"/>
              </w:rPr>
              <w:t>Présidence, direction et responsable du projet</w:t>
            </w:r>
          </w:p>
        </w:tc>
      </w:tr>
      <w:tr w:rsidR="006E1D12" w:rsidRPr="00F66D0E" w14:paraId="743C37DB" w14:textId="77777777" w:rsidTr="008D1112">
        <w:trPr>
          <w:trHeight w:val="562"/>
        </w:trPr>
        <w:tc>
          <w:tcPr>
            <w:tcW w:w="3516" w:type="dxa"/>
          </w:tcPr>
          <w:p w14:paraId="6CE3DF6F" w14:textId="77777777" w:rsidR="006E1D12" w:rsidRPr="00F66D0E" w:rsidRDefault="009D469A" w:rsidP="00065037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Présidenc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1059954"/>
            <w:placeholder>
              <w:docPart w:val="A6FC6E9B7E2F4FA29D3490FF3D11EA4F"/>
            </w:placeholder>
            <w:showingPlcHdr/>
          </w:sdtPr>
          <w:sdtEndPr/>
          <w:sdtContent>
            <w:tc>
              <w:tcPr>
                <w:tcW w:w="6530" w:type="dxa"/>
              </w:tcPr>
              <w:p w14:paraId="7CFF9676" w14:textId="58C9FDE7" w:rsidR="006E1D12" w:rsidRPr="00F957D7" w:rsidRDefault="00F97346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1D12" w:rsidRPr="00F66D0E" w14:paraId="659C93E9" w14:textId="77777777" w:rsidTr="008D1112">
        <w:trPr>
          <w:trHeight w:val="562"/>
        </w:trPr>
        <w:tc>
          <w:tcPr>
            <w:tcW w:w="3516" w:type="dxa"/>
          </w:tcPr>
          <w:p w14:paraId="4537CAAA" w14:textId="77777777" w:rsidR="00D305AC" w:rsidRPr="00F66D0E" w:rsidRDefault="001C3906" w:rsidP="00065037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Direction général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79645527"/>
            <w:placeholder>
              <w:docPart w:val="66233D88DB2D478B81AB565EA7BB6B5F"/>
            </w:placeholder>
            <w:showingPlcHdr/>
          </w:sdtPr>
          <w:sdtEndPr/>
          <w:sdtContent>
            <w:tc>
              <w:tcPr>
                <w:tcW w:w="6530" w:type="dxa"/>
              </w:tcPr>
              <w:p w14:paraId="0866AA36" w14:textId="7B6E9174" w:rsidR="006E1D12" w:rsidRPr="00F957D7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A35B3" w:rsidRPr="00F66D0E" w14:paraId="375F3F86" w14:textId="77777777" w:rsidTr="008D1112">
        <w:trPr>
          <w:trHeight w:val="562"/>
        </w:trPr>
        <w:tc>
          <w:tcPr>
            <w:tcW w:w="3516" w:type="dxa"/>
          </w:tcPr>
          <w:p w14:paraId="42E3379F" w14:textId="77777777" w:rsidR="000A35B3" w:rsidRPr="00F66D0E" w:rsidRDefault="00C9091A" w:rsidP="00065037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Responsable du projet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36202794"/>
            <w:placeholder>
              <w:docPart w:val="F97E3918EA334038BBFD5C4652EDEC24"/>
            </w:placeholder>
            <w:showingPlcHdr/>
          </w:sdtPr>
          <w:sdtEndPr/>
          <w:sdtContent>
            <w:tc>
              <w:tcPr>
                <w:tcW w:w="6530" w:type="dxa"/>
              </w:tcPr>
              <w:p w14:paraId="21D9B0C5" w14:textId="2F206F41" w:rsidR="000A35B3" w:rsidRPr="00F957D7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1471" w:rsidRPr="00F66D0E" w14:paraId="78989DA4" w14:textId="77777777" w:rsidTr="008D1112">
        <w:trPr>
          <w:trHeight w:val="562"/>
        </w:trPr>
        <w:tc>
          <w:tcPr>
            <w:tcW w:w="3516" w:type="dxa"/>
          </w:tcPr>
          <w:p w14:paraId="5C14B5DE" w14:textId="77777777" w:rsidR="00BA1471" w:rsidRPr="00F66D0E" w:rsidRDefault="00BA1471" w:rsidP="008D1112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Téléphon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70171145"/>
            <w:placeholder>
              <w:docPart w:val="92B59149FBED4946A4894A5E8E2753DE"/>
            </w:placeholder>
            <w:showingPlcHdr/>
          </w:sdtPr>
          <w:sdtEndPr/>
          <w:sdtContent>
            <w:tc>
              <w:tcPr>
                <w:tcW w:w="6530" w:type="dxa"/>
              </w:tcPr>
              <w:p w14:paraId="2191FCB6" w14:textId="24F85A76" w:rsidR="00BA1471" w:rsidRPr="00F957D7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1E4A061" w14:textId="77777777" w:rsidR="008E76F6" w:rsidRDefault="008E76F6" w:rsidP="00F97346">
      <w:pPr>
        <w:spacing w:after="0" w:line="240" w:lineRule="auto"/>
        <w:ind w:right="-93"/>
        <w:rPr>
          <w:rFonts w:asciiTheme="minorHAnsi" w:hAnsiTheme="minorHAnsi" w:cstheme="minorHAnsi"/>
          <w:sz w:val="24"/>
          <w:szCs w:val="24"/>
        </w:rPr>
      </w:pPr>
    </w:p>
    <w:p w14:paraId="38820887" w14:textId="77777777" w:rsidR="00674B24" w:rsidRPr="00F66D0E" w:rsidRDefault="00674B24" w:rsidP="00F97346">
      <w:pPr>
        <w:spacing w:after="0" w:line="240" w:lineRule="auto"/>
        <w:ind w:right="-93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10046" w:type="dxa"/>
        <w:tblBorders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6"/>
      </w:tblGrid>
      <w:tr w:rsidR="002D055B" w14:paraId="5ABB2219" w14:textId="77777777" w:rsidTr="00844C59">
        <w:trPr>
          <w:trHeight w:val="562"/>
        </w:trPr>
        <w:tc>
          <w:tcPr>
            <w:tcW w:w="10046" w:type="dxa"/>
          </w:tcPr>
          <w:p w14:paraId="42E15D0A" w14:textId="498F0756" w:rsidR="007630A1" w:rsidRPr="0085485E" w:rsidRDefault="002D055B" w:rsidP="007E456D">
            <w:pPr>
              <w:tabs>
                <w:tab w:val="left" w:pos="1575"/>
              </w:tabs>
              <w:spacing w:before="6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tation</w:t>
            </w:r>
            <w:r w:rsidR="006E301D">
              <w:rPr>
                <w:b/>
                <w:sz w:val="24"/>
                <w:szCs w:val="24"/>
              </w:rPr>
              <w:t xml:space="preserve"> de l’organisme</w:t>
            </w:r>
          </w:p>
        </w:tc>
      </w:tr>
      <w:tr w:rsidR="0085485E" w14:paraId="545BD62E" w14:textId="77777777" w:rsidTr="00844C59">
        <w:trPr>
          <w:trHeight w:val="562"/>
        </w:trPr>
        <w:tc>
          <w:tcPr>
            <w:tcW w:w="10046" w:type="dxa"/>
            <w:vAlign w:val="bottom"/>
          </w:tcPr>
          <w:p w14:paraId="1442E32A" w14:textId="5D6453B9" w:rsidR="0085485E" w:rsidRPr="00065037" w:rsidRDefault="0085485E" w:rsidP="008D1112">
            <w:pPr>
              <w:tabs>
                <w:tab w:val="left" w:pos="1575"/>
              </w:tabs>
              <w:spacing w:before="60" w:after="0"/>
              <w:jc w:val="both"/>
              <w:rPr>
                <w:sz w:val="24"/>
                <w:szCs w:val="20"/>
              </w:rPr>
            </w:pPr>
            <w:r w:rsidRPr="00065037">
              <w:rPr>
                <w:sz w:val="24"/>
                <w:szCs w:val="20"/>
              </w:rPr>
              <w:t>Décrivez :</w:t>
            </w:r>
          </w:p>
          <w:p w14:paraId="504CFFD7" w14:textId="0DFBE760" w:rsidR="0085485E" w:rsidRPr="00065037" w:rsidRDefault="00401825" w:rsidP="0085485E">
            <w:pPr>
              <w:pStyle w:val="Paragraphedeliste"/>
              <w:numPr>
                <w:ilvl w:val="0"/>
                <w:numId w:val="1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65037">
              <w:rPr>
                <w:sz w:val="24"/>
                <w:szCs w:val="20"/>
              </w:rPr>
              <w:t>’historique</w:t>
            </w:r>
            <w:r w:rsidR="0085485E" w:rsidRPr="00065037">
              <w:rPr>
                <w:sz w:val="24"/>
                <w:szCs w:val="20"/>
              </w:rPr>
              <w:t>, le nombre d’employés;</w:t>
            </w:r>
          </w:p>
          <w:p w14:paraId="34FFCD26" w14:textId="13E808FF" w:rsidR="0085485E" w:rsidRPr="00065037" w:rsidRDefault="00401825" w:rsidP="0085485E">
            <w:pPr>
              <w:pStyle w:val="Paragraphedeliste"/>
              <w:numPr>
                <w:ilvl w:val="0"/>
                <w:numId w:val="1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65037">
              <w:rPr>
                <w:sz w:val="24"/>
                <w:szCs w:val="20"/>
              </w:rPr>
              <w:t xml:space="preserve">’expérience </w:t>
            </w:r>
            <w:r w:rsidR="0085485E" w:rsidRPr="00065037">
              <w:rPr>
                <w:sz w:val="24"/>
                <w:szCs w:val="20"/>
              </w:rPr>
              <w:t>et la capacité de l’équipe de projet;</w:t>
            </w:r>
          </w:p>
          <w:p w14:paraId="546DEFD0" w14:textId="47ADDE2D" w:rsidR="0085485E" w:rsidRPr="00065037" w:rsidRDefault="00401825" w:rsidP="0085485E">
            <w:pPr>
              <w:pStyle w:val="Paragraphedeliste"/>
              <w:numPr>
                <w:ilvl w:val="0"/>
                <w:numId w:val="1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65037">
              <w:rPr>
                <w:sz w:val="24"/>
                <w:szCs w:val="20"/>
              </w:rPr>
              <w:t xml:space="preserve">a </w:t>
            </w:r>
            <w:r w:rsidR="0085485E" w:rsidRPr="00065037">
              <w:rPr>
                <w:sz w:val="24"/>
                <w:szCs w:val="20"/>
              </w:rPr>
              <w:t>qualité du plan d’affaires;</w:t>
            </w:r>
          </w:p>
          <w:p w14:paraId="1895E392" w14:textId="74313F62" w:rsidR="0085485E" w:rsidRPr="00065037" w:rsidRDefault="00401825" w:rsidP="0085485E">
            <w:pPr>
              <w:pStyle w:val="Paragraphedeliste"/>
              <w:numPr>
                <w:ilvl w:val="0"/>
                <w:numId w:val="1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65037">
              <w:rPr>
                <w:sz w:val="24"/>
                <w:szCs w:val="20"/>
              </w:rPr>
              <w:t xml:space="preserve">’utilisation </w:t>
            </w:r>
            <w:r w:rsidR="0085485E" w:rsidRPr="00065037">
              <w:rPr>
                <w:sz w:val="24"/>
                <w:szCs w:val="20"/>
              </w:rPr>
              <w:t>des meilleures pratiques d’affaires;</w:t>
            </w:r>
          </w:p>
          <w:p w14:paraId="494805D2" w14:textId="2059870B" w:rsidR="0085485E" w:rsidRPr="00065037" w:rsidRDefault="00401825" w:rsidP="0085485E">
            <w:pPr>
              <w:pStyle w:val="Paragraphedeliste"/>
              <w:numPr>
                <w:ilvl w:val="0"/>
                <w:numId w:val="1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65037">
              <w:rPr>
                <w:sz w:val="24"/>
                <w:szCs w:val="20"/>
              </w:rPr>
              <w:t xml:space="preserve">’accompagnement </w:t>
            </w:r>
            <w:r w:rsidR="0085485E" w:rsidRPr="00065037">
              <w:rPr>
                <w:sz w:val="24"/>
                <w:szCs w:val="20"/>
              </w:rPr>
              <w:t>par des professionnels;</w:t>
            </w:r>
          </w:p>
          <w:p w14:paraId="6B142274" w14:textId="259E6EF7" w:rsidR="0085485E" w:rsidRPr="00065037" w:rsidRDefault="00401825" w:rsidP="0085485E">
            <w:pPr>
              <w:pStyle w:val="Paragraphedeliste"/>
              <w:numPr>
                <w:ilvl w:val="0"/>
                <w:numId w:val="1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65037">
              <w:rPr>
                <w:sz w:val="24"/>
                <w:szCs w:val="20"/>
              </w:rPr>
              <w:t xml:space="preserve">a </w:t>
            </w:r>
            <w:r w:rsidR="0085485E" w:rsidRPr="00065037">
              <w:rPr>
                <w:sz w:val="24"/>
                <w:szCs w:val="20"/>
              </w:rPr>
              <w:t>structure de gouvernance;</w:t>
            </w:r>
          </w:p>
          <w:p w14:paraId="7E7A9BD2" w14:textId="4A13B586" w:rsidR="0085485E" w:rsidRPr="00065037" w:rsidRDefault="00401825" w:rsidP="0085485E">
            <w:pPr>
              <w:pStyle w:val="Paragraphedeliste"/>
              <w:numPr>
                <w:ilvl w:val="0"/>
                <w:numId w:val="1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65037">
              <w:rPr>
                <w:sz w:val="24"/>
                <w:szCs w:val="20"/>
              </w:rPr>
              <w:t xml:space="preserve">a </w:t>
            </w:r>
            <w:r w:rsidR="0085485E" w:rsidRPr="00065037">
              <w:rPr>
                <w:sz w:val="24"/>
                <w:szCs w:val="20"/>
              </w:rPr>
              <w:t>situation financière;</w:t>
            </w:r>
          </w:p>
          <w:p w14:paraId="40B8C5D8" w14:textId="7127AD91" w:rsidR="0085485E" w:rsidRPr="00065037" w:rsidRDefault="00401825" w:rsidP="0085485E">
            <w:pPr>
              <w:pStyle w:val="Paragraphedeliste"/>
              <w:numPr>
                <w:ilvl w:val="0"/>
                <w:numId w:val="1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65037">
              <w:rPr>
                <w:sz w:val="24"/>
                <w:szCs w:val="20"/>
              </w:rPr>
              <w:t xml:space="preserve">e </w:t>
            </w:r>
            <w:r w:rsidR="0085485E" w:rsidRPr="00065037">
              <w:rPr>
                <w:sz w:val="24"/>
                <w:szCs w:val="20"/>
              </w:rPr>
              <w:t>plan sanitaire à jour.</w:t>
            </w:r>
          </w:p>
          <w:p w14:paraId="0B8AC15E" w14:textId="77777777" w:rsidR="0085485E" w:rsidRPr="00065037" w:rsidRDefault="0085485E" w:rsidP="0085485E">
            <w:pPr>
              <w:pStyle w:val="Paragraphedeliste"/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</w:p>
          <w:p w14:paraId="08558855" w14:textId="1DF26BEE" w:rsidR="0085485E" w:rsidRDefault="00C551DF" w:rsidP="0085485E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0"/>
              </w:rPr>
              <w:t>S’il s’agit d’une</w:t>
            </w:r>
            <w:r w:rsidR="0085485E" w:rsidRPr="00065037">
              <w:rPr>
                <w:sz w:val="24"/>
                <w:szCs w:val="20"/>
              </w:rPr>
              <w:t xml:space="preserve"> entreprise en tourisme d’aventure, précisez si </w:t>
            </w:r>
            <w:r>
              <w:rPr>
                <w:sz w:val="24"/>
                <w:szCs w:val="20"/>
              </w:rPr>
              <w:t>elle est</w:t>
            </w:r>
            <w:r w:rsidR="0085485E" w:rsidRPr="00065037">
              <w:rPr>
                <w:sz w:val="24"/>
                <w:szCs w:val="20"/>
              </w:rPr>
              <w:t xml:space="preserve"> </w:t>
            </w:r>
            <w:r w:rsidRPr="00065037">
              <w:rPr>
                <w:sz w:val="24"/>
                <w:szCs w:val="20"/>
              </w:rPr>
              <w:t>accrédité</w:t>
            </w:r>
            <w:r>
              <w:rPr>
                <w:sz w:val="24"/>
                <w:szCs w:val="20"/>
              </w:rPr>
              <w:t>e</w:t>
            </w:r>
            <w:r w:rsidRPr="00065037">
              <w:rPr>
                <w:sz w:val="24"/>
                <w:szCs w:val="20"/>
              </w:rPr>
              <w:t xml:space="preserve"> </w:t>
            </w:r>
            <w:r w:rsidR="0085485E" w:rsidRPr="00065037">
              <w:rPr>
                <w:sz w:val="24"/>
                <w:szCs w:val="20"/>
              </w:rPr>
              <w:t>AEQ.</w:t>
            </w:r>
          </w:p>
        </w:tc>
      </w:tr>
      <w:tr w:rsidR="002D055B" w14:paraId="2F7A98F4" w14:textId="77777777" w:rsidTr="00844C59">
        <w:trPr>
          <w:trHeight w:val="562"/>
        </w:trPr>
        <w:tc>
          <w:tcPr>
            <w:tcW w:w="10046" w:type="dxa"/>
            <w:vAlign w:val="bottom"/>
          </w:tcPr>
          <w:p w14:paraId="6DEB356D" w14:textId="659AF9DF" w:rsidR="002D055B" w:rsidRDefault="002D055B" w:rsidP="00F97346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67287716"/>
              <w:placeholder>
                <w:docPart w:val="6B51E7B5D3EA42FE85E77125A614D6F1"/>
              </w:placeholder>
              <w:showingPlcHdr/>
            </w:sdtPr>
            <w:sdtEndPr/>
            <w:sdtContent>
              <w:p w14:paraId="482F45D6" w14:textId="213B84A4" w:rsidR="00ED304B" w:rsidRDefault="00F97346" w:rsidP="00F97346">
                <w:pPr>
                  <w:tabs>
                    <w:tab w:val="left" w:pos="1575"/>
                  </w:tabs>
                  <w:spacing w:after="0"/>
                  <w:ind w:right="-9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AF4E178" w14:textId="49DE239F" w:rsidR="00937920" w:rsidRDefault="00937920" w:rsidP="00F97346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</w:p>
        </w:tc>
      </w:tr>
      <w:tr w:rsidR="001152B2" w:rsidRPr="00386D25" w14:paraId="7C1A1E03" w14:textId="77777777" w:rsidTr="00844C59">
        <w:trPr>
          <w:trHeight w:val="562"/>
        </w:trPr>
        <w:tc>
          <w:tcPr>
            <w:tcW w:w="10046" w:type="dxa"/>
          </w:tcPr>
          <w:p w14:paraId="098CDD80" w14:textId="4F565CB4" w:rsidR="001152B2" w:rsidRPr="0085485E" w:rsidRDefault="007630A1" w:rsidP="008D1112">
            <w:pPr>
              <w:tabs>
                <w:tab w:val="left" w:pos="1575"/>
              </w:tabs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ractéristiques</w:t>
            </w:r>
            <w:r w:rsidR="001152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de l’organisme sur son achalandage </w:t>
            </w:r>
            <w:r w:rsidR="001152B2">
              <w:rPr>
                <w:b/>
                <w:sz w:val="24"/>
                <w:szCs w:val="24"/>
              </w:rPr>
              <w:t xml:space="preserve">touristique </w:t>
            </w:r>
          </w:p>
        </w:tc>
      </w:tr>
      <w:tr w:rsidR="001152B2" w14:paraId="38D0D9DB" w14:textId="77777777" w:rsidTr="00844C59">
        <w:trPr>
          <w:trHeight w:val="315"/>
        </w:trPr>
        <w:tc>
          <w:tcPr>
            <w:tcW w:w="10046" w:type="dxa"/>
            <w:vAlign w:val="bottom"/>
          </w:tcPr>
          <w:p w14:paraId="2F3193FD" w14:textId="3AE8E832" w:rsidR="00C343B0" w:rsidRPr="00065037" w:rsidRDefault="00C343B0" w:rsidP="008D1112">
            <w:pPr>
              <w:pStyle w:val="Textbody"/>
              <w:numPr>
                <w:ilvl w:val="0"/>
                <w:numId w:val="22"/>
              </w:numPr>
              <w:spacing w:before="60" w:after="180"/>
              <w:ind w:left="360"/>
              <w:rPr>
                <w:rFonts w:ascii="Calibri" w:eastAsia="Times New Roman" w:hAnsi="Calibri" w:cs="Times New Roman"/>
                <w:kern w:val="0"/>
                <w:lang w:eastAsia="fr-CA" w:bidi="ar-SA"/>
              </w:rPr>
            </w:pPr>
            <w:r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>Pour la dernière année complète d’</w:t>
            </w:r>
            <w:r w:rsidR="00C551DF">
              <w:rPr>
                <w:rFonts w:ascii="Calibri" w:eastAsia="Times New Roman" w:hAnsi="Calibri" w:cs="Times New Roman"/>
                <w:kern w:val="0"/>
                <w:lang w:eastAsia="fr-CA" w:bidi="ar-SA"/>
              </w:rPr>
              <w:t>activité</w:t>
            </w:r>
            <w:r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>, indiquez l’achalandage (nombre d’entrées) selon la provenance de la clientèle</w:t>
            </w:r>
            <w:r w:rsidR="005D6D3B"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> </w:t>
            </w:r>
            <w:r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>:</w:t>
            </w:r>
          </w:p>
          <w:p w14:paraId="6FF54ADD" w14:textId="4392CD6E" w:rsidR="00C343B0" w:rsidRPr="00065037" w:rsidRDefault="00401825" w:rsidP="001D6859">
            <w:pPr>
              <w:pStyle w:val="Textbody"/>
              <w:spacing w:before="180" w:after="180"/>
              <w:ind w:left="341"/>
              <w:rPr>
                <w:rFonts w:ascii="Calibri" w:hAnsi="Calibri"/>
              </w:rPr>
            </w:pPr>
            <w:r w:rsidRPr="00065037">
              <w:rPr>
                <w:rFonts w:ascii="Calibri" w:eastAsia="Lucida Grande" w:hAnsi="Calibri" w:cs="Lucida Grande"/>
              </w:rPr>
              <w:t>Inscri</w:t>
            </w:r>
            <w:r>
              <w:rPr>
                <w:rFonts w:ascii="Calibri" w:eastAsia="Lucida Grande" w:hAnsi="Calibri" w:cs="Lucida Grande"/>
              </w:rPr>
              <w:t>vez</w:t>
            </w:r>
            <w:r w:rsidRPr="00065037">
              <w:rPr>
                <w:rFonts w:ascii="Calibri" w:eastAsia="Lucida Grande" w:hAnsi="Calibri" w:cs="Lucida Grande"/>
              </w:rPr>
              <w:t xml:space="preserve"> </w:t>
            </w:r>
            <w:r w:rsidR="00C343B0" w:rsidRPr="00065037">
              <w:rPr>
                <w:rFonts w:ascii="Calibri" w:eastAsia="Lucida Grande" w:hAnsi="Calibri" w:cs="Lucida Grande"/>
              </w:rPr>
              <w:t>l’année de référence</w:t>
            </w:r>
            <w:r w:rsidR="00C343B0" w:rsidRPr="00065037">
              <w:rPr>
                <w:rFonts w:ascii="Calibri" w:eastAsia="Lucida Grande" w:hAnsi="Calibri" w:cs="Lucida Grande"/>
                <w:color w:val="555555"/>
              </w:rPr>
              <w:t xml:space="preserve"> : ____________</w:t>
            </w:r>
            <w:r w:rsidR="00C343B0" w:rsidRPr="00065037">
              <w:rPr>
                <w:rFonts w:ascii="Calibri" w:hAnsi="Calibri"/>
              </w:rPr>
              <w:t>           </w:t>
            </w:r>
          </w:p>
          <w:tbl>
            <w:tblPr>
              <w:tblW w:w="5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94"/>
              <w:gridCol w:w="2557"/>
            </w:tblGrid>
            <w:tr w:rsidR="00C343B0" w:rsidRPr="00065037" w14:paraId="64751BD6" w14:textId="77777777" w:rsidTr="007E456D">
              <w:tc>
                <w:tcPr>
                  <w:tcW w:w="30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A9E5C" w14:textId="36CDBD96" w:rsidR="00C343B0" w:rsidRPr="00065037" w:rsidRDefault="0085485E" w:rsidP="00C343B0">
                  <w:pPr>
                    <w:pStyle w:val="TableHeading"/>
                    <w:rPr>
                      <w:rFonts w:ascii="Calibri" w:hAnsi="Calibri"/>
                    </w:rPr>
                  </w:pPr>
                  <w:r w:rsidRPr="00065037">
                    <w:rPr>
                      <w:rFonts w:ascii="Calibri" w:hAnsi="Calibri"/>
                    </w:rPr>
                    <w:t>Clientèle</w:t>
                  </w:r>
                  <w:r w:rsidR="00C343B0" w:rsidRPr="00065037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2557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BA0C43" w14:textId="77777777" w:rsidR="00C343B0" w:rsidRPr="00065037" w:rsidRDefault="00C343B0" w:rsidP="00C343B0">
                  <w:pPr>
                    <w:pStyle w:val="TableHeading"/>
                    <w:rPr>
                      <w:rFonts w:ascii="Calibri" w:hAnsi="Calibri"/>
                    </w:rPr>
                  </w:pPr>
                  <w:r w:rsidRPr="00065037">
                    <w:rPr>
                      <w:rFonts w:ascii="Calibri" w:hAnsi="Calibri"/>
                    </w:rPr>
                    <w:t>Nombre de participants</w:t>
                  </w:r>
                </w:p>
              </w:tc>
            </w:tr>
            <w:tr w:rsidR="00C343B0" w:rsidRPr="00065037" w14:paraId="34F17A28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B9D51A" w14:textId="77777777" w:rsidR="00C343B0" w:rsidRPr="00065037" w:rsidRDefault="00C343B0" w:rsidP="00C343B0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 w:rsidRPr="00065037">
                    <w:rPr>
                      <w:rFonts w:ascii="Calibri" w:hAnsi="Calibri"/>
                      <w:b w:val="0"/>
                    </w:rPr>
                    <w:t>Locale (MRC)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314A05" w14:textId="77777777" w:rsidR="00C343B0" w:rsidRPr="00065037" w:rsidRDefault="00C343B0" w:rsidP="00C343B0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C343B0" w:rsidRPr="00065037" w14:paraId="1101A1D4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E8304A" w14:textId="77777777" w:rsidR="00C343B0" w:rsidRPr="00065037" w:rsidRDefault="00C343B0" w:rsidP="00C343B0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 w:rsidRPr="00065037">
                    <w:rPr>
                      <w:rFonts w:ascii="Calibri" w:hAnsi="Calibri"/>
                      <w:b w:val="0"/>
                    </w:rPr>
                    <w:t>Régionale touristique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9165F8" w14:textId="77777777" w:rsidR="00C343B0" w:rsidRPr="00065037" w:rsidRDefault="00C343B0" w:rsidP="00C343B0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C343B0" w:rsidRPr="00065037" w14:paraId="0C899891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AA077A" w14:textId="77777777" w:rsidR="00C343B0" w:rsidRPr="00065037" w:rsidRDefault="00C343B0" w:rsidP="00C343B0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 w:rsidRPr="00065037">
                    <w:rPr>
                      <w:rFonts w:ascii="Calibri" w:hAnsi="Calibri"/>
                      <w:b w:val="0"/>
                    </w:rPr>
                    <w:t>Québécoise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ED9568" w14:textId="77777777" w:rsidR="00C343B0" w:rsidRPr="00065037" w:rsidRDefault="00C343B0" w:rsidP="00C343B0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C343B0" w:rsidRPr="00065037" w14:paraId="127F7C34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AEA7BA" w14:textId="77777777" w:rsidR="00C343B0" w:rsidRPr="00065037" w:rsidRDefault="00C343B0" w:rsidP="00C343B0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 w:rsidRPr="00065037">
                    <w:rPr>
                      <w:rFonts w:ascii="Calibri" w:hAnsi="Calibri"/>
                      <w:b w:val="0"/>
                    </w:rPr>
                    <w:t>Canadienne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65551F" w14:textId="77777777" w:rsidR="00C343B0" w:rsidRPr="00065037" w:rsidRDefault="00C343B0" w:rsidP="00C343B0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C343B0" w:rsidRPr="00065037" w14:paraId="77F5E824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CC869F" w14:textId="71DFD5B1" w:rsidR="00C343B0" w:rsidRPr="00065037" w:rsidRDefault="00C551DF" w:rsidP="00C343B0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>Américaine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55504A" w14:textId="77777777" w:rsidR="00C343B0" w:rsidRPr="00065037" w:rsidRDefault="00C343B0" w:rsidP="00C343B0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C343B0" w:rsidRPr="00065037" w14:paraId="6945C472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D7B54D" w14:textId="77777777" w:rsidR="00C343B0" w:rsidRPr="00065037" w:rsidRDefault="00C343B0" w:rsidP="00C343B0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 w:rsidRPr="00065037">
                    <w:rPr>
                      <w:rFonts w:ascii="Calibri" w:hAnsi="Calibri"/>
                      <w:b w:val="0"/>
                    </w:rPr>
                    <w:t>Autres marchés internationaux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530725" w14:textId="77777777" w:rsidR="00C343B0" w:rsidRPr="00065037" w:rsidRDefault="00C343B0" w:rsidP="00C343B0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C343B0" w:rsidRPr="00065037" w14:paraId="6BEFB299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8E377C" w14:textId="77777777" w:rsidR="00C343B0" w:rsidRPr="00065037" w:rsidRDefault="00C343B0" w:rsidP="00C343B0">
                  <w:pPr>
                    <w:pStyle w:val="TableHeading"/>
                    <w:jc w:val="right"/>
                    <w:rPr>
                      <w:rFonts w:ascii="Calibri" w:hAnsi="Calibri"/>
                      <w:b w:val="0"/>
                    </w:rPr>
                  </w:pPr>
                  <w:r w:rsidRPr="00065037">
                    <w:rPr>
                      <w:rFonts w:ascii="Calibri" w:hAnsi="Calibri"/>
                      <w:b w:val="0"/>
                    </w:rPr>
                    <w:t>Total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F36ED5" w14:textId="77777777" w:rsidR="00C343B0" w:rsidRPr="00065037" w:rsidRDefault="00C343B0" w:rsidP="00C343B0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</w:tbl>
          <w:p w14:paraId="6BCC3648" w14:textId="77777777" w:rsidR="007E456D" w:rsidRDefault="00C343B0" w:rsidP="001D6859">
            <w:pPr>
              <w:pStyle w:val="Textbody"/>
              <w:spacing w:before="180" w:after="180"/>
              <w:ind w:left="360"/>
              <w:rPr>
                <w:rFonts w:ascii="Calibri" w:eastAsia="Times New Roman" w:hAnsi="Calibri" w:cs="Times New Roman"/>
                <w:kern w:val="0"/>
                <w:lang w:eastAsia="fr-CA" w:bidi="ar-SA"/>
              </w:rPr>
            </w:pPr>
            <w:r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>1.1 Veuillez</w:t>
            </w:r>
            <w:r w:rsidR="0085485E"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 xml:space="preserve"> indiquer</w:t>
            </w:r>
            <w:r w:rsidR="007E456D">
              <w:rPr>
                <w:rFonts w:ascii="Calibri" w:eastAsia="Times New Roman" w:hAnsi="Calibri" w:cs="Times New Roman"/>
                <w:kern w:val="0"/>
                <w:lang w:eastAsia="fr-CA" w:bidi="ar-SA"/>
              </w:rPr>
              <w:t> :</w:t>
            </w:r>
          </w:p>
          <w:p w14:paraId="3008AFF8" w14:textId="37EC8737" w:rsidR="00C343B0" w:rsidRPr="00065037" w:rsidRDefault="00401825" w:rsidP="007E456D">
            <w:pPr>
              <w:pStyle w:val="Textbody"/>
              <w:numPr>
                <w:ilvl w:val="0"/>
                <w:numId w:val="25"/>
              </w:numPr>
              <w:spacing w:before="180" w:after="180"/>
              <w:rPr>
                <w:rFonts w:ascii="Calibri" w:eastAsia="Times New Roman" w:hAnsi="Calibri" w:cs="Times New Roman"/>
                <w:kern w:val="0"/>
                <w:lang w:eastAsia="fr-CA" w:bidi="ar-SA"/>
              </w:rPr>
            </w:pPr>
            <w:r>
              <w:rPr>
                <w:rFonts w:ascii="Calibri" w:eastAsia="Times New Roman" w:hAnsi="Calibri" w:cs="Times New Roman"/>
                <w:kern w:val="0"/>
                <w:lang w:eastAsia="fr-CA" w:bidi="ar-SA"/>
              </w:rPr>
              <w:t>l</w:t>
            </w:r>
            <w:r w:rsidR="00C551DF">
              <w:rPr>
                <w:rFonts w:ascii="Calibri" w:eastAsia="Times New Roman" w:hAnsi="Calibri" w:cs="Times New Roman"/>
                <w:kern w:val="0"/>
                <w:lang w:eastAsia="fr-CA" w:bidi="ar-SA"/>
              </w:rPr>
              <w:t>a ou les</w:t>
            </w:r>
            <w:r w:rsidR="00C343B0"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 xml:space="preserve"> source</w:t>
            </w:r>
            <w:r w:rsidR="00C551DF">
              <w:rPr>
                <w:rFonts w:ascii="Calibri" w:eastAsia="Times New Roman" w:hAnsi="Calibri" w:cs="Times New Roman"/>
                <w:kern w:val="0"/>
                <w:lang w:eastAsia="fr-CA" w:bidi="ar-SA"/>
              </w:rPr>
              <w:t>s</w:t>
            </w:r>
            <w:r w:rsidR="00C343B0"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 xml:space="preserve"> </w:t>
            </w:r>
            <w:r w:rsidR="00C551DF">
              <w:rPr>
                <w:rFonts w:ascii="Calibri" w:eastAsia="Times New Roman" w:hAnsi="Calibri" w:cs="Times New Roman"/>
                <w:kern w:val="0"/>
                <w:lang w:eastAsia="fr-CA" w:bidi="ar-SA"/>
              </w:rPr>
              <w:t>de</w:t>
            </w:r>
            <w:r w:rsidR="00C551DF"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 xml:space="preserve"> </w:t>
            </w:r>
            <w:r w:rsidR="00C343B0"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>vos données</w:t>
            </w:r>
            <w:r w:rsidR="005D6D3B"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> </w:t>
            </w:r>
            <w:r w:rsidR="00C343B0"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>: </w:t>
            </w:r>
          </w:p>
          <w:p w14:paraId="6C36CB63" w14:textId="222A8230" w:rsidR="00C343B0" w:rsidRPr="00065037" w:rsidRDefault="007E456D" w:rsidP="007E456D">
            <w:pPr>
              <w:pStyle w:val="Textbody"/>
              <w:spacing w:before="180" w:after="180"/>
              <w:ind w:left="-19" w:firstLine="108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  <w:r w:rsidR="00C343B0" w:rsidRPr="00065037">
              <w:rPr>
                <w:rFonts w:ascii="Calibri" w:hAnsi="Calibri"/>
                <w:color w:val="000000"/>
              </w:rPr>
              <w:t>ille</w:t>
            </w:r>
            <w:r w:rsidR="0085485E" w:rsidRPr="00065037">
              <w:rPr>
                <w:rFonts w:ascii="Calibri" w:hAnsi="Calibri"/>
                <w:color w:val="000000"/>
              </w:rPr>
              <w:t>t</w:t>
            </w:r>
            <w:r w:rsidR="00C343B0" w:rsidRPr="00065037">
              <w:rPr>
                <w:rFonts w:ascii="Calibri" w:hAnsi="Calibri"/>
                <w:color w:val="000000"/>
              </w:rPr>
              <w:t>t</w:t>
            </w:r>
            <w:r w:rsidR="0085485E" w:rsidRPr="00065037">
              <w:rPr>
                <w:rFonts w:ascii="Calibri" w:hAnsi="Calibri"/>
                <w:color w:val="000000"/>
              </w:rPr>
              <w:t>erie, échantillonnage, sondage, a</w:t>
            </w:r>
            <w:r w:rsidR="00C343B0" w:rsidRPr="00065037">
              <w:rPr>
                <w:rFonts w:ascii="Calibri" w:hAnsi="Calibri"/>
                <w:color w:val="000000"/>
              </w:rPr>
              <w:t>utre</w:t>
            </w:r>
            <w:r w:rsidR="0085485E" w:rsidRPr="00065037">
              <w:rPr>
                <w:rFonts w:ascii="Calibri" w:hAnsi="Calibri"/>
                <w:color w:val="000000"/>
              </w:rPr>
              <w:t xml:space="preserve"> (précisez)</w:t>
            </w:r>
            <w:r w:rsidR="00C343B0" w:rsidRPr="00065037">
              <w:rPr>
                <w:rFonts w:ascii="Calibri" w:hAnsi="Calibri"/>
                <w:color w:val="000000"/>
              </w:rPr>
              <w:t> : ________________________</w:t>
            </w:r>
          </w:p>
          <w:p w14:paraId="5BB1298F" w14:textId="1EA17C15" w:rsidR="001D6859" w:rsidRPr="00065037" w:rsidRDefault="00401825" w:rsidP="007E456D">
            <w:pPr>
              <w:pStyle w:val="Textbody"/>
              <w:numPr>
                <w:ilvl w:val="0"/>
                <w:numId w:val="25"/>
              </w:numPr>
              <w:spacing w:before="180" w:after="18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kern w:val="0"/>
                <w:lang w:eastAsia="fr-CA" w:bidi="ar-SA"/>
              </w:rPr>
              <w:t>c</w:t>
            </w:r>
            <w:r w:rsidR="00C551DF">
              <w:rPr>
                <w:rFonts w:ascii="Calibri" w:eastAsia="Times New Roman" w:hAnsi="Calibri" w:cs="Times New Roman"/>
                <w:kern w:val="0"/>
                <w:lang w:eastAsia="fr-CA" w:bidi="ar-SA"/>
              </w:rPr>
              <w:t>omment c</w:t>
            </w:r>
            <w:r w:rsidR="00C343B0"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 xml:space="preserve">es données </w:t>
            </w:r>
            <w:r w:rsidR="00C343B0" w:rsidRPr="00065037">
              <w:rPr>
                <w:rFonts w:ascii="Calibri" w:hAnsi="Calibri"/>
                <w:color w:val="000000"/>
              </w:rPr>
              <w:t xml:space="preserve">sur la provenance des visiteurs sont recueillies </w:t>
            </w:r>
            <w:r w:rsidR="007E456D">
              <w:rPr>
                <w:rFonts w:ascii="Calibri" w:hAnsi="Calibri"/>
                <w:color w:val="000000"/>
              </w:rPr>
              <w:t>:</w:t>
            </w:r>
          </w:p>
          <w:p w14:paraId="1390EA55" w14:textId="3421F01F" w:rsidR="00065037" w:rsidRDefault="007E456D" w:rsidP="007E456D">
            <w:pPr>
              <w:pStyle w:val="Textbody"/>
              <w:spacing w:before="180" w:after="180"/>
              <w:ind w:left="740" w:firstLine="32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C343B0" w:rsidRPr="00065037">
              <w:rPr>
                <w:rFonts w:ascii="Calibri" w:hAnsi="Calibri"/>
                <w:color w:val="000000"/>
              </w:rPr>
              <w:t xml:space="preserve">ar </w:t>
            </w:r>
            <w:r w:rsidR="0085485E" w:rsidRPr="00065037">
              <w:rPr>
                <w:rFonts w:ascii="Calibri" w:hAnsi="Calibri"/>
                <w:color w:val="000000"/>
              </w:rPr>
              <w:t xml:space="preserve">estimation, </w:t>
            </w:r>
            <w:r w:rsidR="00C551DF">
              <w:rPr>
                <w:rFonts w:ascii="Calibri" w:hAnsi="Calibri"/>
                <w:color w:val="000000"/>
              </w:rPr>
              <w:t xml:space="preserve">de façib </w:t>
            </w:r>
            <w:r w:rsidR="0085485E" w:rsidRPr="00065037">
              <w:rPr>
                <w:rFonts w:ascii="Calibri" w:hAnsi="Calibri"/>
                <w:color w:val="000000"/>
              </w:rPr>
              <w:t>aléatoire</w:t>
            </w:r>
            <w:r w:rsidR="00C551DF">
              <w:rPr>
                <w:rFonts w:ascii="Calibri" w:hAnsi="Calibri"/>
                <w:color w:val="000000"/>
              </w:rPr>
              <w:t xml:space="preserve"> ou</w:t>
            </w:r>
            <w:r w:rsidR="00C551DF" w:rsidRPr="00065037">
              <w:rPr>
                <w:rFonts w:ascii="Calibri" w:hAnsi="Calibri"/>
                <w:color w:val="000000"/>
              </w:rPr>
              <w:t xml:space="preserve"> </w:t>
            </w:r>
            <w:r w:rsidR="0085485E" w:rsidRPr="00065037">
              <w:rPr>
                <w:rFonts w:ascii="Calibri" w:hAnsi="Calibri"/>
                <w:color w:val="000000"/>
              </w:rPr>
              <w:t>autre</w:t>
            </w:r>
            <w:r w:rsidR="00C551DF">
              <w:rPr>
                <w:rFonts w:ascii="Calibri" w:hAnsi="Calibri"/>
                <w:color w:val="000000"/>
              </w:rPr>
              <w:t>ment</w:t>
            </w:r>
            <w:r w:rsidR="0085485E" w:rsidRPr="00065037">
              <w:rPr>
                <w:rFonts w:ascii="Calibri" w:hAnsi="Calibri"/>
                <w:color w:val="000000"/>
              </w:rPr>
              <w:t xml:space="preserve"> (p</w:t>
            </w:r>
            <w:r w:rsidR="00C343B0" w:rsidRPr="00065037">
              <w:rPr>
                <w:rFonts w:ascii="Calibri" w:hAnsi="Calibri"/>
                <w:color w:val="000000"/>
              </w:rPr>
              <w:t>récisez) : ________________________________</w:t>
            </w:r>
            <w:r w:rsidR="000B12AE" w:rsidRPr="00065037">
              <w:rPr>
                <w:rFonts w:ascii="Calibri" w:hAnsi="Calibri"/>
                <w:color w:val="000000"/>
              </w:rPr>
              <w:t>__</w:t>
            </w:r>
          </w:p>
          <w:p w14:paraId="3F0C1E46" w14:textId="6B6B8855" w:rsidR="001152B2" w:rsidRPr="00065037" w:rsidRDefault="00504C47" w:rsidP="007E456D">
            <w:pPr>
              <w:pStyle w:val="Textbody"/>
              <w:numPr>
                <w:ilvl w:val="0"/>
                <w:numId w:val="22"/>
              </w:numPr>
              <w:spacing w:before="60" w:after="180"/>
              <w:ind w:left="360"/>
              <w:rPr>
                <w:rFonts w:ascii="Calibri" w:eastAsia="Times New Roman" w:hAnsi="Calibri" w:cs="Times New Roman"/>
                <w:kern w:val="0"/>
                <w:lang w:eastAsia="fr-CA" w:bidi="ar-SA"/>
              </w:rPr>
            </w:pPr>
            <w:r w:rsidRPr="00065037">
              <w:rPr>
                <w:rFonts w:ascii="Calibri" w:eastAsia="Times New Roman" w:hAnsi="Calibri" w:cs="Times New Roman"/>
                <w:kern w:val="0"/>
                <w:lang w:eastAsia="fr-CA" w:bidi="ar-SA"/>
              </w:rPr>
              <w:t>Pour 2022, indiquez vos prévisions d’achalandage :</w:t>
            </w:r>
          </w:p>
          <w:tbl>
            <w:tblPr>
              <w:tblW w:w="5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94"/>
              <w:gridCol w:w="2557"/>
            </w:tblGrid>
            <w:tr w:rsidR="00504C47" w:rsidRPr="00065037" w14:paraId="2441602F" w14:textId="77777777" w:rsidTr="007E456D">
              <w:tc>
                <w:tcPr>
                  <w:tcW w:w="30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9EEA" w14:textId="0636B3A4" w:rsidR="00504C47" w:rsidRPr="00065037" w:rsidRDefault="0085485E" w:rsidP="00504C47">
                  <w:pPr>
                    <w:pStyle w:val="TableHeading"/>
                    <w:rPr>
                      <w:rFonts w:ascii="Calibri" w:hAnsi="Calibri"/>
                    </w:rPr>
                  </w:pPr>
                  <w:r w:rsidRPr="00065037">
                    <w:rPr>
                      <w:rFonts w:ascii="Calibri" w:hAnsi="Calibri"/>
                    </w:rPr>
                    <w:t>Clientèle</w:t>
                  </w:r>
                  <w:r w:rsidR="00504C47" w:rsidRPr="00065037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2557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ED2F6F" w14:textId="77777777" w:rsidR="00504C47" w:rsidRPr="00065037" w:rsidRDefault="00504C47" w:rsidP="00504C47">
                  <w:pPr>
                    <w:pStyle w:val="TableHeading"/>
                    <w:rPr>
                      <w:rFonts w:ascii="Calibri" w:hAnsi="Calibri"/>
                    </w:rPr>
                  </w:pPr>
                  <w:r w:rsidRPr="00065037">
                    <w:rPr>
                      <w:rFonts w:ascii="Calibri" w:hAnsi="Calibri"/>
                    </w:rPr>
                    <w:t>Nombre de participants</w:t>
                  </w:r>
                </w:p>
              </w:tc>
            </w:tr>
            <w:tr w:rsidR="00504C47" w:rsidRPr="00065037" w14:paraId="27036870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13C104" w14:textId="77777777" w:rsidR="00504C47" w:rsidRPr="00065037" w:rsidRDefault="00504C47" w:rsidP="00504C47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 w:rsidRPr="00065037">
                    <w:rPr>
                      <w:rFonts w:ascii="Calibri" w:hAnsi="Calibri"/>
                      <w:b w:val="0"/>
                    </w:rPr>
                    <w:t>Locale (MRC)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E09D68" w14:textId="77777777" w:rsidR="00504C47" w:rsidRPr="00065037" w:rsidRDefault="00504C47" w:rsidP="00504C47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504C47" w:rsidRPr="00065037" w14:paraId="662422E8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CA595E" w14:textId="77777777" w:rsidR="00504C47" w:rsidRPr="00065037" w:rsidRDefault="00504C47" w:rsidP="00504C47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 w:rsidRPr="00065037">
                    <w:rPr>
                      <w:rFonts w:ascii="Calibri" w:hAnsi="Calibri"/>
                      <w:b w:val="0"/>
                    </w:rPr>
                    <w:t>Régionale touristique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D34C55" w14:textId="77777777" w:rsidR="00504C47" w:rsidRPr="00065037" w:rsidRDefault="00504C47" w:rsidP="00504C47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504C47" w:rsidRPr="00065037" w14:paraId="5243DE69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5C09CE" w14:textId="77777777" w:rsidR="00504C47" w:rsidRPr="00065037" w:rsidRDefault="00504C47" w:rsidP="00504C47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 w:rsidRPr="00065037">
                    <w:rPr>
                      <w:rFonts w:ascii="Calibri" w:hAnsi="Calibri"/>
                      <w:b w:val="0"/>
                    </w:rPr>
                    <w:t>Québécoise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F0F06A" w14:textId="77777777" w:rsidR="00504C47" w:rsidRPr="00065037" w:rsidRDefault="00504C47" w:rsidP="00504C47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504C47" w:rsidRPr="00065037" w14:paraId="160F1BA0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B83C10" w14:textId="77777777" w:rsidR="00504C47" w:rsidRPr="00065037" w:rsidRDefault="00504C47" w:rsidP="00504C47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 w:rsidRPr="00065037">
                    <w:rPr>
                      <w:rFonts w:ascii="Calibri" w:hAnsi="Calibri"/>
                      <w:b w:val="0"/>
                    </w:rPr>
                    <w:t>Canadienne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E4E418" w14:textId="77777777" w:rsidR="00504C47" w:rsidRPr="00065037" w:rsidRDefault="00504C47" w:rsidP="00504C47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504C47" w14:paraId="2DA6D036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A397B9" w14:textId="15059B79" w:rsidR="00504C47" w:rsidRDefault="00C551DF" w:rsidP="00504C47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>Américaine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0082CE" w14:textId="77777777" w:rsidR="00504C47" w:rsidRDefault="00504C47" w:rsidP="00504C47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504C47" w14:paraId="5B7E03C8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8E6402" w14:textId="77777777" w:rsidR="00504C47" w:rsidRDefault="00504C47" w:rsidP="00504C47">
                  <w:pPr>
                    <w:pStyle w:val="TableHeading"/>
                    <w:jc w:val="left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>Autres marchés internationaux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9F8A00" w14:textId="77777777" w:rsidR="00504C47" w:rsidRDefault="00504C47" w:rsidP="00504C47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  <w:tr w:rsidR="00504C47" w14:paraId="1031544C" w14:textId="77777777" w:rsidTr="007E456D">
              <w:tc>
                <w:tcPr>
                  <w:tcW w:w="3094" w:type="dxa"/>
                  <w:shd w:val="clear" w:color="auto" w:fill="DDDDD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63EB12" w14:textId="77777777" w:rsidR="00504C47" w:rsidRDefault="00504C47" w:rsidP="00504C47">
                  <w:pPr>
                    <w:pStyle w:val="TableHeading"/>
                    <w:jc w:val="right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>Total</w:t>
                  </w:r>
                </w:p>
              </w:tc>
              <w:tc>
                <w:tcPr>
                  <w:tcW w:w="2557" w:type="dxa"/>
                  <w:shd w:val="clear" w:color="auto" w:fill="F5F5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3DDC17" w14:textId="77777777" w:rsidR="00504C47" w:rsidRDefault="00504C47" w:rsidP="00504C47">
                  <w:pPr>
                    <w:pStyle w:val="TableContents"/>
                    <w:rPr>
                      <w:rFonts w:ascii="Calibri" w:hAnsi="Calibri"/>
                    </w:rPr>
                  </w:pPr>
                </w:p>
              </w:tc>
            </w:tr>
          </w:tbl>
          <w:p w14:paraId="5F38CF2C" w14:textId="77777777" w:rsidR="00176375" w:rsidRDefault="00176375" w:rsidP="007E456D">
            <w:pPr>
              <w:pStyle w:val="Textbody"/>
              <w:spacing w:before="60" w:after="240"/>
              <w:ind w:left="360"/>
              <w:rPr>
                <w:rFonts w:ascii="Calibri" w:hAnsi="Calibri"/>
              </w:rPr>
            </w:pPr>
          </w:p>
          <w:p w14:paraId="0E550085" w14:textId="393C73F2" w:rsidR="00504C47" w:rsidRPr="00065037" w:rsidRDefault="00504C47" w:rsidP="007E456D">
            <w:pPr>
              <w:pStyle w:val="Textbody"/>
              <w:spacing w:before="60" w:after="240"/>
              <w:ind w:left="360"/>
              <w:rPr>
                <w:rFonts w:ascii="Calibri" w:hAnsi="Calibri"/>
              </w:rPr>
            </w:pPr>
            <w:r w:rsidRPr="00065037">
              <w:rPr>
                <w:rFonts w:ascii="Calibri" w:hAnsi="Calibri"/>
              </w:rPr>
              <w:t>2.1</w:t>
            </w:r>
            <w:r w:rsidRPr="00065037">
              <w:rPr>
                <w:rFonts w:ascii="Calibri" w:hAnsi="Calibri"/>
              </w:rPr>
              <w:tab/>
              <w:t>Expliquez votre hypothèse de projection d'achalandage (moins de 100 mots) : 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87587172"/>
              <w:placeholder>
                <w:docPart w:val="3D09861C96174260BB147113C17B427A"/>
              </w:placeholder>
              <w:showingPlcHdr/>
            </w:sdtPr>
            <w:sdtEndPr/>
            <w:sdtContent>
              <w:p w14:paraId="1DC20F47" w14:textId="48836B01" w:rsidR="00504C47" w:rsidRPr="00176375" w:rsidRDefault="00504C47" w:rsidP="00176375">
                <w:pPr>
                  <w:tabs>
                    <w:tab w:val="left" w:pos="1575"/>
                  </w:tabs>
                  <w:ind w:right="-93"/>
                  <w:jc w:val="both"/>
                  <w:rPr>
                    <w:rFonts w:asciiTheme="minorHAnsi" w:hAnsiTheme="minorHAnsi" w:cstheme="minorHAnsi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0A65116A" w14:textId="53032AC1" w:rsidR="008B1D41" w:rsidRDefault="007754E3" w:rsidP="007E456D">
      <w:pPr>
        <w:shd w:val="clear" w:color="auto" w:fill="D9D9D9" w:themeFill="background1" w:themeFillShade="D9"/>
        <w:tabs>
          <w:tab w:val="left" w:pos="0"/>
        </w:tabs>
        <w:ind w:left="-90" w:right="-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E1D12" w:rsidRPr="006E1D12">
        <w:rPr>
          <w:b/>
          <w:sz w:val="28"/>
          <w:szCs w:val="28"/>
        </w:rPr>
        <w:t>Section</w:t>
      </w:r>
      <w:r w:rsidR="005D6D3B">
        <w:rPr>
          <w:b/>
          <w:sz w:val="28"/>
          <w:szCs w:val="28"/>
        </w:rPr>
        <w:t> </w:t>
      </w:r>
      <w:r w:rsidR="006E1D12" w:rsidRPr="006E1D12">
        <w:rPr>
          <w:b/>
          <w:sz w:val="28"/>
          <w:szCs w:val="28"/>
        </w:rPr>
        <w:t xml:space="preserve">2 – </w:t>
      </w:r>
      <w:r w:rsidR="006E1D12" w:rsidRPr="009168DA">
        <w:rPr>
          <w:rFonts w:asciiTheme="minorHAnsi" w:hAnsiTheme="minorHAnsi" w:cstheme="minorHAnsi"/>
          <w:b/>
          <w:sz w:val="28"/>
          <w:szCs w:val="28"/>
        </w:rPr>
        <w:t>Renseignements</w:t>
      </w:r>
      <w:r w:rsidR="006E1D12" w:rsidRPr="006E1D12">
        <w:rPr>
          <w:b/>
          <w:sz w:val="28"/>
          <w:szCs w:val="28"/>
        </w:rPr>
        <w:t xml:space="preserve"> sur le projet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E36215" w14:paraId="43370EB6" w14:textId="77777777" w:rsidTr="00142979">
        <w:trPr>
          <w:trHeight w:val="562"/>
        </w:trPr>
        <w:tc>
          <w:tcPr>
            <w:tcW w:w="3807" w:type="dxa"/>
          </w:tcPr>
          <w:p w14:paraId="6259B56C" w14:textId="5808D0B7" w:rsidR="00E36215" w:rsidRDefault="00265793" w:rsidP="00065037">
            <w:pPr>
              <w:tabs>
                <w:tab w:val="left" w:pos="1575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re du projet</w:t>
            </w:r>
          </w:p>
        </w:tc>
        <w:tc>
          <w:tcPr>
            <w:tcW w:w="6239" w:type="dxa"/>
          </w:tcPr>
          <w:p w14:paraId="2691D221" w14:textId="6C6BF41D" w:rsidR="00E36215" w:rsidRDefault="00E92A1A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41116686"/>
                <w:showingPlcHdr/>
              </w:sdtPr>
              <w:sdtEndPr/>
              <w:sdtContent>
                <w:r w:rsidR="0074102C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C4637" w14:paraId="25554575" w14:textId="77777777" w:rsidTr="00142979">
        <w:trPr>
          <w:trHeight w:val="562"/>
        </w:trPr>
        <w:tc>
          <w:tcPr>
            <w:tcW w:w="3807" w:type="dxa"/>
          </w:tcPr>
          <w:p w14:paraId="74A3E195" w14:textId="147B54D4" w:rsidR="000C4637" w:rsidRDefault="000C4637" w:rsidP="00065037">
            <w:pPr>
              <w:tabs>
                <w:tab w:val="left" w:pos="1575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de projet</w:t>
            </w:r>
          </w:p>
        </w:tc>
        <w:tc>
          <w:tcPr>
            <w:tcW w:w="6239" w:type="dxa"/>
          </w:tcPr>
          <w:p w14:paraId="5A22B168" w14:textId="0441B56B" w:rsidR="000C4637" w:rsidRDefault="000C4637" w:rsidP="00F97346">
            <w:pPr>
              <w:tabs>
                <w:tab w:val="left" w:pos="1575"/>
              </w:tabs>
              <w:spacing w:before="60" w:after="0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0C463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ttrait touristique</w:t>
            </w:r>
          </w:p>
          <w:p w14:paraId="4E120BA3" w14:textId="036099CA" w:rsidR="000C4637" w:rsidRDefault="000C4637" w:rsidP="00F97346">
            <w:pPr>
              <w:tabs>
                <w:tab w:val="left" w:pos="1575"/>
              </w:tabs>
              <w:spacing w:before="60" w:after="0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0C463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estival/Événement</w:t>
            </w:r>
          </w:p>
        </w:tc>
      </w:tr>
    </w:tbl>
    <w:p w14:paraId="0D0C0B7F" w14:textId="669824F1" w:rsidR="00E36215" w:rsidRPr="007E456D" w:rsidRDefault="00E36215" w:rsidP="007E456D">
      <w:pPr>
        <w:tabs>
          <w:tab w:val="left" w:pos="1575"/>
        </w:tabs>
        <w:spacing w:after="0"/>
        <w:jc w:val="both"/>
        <w:rPr>
          <w:sz w:val="24"/>
          <w:szCs w:val="24"/>
        </w:rPr>
      </w:pPr>
    </w:p>
    <w:p w14:paraId="75CE19A0" w14:textId="77777777" w:rsidR="00916B1D" w:rsidRPr="007E456D" w:rsidRDefault="00916B1D" w:rsidP="00916B1D">
      <w:pPr>
        <w:tabs>
          <w:tab w:val="left" w:pos="1575"/>
        </w:tabs>
        <w:spacing w:after="0"/>
        <w:ind w:right="-93"/>
        <w:jc w:val="both"/>
        <w:rPr>
          <w:sz w:val="24"/>
          <w:szCs w:val="24"/>
        </w:rPr>
      </w:pPr>
    </w:p>
    <w:tbl>
      <w:tblPr>
        <w:tblStyle w:val="Grilledutableau"/>
        <w:tblW w:w="1004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6"/>
      </w:tblGrid>
      <w:tr w:rsidR="00A43CC6" w14:paraId="14BF0F6C" w14:textId="77777777" w:rsidTr="004B31E9">
        <w:trPr>
          <w:trHeight w:val="562"/>
        </w:trPr>
        <w:tc>
          <w:tcPr>
            <w:tcW w:w="10046" w:type="dxa"/>
            <w:vAlign w:val="bottom"/>
          </w:tcPr>
          <w:p w14:paraId="7C06F234" w14:textId="77777777" w:rsidR="00A43CC6" w:rsidRPr="00C54AC7" w:rsidRDefault="00A43CC6" w:rsidP="00065037">
            <w:pPr>
              <w:tabs>
                <w:tab w:val="left" w:pos="1575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 w:rsidRPr="00C54AC7">
              <w:rPr>
                <w:b/>
                <w:sz w:val="24"/>
                <w:szCs w:val="24"/>
              </w:rPr>
              <w:t>Description du projet</w:t>
            </w:r>
          </w:p>
          <w:p w14:paraId="2A34558D" w14:textId="77777777" w:rsidR="00A43CC6" w:rsidRPr="00065037" w:rsidRDefault="000C4637" w:rsidP="000C4637">
            <w:p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 w:rsidRPr="00065037">
              <w:rPr>
                <w:sz w:val="24"/>
                <w:szCs w:val="20"/>
              </w:rPr>
              <w:t xml:space="preserve">Veuillez décrire : </w:t>
            </w:r>
          </w:p>
          <w:p w14:paraId="4D203E17" w14:textId="2BABB6FC" w:rsidR="000C4637" w:rsidRPr="00065037" w:rsidRDefault="00401825" w:rsidP="00042DB8">
            <w:pPr>
              <w:pStyle w:val="Paragraphedeliste"/>
              <w:numPr>
                <w:ilvl w:val="0"/>
                <w:numId w:val="2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65037">
              <w:rPr>
                <w:sz w:val="24"/>
                <w:szCs w:val="20"/>
              </w:rPr>
              <w:t xml:space="preserve">es </w:t>
            </w:r>
            <w:r w:rsidR="000C4637" w:rsidRPr="00065037">
              <w:rPr>
                <w:sz w:val="24"/>
                <w:szCs w:val="20"/>
              </w:rPr>
              <w:t>objectifs poursuivis</w:t>
            </w:r>
            <w:r w:rsidR="001D6859" w:rsidRPr="00065037">
              <w:rPr>
                <w:sz w:val="24"/>
                <w:szCs w:val="20"/>
              </w:rPr>
              <w:t>;</w:t>
            </w:r>
          </w:p>
          <w:p w14:paraId="49DC8C3B" w14:textId="7597B96F" w:rsidR="00042DB8" w:rsidRDefault="00401825" w:rsidP="00042DB8">
            <w:pPr>
              <w:pStyle w:val="Paragraphedeliste"/>
              <w:numPr>
                <w:ilvl w:val="0"/>
                <w:numId w:val="2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65037">
              <w:rPr>
                <w:sz w:val="24"/>
                <w:szCs w:val="20"/>
              </w:rPr>
              <w:t xml:space="preserve">a </w:t>
            </w:r>
            <w:r w:rsidR="000C4637" w:rsidRPr="00065037">
              <w:rPr>
                <w:sz w:val="24"/>
                <w:szCs w:val="20"/>
              </w:rPr>
              <w:t>clientèle visée</w:t>
            </w:r>
            <w:r w:rsidR="001D6859" w:rsidRPr="00065037">
              <w:rPr>
                <w:sz w:val="24"/>
                <w:szCs w:val="20"/>
              </w:rPr>
              <w:t>;</w:t>
            </w:r>
          </w:p>
          <w:p w14:paraId="3186A044" w14:textId="58B1D9FF" w:rsidR="007630A1" w:rsidRPr="00042DB8" w:rsidRDefault="00401825" w:rsidP="00042DB8">
            <w:pPr>
              <w:pStyle w:val="Paragraphedeliste"/>
              <w:numPr>
                <w:ilvl w:val="0"/>
                <w:numId w:val="24"/>
              </w:numPr>
              <w:tabs>
                <w:tab w:val="left" w:pos="1575"/>
              </w:tabs>
              <w:spacing w:after="0"/>
              <w:ind w:right="-9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</w:t>
            </w:r>
            <w:r w:rsidRPr="00042DB8">
              <w:rPr>
                <w:sz w:val="24"/>
                <w:szCs w:val="20"/>
              </w:rPr>
              <w:t xml:space="preserve">’échéancier </w:t>
            </w:r>
            <w:r w:rsidR="000C4637" w:rsidRPr="00042DB8">
              <w:rPr>
                <w:sz w:val="24"/>
                <w:szCs w:val="20"/>
              </w:rPr>
              <w:t>de réalisati</w:t>
            </w:r>
            <w:r w:rsidR="0054050D" w:rsidRPr="00042DB8">
              <w:rPr>
                <w:sz w:val="24"/>
                <w:szCs w:val="20"/>
              </w:rPr>
              <w:t>on (date de début, date de fin)</w:t>
            </w:r>
            <w:r w:rsidR="001D6859" w:rsidRPr="00042DB8">
              <w:rPr>
                <w:sz w:val="24"/>
                <w:szCs w:val="20"/>
              </w:rPr>
              <w:t>.</w:t>
            </w:r>
          </w:p>
        </w:tc>
      </w:tr>
      <w:tr w:rsidR="00A43CC6" w14:paraId="39F37711" w14:textId="77777777" w:rsidTr="004B31E9">
        <w:trPr>
          <w:trHeight w:val="315"/>
        </w:trPr>
        <w:tc>
          <w:tcPr>
            <w:tcW w:w="10046" w:type="dxa"/>
            <w:vAlign w:val="bottom"/>
          </w:tcPr>
          <w:p w14:paraId="00BF56FD" w14:textId="77777777" w:rsidR="00A43CC6" w:rsidRDefault="00A43CC6" w:rsidP="00362493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4778D697" w14:textId="77777777" w:rsidR="00A43CC6" w:rsidRDefault="00E92A1A" w:rsidP="00362493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97737551"/>
                <w:showingPlcHdr/>
              </w:sdtPr>
              <w:sdtEndPr/>
              <w:sdtContent>
                <w:r w:rsidR="00A43CC6" w:rsidRPr="0074102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1CD3EEB" w14:textId="77777777" w:rsidR="00A43CC6" w:rsidRPr="0074102C" w:rsidRDefault="00A43CC6" w:rsidP="00362493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7630A1" w14:paraId="27DDE19C" w14:textId="77777777" w:rsidTr="004B31E9">
        <w:trPr>
          <w:trHeight w:val="315"/>
        </w:trPr>
        <w:tc>
          <w:tcPr>
            <w:tcW w:w="10046" w:type="dxa"/>
            <w:vAlign w:val="bottom"/>
          </w:tcPr>
          <w:p w14:paraId="7B4030F7" w14:textId="2D64F36B" w:rsidR="007630A1" w:rsidRPr="00C54AC7" w:rsidRDefault="007630A1" w:rsidP="00065037">
            <w:pPr>
              <w:tabs>
                <w:tab w:val="left" w:pos="1575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 quoi </w:t>
            </w:r>
            <w:r w:rsidRPr="007630A1">
              <w:rPr>
                <w:b/>
                <w:sz w:val="24"/>
                <w:szCs w:val="24"/>
              </w:rPr>
              <w:t>le projet répond</w:t>
            </w:r>
            <w:r w:rsidR="001D6859">
              <w:rPr>
                <w:b/>
                <w:sz w:val="24"/>
                <w:szCs w:val="24"/>
              </w:rPr>
              <w:t>-il</w:t>
            </w:r>
            <w:r w:rsidRPr="007630A1">
              <w:rPr>
                <w:b/>
                <w:sz w:val="24"/>
                <w:szCs w:val="24"/>
              </w:rPr>
              <w:t xml:space="preserve"> aux objectifs de l’appel de projets?</w:t>
            </w:r>
          </w:p>
          <w:p w14:paraId="144EA35D" w14:textId="7DEB8E98" w:rsidR="007630A1" w:rsidRPr="007630A1" w:rsidRDefault="007630A1" w:rsidP="007630A1">
            <w:pPr>
              <w:tabs>
                <w:tab w:val="left" w:pos="1575"/>
              </w:tabs>
              <w:spacing w:after="0"/>
              <w:ind w:right="-93"/>
              <w:jc w:val="both"/>
              <w:rPr>
                <w:sz w:val="18"/>
                <w:szCs w:val="20"/>
              </w:rPr>
            </w:pPr>
          </w:p>
        </w:tc>
      </w:tr>
      <w:tr w:rsidR="007630A1" w14:paraId="1F3B14CF" w14:textId="77777777" w:rsidTr="004B31E9">
        <w:trPr>
          <w:trHeight w:val="315"/>
        </w:trPr>
        <w:tc>
          <w:tcPr>
            <w:tcW w:w="10046" w:type="dxa"/>
            <w:vAlign w:val="bottom"/>
          </w:tcPr>
          <w:p w14:paraId="0624D858" w14:textId="77777777" w:rsidR="007630A1" w:rsidRDefault="007630A1" w:rsidP="007D7401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4E8C6410" w14:textId="77777777" w:rsidR="007630A1" w:rsidRDefault="00E92A1A" w:rsidP="007D7401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96651963"/>
                <w:showingPlcHdr/>
              </w:sdtPr>
              <w:sdtEndPr/>
              <w:sdtContent>
                <w:r w:rsidR="007630A1" w:rsidRPr="0074102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AE78736" w14:textId="77777777" w:rsidR="007630A1" w:rsidRPr="0074102C" w:rsidRDefault="007630A1" w:rsidP="007D7401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54050D" w14:paraId="3BD112C8" w14:textId="77777777" w:rsidTr="004B31E9">
        <w:trPr>
          <w:trHeight w:val="315"/>
        </w:trPr>
        <w:tc>
          <w:tcPr>
            <w:tcW w:w="10046" w:type="dxa"/>
            <w:vAlign w:val="bottom"/>
          </w:tcPr>
          <w:p w14:paraId="764BB86A" w14:textId="4E47408F" w:rsidR="0054050D" w:rsidRDefault="0054050D" w:rsidP="008D1112">
            <w:pPr>
              <w:tabs>
                <w:tab w:val="left" w:pos="1575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 w:rsidRPr="0054050D">
              <w:rPr>
                <w:b/>
                <w:sz w:val="24"/>
                <w:szCs w:val="24"/>
              </w:rPr>
              <w:t>En quoi le projet contribue</w:t>
            </w:r>
            <w:r w:rsidR="001D6859">
              <w:rPr>
                <w:b/>
                <w:sz w:val="24"/>
                <w:szCs w:val="24"/>
              </w:rPr>
              <w:t>-t-il</w:t>
            </w:r>
            <w:r w:rsidRPr="0054050D">
              <w:rPr>
                <w:b/>
                <w:sz w:val="24"/>
                <w:szCs w:val="24"/>
              </w:rPr>
              <w:t xml:space="preserve"> à bonifier l’offre touristique et à mettre en valeur la </w:t>
            </w:r>
            <w:r>
              <w:rPr>
                <w:b/>
                <w:sz w:val="24"/>
                <w:szCs w:val="24"/>
              </w:rPr>
              <w:t>région de la Capitale-Nationale?</w:t>
            </w:r>
          </w:p>
          <w:p w14:paraId="42EDE759" w14:textId="1395D652" w:rsidR="0054050D" w:rsidRPr="0054050D" w:rsidRDefault="0054050D" w:rsidP="0054050D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</w:p>
        </w:tc>
      </w:tr>
      <w:tr w:rsidR="0054050D" w14:paraId="4D1BF84B" w14:textId="77777777" w:rsidTr="004B31E9">
        <w:trPr>
          <w:trHeight w:val="315"/>
        </w:trPr>
        <w:tc>
          <w:tcPr>
            <w:tcW w:w="10046" w:type="dxa"/>
            <w:vAlign w:val="bottom"/>
          </w:tcPr>
          <w:p w14:paraId="5ECA4724" w14:textId="77777777" w:rsidR="0054050D" w:rsidRDefault="0054050D" w:rsidP="008D1112">
            <w:pPr>
              <w:tabs>
                <w:tab w:val="left" w:pos="15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180AAB" w14:textId="77777777" w:rsidR="0054050D" w:rsidRDefault="00E92A1A" w:rsidP="007D7401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0230132"/>
                <w:showingPlcHdr/>
              </w:sdtPr>
              <w:sdtEndPr/>
              <w:sdtContent>
                <w:r w:rsidR="0054050D" w:rsidRPr="0074102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625E0CBF" w14:textId="77777777" w:rsidR="0054050D" w:rsidRPr="0074102C" w:rsidRDefault="0054050D" w:rsidP="007D7401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54050D" w14:paraId="756034B2" w14:textId="77777777" w:rsidTr="004B31E9">
        <w:trPr>
          <w:trHeight w:val="315"/>
        </w:trPr>
        <w:tc>
          <w:tcPr>
            <w:tcW w:w="10046" w:type="dxa"/>
            <w:vAlign w:val="bottom"/>
          </w:tcPr>
          <w:p w14:paraId="727292C3" w14:textId="70C092CC" w:rsidR="0054050D" w:rsidRPr="0054050D" w:rsidRDefault="00401825" w:rsidP="008D1112">
            <w:pPr>
              <w:tabs>
                <w:tab w:val="left" w:pos="1575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iquez en quoi l</w:t>
            </w:r>
            <w:r w:rsidR="001D6859">
              <w:rPr>
                <w:b/>
                <w:sz w:val="24"/>
                <w:szCs w:val="24"/>
              </w:rPr>
              <w:t>e</w:t>
            </w:r>
            <w:r w:rsidR="0054050D" w:rsidRPr="0054050D">
              <w:rPr>
                <w:b/>
                <w:sz w:val="24"/>
                <w:szCs w:val="24"/>
              </w:rPr>
              <w:t xml:space="preserve"> projet possè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4050D" w:rsidRPr="0054050D">
              <w:rPr>
                <w:b/>
                <w:sz w:val="24"/>
                <w:szCs w:val="24"/>
              </w:rPr>
              <w:t xml:space="preserve"> un caractère novateur (nouveau pr</w:t>
            </w:r>
            <w:r w:rsidR="0054050D">
              <w:rPr>
                <w:b/>
                <w:sz w:val="24"/>
                <w:szCs w:val="24"/>
              </w:rPr>
              <w:t>oduit, nouvelle tendance, etc.)?</w:t>
            </w:r>
            <w:r w:rsidR="001D6859">
              <w:rPr>
                <w:b/>
                <w:sz w:val="24"/>
                <w:szCs w:val="24"/>
              </w:rPr>
              <w:t xml:space="preserve"> </w:t>
            </w:r>
          </w:p>
          <w:p w14:paraId="371D2D50" w14:textId="77777777" w:rsidR="0054050D" w:rsidRDefault="0054050D" w:rsidP="007D7401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54050D" w14:paraId="7BE87CA4" w14:textId="77777777" w:rsidTr="004B31E9">
        <w:trPr>
          <w:trHeight w:val="508"/>
        </w:trPr>
        <w:tc>
          <w:tcPr>
            <w:tcW w:w="10046" w:type="dxa"/>
            <w:vAlign w:val="bottom"/>
          </w:tcPr>
          <w:p w14:paraId="18E6CBCA" w14:textId="35017DD6" w:rsidR="0054050D" w:rsidRDefault="0054050D" w:rsidP="008D1112">
            <w:pPr>
              <w:tabs>
                <w:tab w:val="left" w:pos="15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454FA4" w14:textId="2E9F6ED3" w:rsidR="0054050D" w:rsidRDefault="00E92A1A" w:rsidP="0054050D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89954216"/>
                <w:showingPlcHdr/>
              </w:sdtPr>
              <w:sdtEndPr/>
              <w:sdtContent>
                <w:r w:rsidR="0054050D" w:rsidRPr="0074102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20C9E1CF" w14:textId="6F6F38E6" w:rsidR="0054050D" w:rsidRDefault="0054050D" w:rsidP="0054050D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54050D" w14:paraId="149E54A1" w14:textId="77777777" w:rsidTr="004B31E9">
        <w:trPr>
          <w:trHeight w:val="315"/>
        </w:trPr>
        <w:tc>
          <w:tcPr>
            <w:tcW w:w="10046" w:type="dxa"/>
            <w:vAlign w:val="bottom"/>
          </w:tcPr>
          <w:p w14:paraId="118CF17F" w14:textId="1A797432" w:rsidR="0054050D" w:rsidRPr="0054050D" w:rsidRDefault="00401825" w:rsidP="008D1112">
            <w:pPr>
              <w:tabs>
                <w:tab w:val="left" w:pos="1575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  <w:r w:rsidR="0054050D" w:rsidRPr="0054050D">
              <w:rPr>
                <w:b/>
                <w:sz w:val="24"/>
                <w:szCs w:val="24"/>
              </w:rPr>
              <w:t xml:space="preserve"> les principes de développement durable sont</w:t>
            </w:r>
            <w:r w:rsidR="001D6859">
              <w:rPr>
                <w:b/>
                <w:sz w:val="24"/>
                <w:szCs w:val="24"/>
              </w:rPr>
              <w:t>-ils</w:t>
            </w:r>
            <w:r w:rsidR="0054050D" w:rsidRPr="0054050D">
              <w:rPr>
                <w:b/>
                <w:sz w:val="24"/>
                <w:szCs w:val="24"/>
              </w:rPr>
              <w:t xml:space="preserve"> pris en compte (actions distinctes)?</w:t>
            </w:r>
          </w:p>
          <w:p w14:paraId="3E1A5E3E" w14:textId="77777777" w:rsidR="0054050D" w:rsidRPr="00910E4D" w:rsidRDefault="0054050D" w:rsidP="00910E4D">
            <w:pPr>
              <w:tabs>
                <w:tab w:val="left" w:pos="1575"/>
              </w:tabs>
              <w:spacing w:after="0"/>
              <w:jc w:val="both"/>
              <w:rPr>
                <w:sz w:val="24"/>
                <w:szCs w:val="20"/>
              </w:rPr>
            </w:pPr>
          </w:p>
        </w:tc>
      </w:tr>
      <w:tr w:rsidR="0054050D" w14:paraId="63ADB12D" w14:textId="77777777" w:rsidTr="004B31E9">
        <w:trPr>
          <w:trHeight w:val="315"/>
        </w:trPr>
        <w:tc>
          <w:tcPr>
            <w:tcW w:w="10046" w:type="dxa"/>
            <w:vAlign w:val="bottom"/>
          </w:tcPr>
          <w:p w14:paraId="192171BE" w14:textId="7E855195" w:rsidR="0054050D" w:rsidRDefault="0054050D" w:rsidP="008D1112">
            <w:pPr>
              <w:tabs>
                <w:tab w:val="left" w:pos="15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1543EA" w14:textId="06227CB5" w:rsidR="0054050D" w:rsidRDefault="00E92A1A" w:rsidP="007D7401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30736500"/>
                <w:showingPlcHdr/>
              </w:sdtPr>
              <w:sdtEndPr/>
              <w:sdtContent>
                <w:r w:rsidR="0054050D" w:rsidRPr="0074102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1DB4332" w14:textId="77777777" w:rsidR="0054050D" w:rsidRPr="0074102C" w:rsidRDefault="0054050D" w:rsidP="007D7401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</w:tbl>
    <w:p w14:paraId="4C2B9BC6" w14:textId="088689A6" w:rsidR="00A43CC6" w:rsidRDefault="00A43CC6" w:rsidP="00916B1D">
      <w:pPr>
        <w:spacing w:after="0"/>
      </w:pPr>
    </w:p>
    <w:p w14:paraId="2C5B5F3A" w14:textId="77777777" w:rsidR="00916B1D" w:rsidRDefault="00916B1D" w:rsidP="00916B1D">
      <w:pPr>
        <w:spacing w:after="0"/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8E784A" w:rsidRPr="006F731E" w14:paraId="5FDED541" w14:textId="77777777" w:rsidTr="00F97346">
        <w:trPr>
          <w:trHeight w:val="454"/>
        </w:trPr>
        <w:tc>
          <w:tcPr>
            <w:tcW w:w="3807" w:type="dxa"/>
          </w:tcPr>
          <w:p w14:paraId="4AD677E9" w14:textId="77777777" w:rsidR="008E784A" w:rsidRDefault="008E784A" w:rsidP="00910E4D">
            <w:pPr>
              <w:tabs>
                <w:tab w:val="left" w:pos="1575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ant demandé </w:t>
            </w:r>
          </w:p>
          <w:p w14:paraId="7F7279BE" w14:textId="2B6684F3" w:rsidR="007630A1" w:rsidRDefault="007630A1" w:rsidP="008D1112">
            <w:pPr>
              <w:tabs>
                <w:tab w:val="left" w:pos="1575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ût total du projet</w:t>
            </w:r>
          </w:p>
        </w:tc>
        <w:tc>
          <w:tcPr>
            <w:tcW w:w="6239" w:type="dxa"/>
          </w:tcPr>
          <w:p w14:paraId="0CF4DC9D" w14:textId="77777777" w:rsidR="008E784A" w:rsidRDefault="00E92A1A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3070425"/>
                <w:showingPlcHdr/>
              </w:sdtPr>
              <w:sdtEndPr/>
              <w:sdtContent>
                <w:r w:rsidR="0074102C">
                  <w:rPr>
                    <w:rStyle w:val="Textedelespacerserv"/>
                  </w:rPr>
                  <w:t>Montant</w:t>
                </w:r>
              </w:sdtContent>
            </w:sdt>
            <w:r w:rsidR="008E784A" w:rsidRPr="0074102C">
              <w:rPr>
                <w:sz w:val="24"/>
                <w:szCs w:val="24"/>
              </w:rPr>
              <w:t> $</w:t>
            </w:r>
          </w:p>
          <w:p w14:paraId="7A27B1D9" w14:textId="0DE23704" w:rsidR="007630A1" w:rsidRPr="0074102C" w:rsidRDefault="00E92A1A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89275487"/>
                <w:showingPlcHdr/>
              </w:sdtPr>
              <w:sdtEndPr/>
              <w:sdtContent>
                <w:r w:rsidR="007630A1">
                  <w:rPr>
                    <w:rStyle w:val="Textedelespacerserv"/>
                  </w:rPr>
                  <w:t>Montant</w:t>
                </w:r>
              </w:sdtContent>
            </w:sdt>
            <w:r w:rsidR="007630A1" w:rsidRPr="0074102C">
              <w:rPr>
                <w:sz w:val="24"/>
                <w:szCs w:val="24"/>
              </w:rPr>
              <w:t> $</w:t>
            </w:r>
          </w:p>
        </w:tc>
      </w:tr>
    </w:tbl>
    <w:p w14:paraId="16818256" w14:textId="465499CC" w:rsidR="00332FE2" w:rsidRDefault="00332FE2" w:rsidP="00916B1D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369D07D8" w14:textId="77777777" w:rsidR="00916B1D" w:rsidRDefault="00916B1D" w:rsidP="00916B1D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2269A9" w14:paraId="38685467" w14:textId="77777777" w:rsidTr="004B31E9">
        <w:trPr>
          <w:trHeight w:val="320"/>
        </w:trPr>
        <w:tc>
          <w:tcPr>
            <w:tcW w:w="3807" w:type="dxa"/>
          </w:tcPr>
          <w:p w14:paraId="27975EE5" w14:textId="3BF8852E" w:rsidR="002269A9" w:rsidRDefault="007630A1" w:rsidP="00910E4D">
            <w:pPr>
              <w:tabs>
                <w:tab w:val="left" w:pos="1575"/>
              </w:tabs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sation du projet</w:t>
            </w:r>
          </w:p>
          <w:p w14:paraId="0171E5ED" w14:textId="3C2DF6CF" w:rsidR="008E784A" w:rsidRDefault="008E784A" w:rsidP="00F97346">
            <w:pPr>
              <w:tabs>
                <w:tab w:val="left" w:pos="1575"/>
              </w:tabs>
              <w:spacing w:after="0"/>
              <w:ind w:right="-93"/>
              <w:rPr>
                <w:b/>
                <w:sz w:val="24"/>
                <w:szCs w:val="24"/>
              </w:rPr>
            </w:pPr>
            <w:r w:rsidRPr="00910E4D">
              <w:rPr>
                <w:sz w:val="24"/>
                <w:szCs w:val="24"/>
              </w:rPr>
              <w:t>Coordonnées du lieu principal de l’événement </w:t>
            </w:r>
            <w:r w:rsidR="007630A1" w:rsidRPr="00910E4D">
              <w:rPr>
                <w:sz w:val="24"/>
                <w:szCs w:val="24"/>
              </w:rPr>
              <w:t>ou de l’attrait</w:t>
            </w:r>
          </w:p>
        </w:tc>
        <w:tc>
          <w:tcPr>
            <w:tcW w:w="6239" w:type="dxa"/>
            <w:vAlign w:val="center"/>
          </w:tcPr>
          <w:p w14:paraId="339B74C9" w14:textId="6DDC1151" w:rsidR="002269A9" w:rsidRDefault="00E92A1A" w:rsidP="004B31E9">
            <w:pPr>
              <w:tabs>
                <w:tab w:val="left" w:pos="1575"/>
                <w:tab w:val="right" w:pos="4439"/>
              </w:tabs>
              <w:spacing w:before="60" w:after="0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0877076"/>
                <w:showingPlcHdr/>
              </w:sdtPr>
              <w:sdtEndPr/>
              <w:sdtContent>
                <w:r w:rsidR="008E784A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98E6FEC" w14:textId="6F65E8A8" w:rsidR="00937920" w:rsidRPr="00937920" w:rsidRDefault="00937920" w:rsidP="004B31E9">
            <w:pPr>
              <w:tabs>
                <w:tab w:val="left" w:pos="1575"/>
                <w:tab w:val="right" w:pos="4439"/>
              </w:tabs>
              <w:spacing w:before="60" w:after="0"/>
              <w:ind w:right="-93"/>
              <w:rPr>
                <w:color w:val="808080"/>
              </w:rPr>
            </w:pPr>
          </w:p>
        </w:tc>
      </w:tr>
    </w:tbl>
    <w:p w14:paraId="05A5E23A" w14:textId="1DBFB170" w:rsidR="00332FE2" w:rsidRDefault="00332FE2" w:rsidP="00916B1D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5E06CA96" w14:textId="77777777" w:rsidR="00916B1D" w:rsidRDefault="00916B1D" w:rsidP="00916B1D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A76EBB" w14:paraId="2DCAD891" w14:textId="77777777" w:rsidTr="00F97346">
        <w:trPr>
          <w:trHeight w:val="454"/>
        </w:trPr>
        <w:tc>
          <w:tcPr>
            <w:tcW w:w="3807" w:type="dxa"/>
          </w:tcPr>
          <w:p w14:paraId="47E482D1" w14:textId="031AB834" w:rsidR="00A76EBB" w:rsidRDefault="00265793" w:rsidP="008D1112">
            <w:pPr>
              <w:tabs>
                <w:tab w:val="left" w:pos="1575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réalisation du projet</w:t>
            </w:r>
          </w:p>
        </w:tc>
        <w:tc>
          <w:tcPr>
            <w:tcW w:w="6239" w:type="dxa"/>
          </w:tcPr>
          <w:p w14:paraId="247B6B29" w14:textId="3EB8943C" w:rsidR="00A76EBB" w:rsidRPr="0074102C" w:rsidRDefault="00E92A1A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52581424"/>
                <w:showingPlcHdr/>
              </w:sdtPr>
              <w:sdtEndPr/>
              <w:sdtContent>
                <w:r w:rsidR="0074102C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4490D4A" w14:textId="41ECAA32" w:rsidR="007630A1" w:rsidRDefault="007630A1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571B6615" w14:textId="41EC1EB5" w:rsidR="00E55318" w:rsidRDefault="00E55318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51281E1A" w14:textId="713E7C1B" w:rsidR="0000726A" w:rsidRDefault="00937920" w:rsidP="004B31E9">
      <w:pPr>
        <w:shd w:val="clear" w:color="auto" w:fill="D9D9D9" w:themeFill="background1" w:themeFillShade="D9"/>
        <w:tabs>
          <w:tab w:val="left" w:pos="0"/>
        </w:tabs>
        <w:ind w:left="1418" w:right="-160" w:hanging="15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0726A" w:rsidRPr="00657236">
        <w:rPr>
          <w:b/>
          <w:sz w:val="28"/>
          <w:szCs w:val="28"/>
        </w:rPr>
        <w:t>Section</w:t>
      </w:r>
      <w:r w:rsidR="005D6D3B">
        <w:rPr>
          <w:b/>
          <w:sz w:val="28"/>
          <w:szCs w:val="28"/>
        </w:rPr>
        <w:t> </w:t>
      </w:r>
      <w:r w:rsidR="0000726A" w:rsidRPr="00657236">
        <w:rPr>
          <w:b/>
          <w:sz w:val="28"/>
          <w:szCs w:val="28"/>
        </w:rPr>
        <w:t xml:space="preserve">3 </w:t>
      </w:r>
      <w:r w:rsidR="000436F2">
        <w:rPr>
          <w:b/>
          <w:sz w:val="28"/>
          <w:szCs w:val="28"/>
        </w:rPr>
        <w:t>–</w:t>
      </w:r>
      <w:r w:rsidR="0000726A" w:rsidRPr="00657236">
        <w:rPr>
          <w:b/>
          <w:sz w:val="28"/>
          <w:szCs w:val="28"/>
        </w:rPr>
        <w:t xml:space="preserve"> </w:t>
      </w:r>
      <w:r w:rsidR="00391E4B" w:rsidRPr="009168DA">
        <w:rPr>
          <w:rFonts w:asciiTheme="minorHAnsi" w:hAnsiTheme="minorHAnsi" w:cstheme="minorHAnsi"/>
          <w:b/>
          <w:sz w:val="28"/>
          <w:szCs w:val="28"/>
        </w:rPr>
        <w:t>Retombées</w:t>
      </w:r>
      <w:r w:rsidR="00391E4B">
        <w:rPr>
          <w:b/>
          <w:sz w:val="28"/>
          <w:szCs w:val="28"/>
        </w:rPr>
        <w:t xml:space="preserve"> </w:t>
      </w:r>
      <w:r w:rsidR="00625302">
        <w:rPr>
          <w:b/>
          <w:sz w:val="28"/>
          <w:szCs w:val="28"/>
        </w:rPr>
        <w:t>du</w:t>
      </w:r>
      <w:r w:rsidR="000C4637">
        <w:rPr>
          <w:b/>
          <w:sz w:val="28"/>
          <w:szCs w:val="28"/>
        </w:rPr>
        <w:t xml:space="preserve"> projet sur </w:t>
      </w:r>
      <w:r w:rsidR="0000726A" w:rsidRPr="0000726A">
        <w:rPr>
          <w:b/>
          <w:sz w:val="28"/>
          <w:szCs w:val="28"/>
        </w:rPr>
        <w:t>la région de la</w:t>
      </w:r>
      <w:r>
        <w:rPr>
          <w:b/>
          <w:sz w:val="28"/>
          <w:szCs w:val="28"/>
        </w:rPr>
        <w:t xml:space="preserve"> </w:t>
      </w:r>
      <w:r w:rsidR="007754E3">
        <w:rPr>
          <w:b/>
          <w:sz w:val="28"/>
          <w:szCs w:val="28"/>
        </w:rPr>
        <w:t>C</w:t>
      </w:r>
      <w:r w:rsidR="0000726A" w:rsidRPr="0000726A">
        <w:rPr>
          <w:b/>
          <w:sz w:val="28"/>
          <w:szCs w:val="28"/>
        </w:rPr>
        <w:t>apitale-Nationale</w:t>
      </w:r>
    </w:p>
    <w:tbl>
      <w:tblPr>
        <w:tblStyle w:val="Grilledutableau"/>
        <w:tblW w:w="10046" w:type="dxa"/>
        <w:tblLayout w:type="fixed"/>
        <w:tblLook w:val="04A0" w:firstRow="1" w:lastRow="0" w:firstColumn="1" w:lastColumn="0" w:noHBand="0" w:noVBand="1"/>
      </w:tblPr>
      <w:tblGrid>
        <w:gridCol w:w="10046"/>
      </w:tblGrid>
      <w:tr w:rsidR="00C2130D" w14:paraId="69ED5995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5024DB00" w14:textId="1B2A72E0" w:rsidR="000C4637" w:rsidRDefault="0054050D" w:rsidP="00910E4D">
            <w:pPr>
              <w:pStyle w:val="Paragraphedeliste"/>
              <w:tabs>
                <w:tab w:val="left" w:pos="1575"/>
              </w:tabs>
              <w:spacing w:before="60" w:after="0"/>
              <w:ind w:left="0"/>
              <w:rPr>
                <w:b/>
                <w:sz w:val="24"/>
                <w:szCs w:val="24"/>
              </w:rPr>
            </w:pPr>
            <w:r w:rsidRPr="0054050D">
              <w:rPr>
                <w:b/>
                <w:sz w:val="24"/>
                <w:szCs w:val="24"/>
              </w:rPr>
              <w:t>Comment le projet a</w:t>
            </w:r>
            <w:r w:rsidR="001D6859">
              <w:rPr>
                <w:b/>
                <w:sz w:val="24"/>
                <w:szCs w:val="24"/>
              </w:rPr>
              <w:t>-t-il</w:t>
            </w:r>
            <w:r w:rsidRPr="0054050D">
              <w:rPr>
                <w:b/>
                <w:sz w:val="24"/>
                <w:szCs w:val="24"/>
              </w:rPr>
              <w:t xml:space="preserve"> la capacité d’attirer une clientèle touristiq</w:t>
            </w:r>
            <w:r w:rsidR="00910E4D">
              <w:rPr>
                <w:b/>
                <w:sz w:val="24"/>
                <w:szCs w:val="24"/>
              </w:rPr>
              <w:t>ue nationale ou internationale</w:t>
            </w:r>
            <w:r>
              <w:rPr>
                <w:b/>
                <w:sz w:val="24"/>
                <w:szCs w:val="24"/>
              </w:rPr>
              <w:t>?</w:t>
            </w:r>
          </w:p>
          <w:p w14:paraId="4C90CBF5" w14:textId="16D6F940" w:rsidR="00E55318" w:rsidRPr="00E55318" w:rsidRDefault="00E55318" w:rsidP="00E55318">
            <w:pPr>
              <w:pStyle w:val="Paragraphedeliste"/>
              <w:tabs>
                <w:tab w:val="left" w:pos="1575"/>
              </w:tabs>
              <w:spacing w:before="60" w:after="0"/>
              <w:ind w:left="0" w:right="-93"/>
              <w:rPr>
                <w:b/>
                <w:sz w:val="24"/>
                <w:szCs w:val="24"/>
              </w:rPr>
            </w:pPr>
          </w:p>
        </w:tc>
      </w:tr>
      <w:tr w:rsidR="00E55318" w14:paraId="51276B36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7293B8A9" w14:textId="77777777" w:rsidR="00E55318" w:rsidRPr="00910E4D" w:rsidRDefault="00E55318" w:rsidP="00910E4D">
            <w:pPr>
              <w:pStyle w:val="Paragraphedeliste"/>
              <w:tabs>
                <w:tab w:val="left" w:pos="1575"/>
              </w:tabs>
              <w:spacing w:after="0"/>
              <w:ind w:left="0"/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-257449904"/>
              <w:showingPlcHdr/>
            </w:sdtPr>
            <w:sdtEndPr/>
            <w:sdtContent>
              <w:p w14:paraId="386CB0FB" w14:textId="77777777" w:rsidR="00E55318" w:rsidRDefault="00E55318" w:rsidP="00D51546">
                <w:pPr>
                  <w:pStyle w:val="Paragraphedeliste"/>
                  <w:tabs>
                    <w:tab w:val="left" w:pos="1575"/>
                  </w:tabs>
                  <w:spacing w:after="0"/>
                  <w:ind w:hanging="649"/>
                  <w:rPr>
                    <w:sz w:val="20"/>
                    <w:szCs w:val="20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C4D6BA5" w14:textId="4885F3FA" w:rsidR="00E55318" w:rsidRPr="0054050D" w:rsidRDefault="00E55318" w:rsidP="008D1112">
            <w:pPr>
              <w:pStyle w:val="Paragraphedeliste"/>
              <w:tabs>
                <w:tab w:val="left" w:pos="1575"/>
              </w:tabs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54050D" w14:paraId="59635D3C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73C81413" w14:textId="54414EDB" w:rsidR="0054050D" w:rsidRPr="0054050D" w:rsidRDefault="0054050D" w:rsidP="00910E4D">
            <w:pPr>
              <w:tabs>
                <w:tab w:val="left" w:pos="1575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 w:rsidRPr="0054050D">
              <w:rPr>
                <w:b/>
                <w:sz w:val="24"/>
                <w:szCs w:val="24"/>
              </w:rPr>
              <w:t>Comment l’événement ou l’attrait peut</w:t>
            </w:r>
            <w:r w:rsidR="001D6859">
              <w:rPr>
                <w:b/>
                <w:sz w:val="24"/>
                <w:szCs w:val="24"/>
              </w:rPr>
              <w:t>-il</w:t>
            </w:r>
            <w:r w:rsidRPr="0054050D">
              <w:rPr>
                <w:b/>
                <w:sz w:val="24"/>
                <w:szCs w:val="24"/>
              </w:rPr>
              <w:t xml:space="preserve"> ê</w:t>
            </w:r>
            <w:r>
              <w:rPr>
                <w:b/>
                <w:sz w:val="24"/>
                <w:szCs w:val="24"/>
              </w:rPr>
              <w:t>tre générateur d’achalandage?</w:t>
            </w:r>
          </w:p>
          <w:p w14:paraId="690E01AE" w14:textId="77777777" w:rsidR="0054050D" w:rsidRPr="0054050D" w:rsidRDefault="0054050D" w:rsidP="0054050D">
            <w:pPr>
              <w:pStyle w:val="Paragraphedeliste"/>
              <w:tabs>
                <w:tab w:val="left" w:pos="1575"/>
              </w:tabs>
              <w:spacing w:before="60" w:after="0"/>
              <w:ind w:left="0" w:right="-93"/>
              <w:rPr>
                <w:b/>
                <w:sz w:val="24"/>
                <w:szCs w:val="24"/>
              </w:rPr>
            </w:pPr>
          </w:p>
        </w:tc>
      </w:tr>
      <w:tr w:rsidR="00C2130D" w14:paraId="4D2DBC33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51929254" w14:textId="004E9A66" w:rsidR="00C2130D" w:rsidRPr="005D775E" w:rsidRDefault="00C2130D" w:rsidP="00D51546">
            <w:pPr>
              <w:pStyle w:val="Paragraphedeliste"/>
              <w:tabs>
                <w:tab w:val="left" w:pos="1575"/>
              </w:tabs>
              <w:spacing w:after="0" w:line="240" w:lineRule="auto"/>
              <w:ind w:left="0" w:right="-93"/>
              <w:rPr>
                <w:sz w:val="24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928585449"/>
              <w:showingPlcHdr/>
            </w:sdtPr>
            <w:sdtEndPr/>
            <w:sdtContent>
              <w:p w14:paraId="6285FC17" w14:textId="2E5027AF" w:rsidR="005D775E" w:rsidRDefault="005D775E" w:rsidP="00D51546">
                <w:pPr>
                  <w:pStyle w:val="Paragraphedeliste"/>
                  <w:tabs>
                    <w:tab w:val="left" w:pos="1575"/>
                  </w:tabs>
                  <w:spacing w:after="0"/>
                  <w:ind w:left="0" w:right="-93"/>
                  <w:rPr>
                    <w:sz w:val="20"/>
                    <w:szCs w:val="20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575398E" w14:textId="77777777" w:rsidR="000A4CA2" w:rsidRDefault="000A4CA2" w:rsidP="00F97346">
            <w:pPr>
              <w:pStyle w:val="Paragraphedeliste"/>
              <w:tabs>
                <w:tab w:val="left" w:pos="1575"/>
              </w:tabs>
              <w:spacing w:after="0" w:line="240" w:lineRule="auto"/>
              <w:ind w:left="0" w:right="-93"/>
              <w:rPr>
                <w:sz w:val="20"/>
                <w:szCs w:val="20"/>
              </w:rPr>
            </w:pPr>
          </w:p>
        </w:tc>
      </w:tr>
      <w:tr w:rsidR="00916B1D" w14:paraId="0F2493D4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7C7395A1" w14:textId="71C4BA78" w:rsidR="00916B1D" w:rsidRDefault="00916B1D" w:rsidP="00910E4D">
            <w:pPr>
              <w:pStyle w:val="Paragraphedeliste"/>
              <w:tabs>
                <w:tab w:val="left" w:pos="1575"/>
              </w:tabs>
              <w:spacing w:before="60" w:after="0" w:line="240" w:lineRule="auto"/>
              <w:ind w:left="0"/>
              <w:rPr>
                <w:b/>
                <w:sz w:val="24"/>
                <w:szCs w:val="24"/>
              </w:rPr>
            </w:pPr>
            <w:r w:rsidRPr="0049623B">
              <w:rPr>
                <w:b/>
                <w:sz w:val="24"/>
                <w:szCs w:val="24"/>
              </w:rPr>
              <w:t>Quel</w:t>
            </w:r>
            <w:r w:rsidR="004E7FD3">
              <w:rPr>
                <w:b/>
                <w:sz w:val="24"/>
                <w:szCs w:val="24"/>
              </w:rPr>
              <w:t>les</w:t>
            </w:r>
            <w:r w:rsidRPr="0049623B">
              <w:rPr>
                <w:b/>
                <w:sz w:val="24"/>
                <w:szCs w:val="24"/>
              </w:rPr>
              <w:t xml:space="preserve"> </w:t>
            </w:r>
            <w:r w:rsidR="00401825">
              <w:rPr>
                <w:b/>
                <w:sz w:val="24"/>
                <w:szCs w:val="24"/>
              </w:rPr>
              <w:t>sont les retombées</w:t>
            </w:r>
            <w:r w:rsidRPr="0049623B">
              <w:rPr>
                <w:b/>
                <w:sz w:val="24"/>
                <w:szCs w:val="24"/>
              </w:rPr>
              <w:t xml:space="preserve"> du projet sur le rayonnement de la région de la Capitale-Nationale?</w:t>
            </w:r>
          </w:p>
          <w:p w14:paraId="4EAAF277" w14:textId="7C73AAFD" w:rsidR="00916B1D" w:rsidRPr="00916B1D" w:rsidRDefault="00916B1D" w:rsidP="00F97346">
            <w:pPr>
              <w:pStyle w:val="Paragraphedeliste"/>
              <w:tabs>
                <w:tab w:val="left" w:pos="1575"/>
              </w:tabs>
              <w:spacing w:after="0" w:line="240" w:lineRule="auto"/>
              <w:ind w:left="0" w:right="-93"/>
              <w:rPr>
                <w:b/>
                <w:sz w:val="24"/>
                <w:szCs w:val="24"/>
              </w:rPr>
            </w:pPr>
          </w:p>
        </w:tc>
      </w:tr>
      <w:tr w:rsidR="00C2130D" w:rsidRPr="00EA363B" w14:paraId="1E2E9BBA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</w:tcPr>
          <w:p w14:paraId="41E4989F" w14:textId="77777777" w:rsidR="00B16451" w:rsidRPr="00916B1D" w:rsidRDefault="00B16451" w:rsidP="00910E4D">
            <w:pPr>
              <w:tabs>
                <w:tab w:val="left" w:pos="1575"/>
              </w:tabs>
              <w:spacing w:after="0"/>
              <w:jc w:val="both"/>
              <w:rPr>
                <w:sz w:val="24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141573893"/>
              <w:showingPlcHdr/>
            </w:sdtPr>
            <w:sdtEndPr/>
            <w:sdtContent>
              <w:p w14:paraId="2F5FCA94" w14:textId="77777777" w:rsidR="0054050D" w:rsidRDefault="0054050D" w:rsidP="00D51546">
                <w:pPr>
                  <w:pStyle w:val="Paragraphedeliste"/>
                  <w:tabs>
                    <w:tab w:val="left" w:pos="1575"/>
                  </w:tabs>
                  <w:spacing w:after="0"/>
                  <w:ind w:right="-93" w:hanging="649"/>
                  <w:rPr>
                    <w:sz w:val="20"/>
                    <w:szCs w:val="20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6E99D288" w14:textId="40C78921" w:rsidR="0054050D" w:rsidRPr="00214395" w:rsidRDefault="0054050D" w:rsidP="00214395">
            <w:pPr>
              <w:tabs>
                <w:tab w:val="left" w:pos="1575"/>
              </w:tabs>
              <w:spacing w:after="0"/>
              <w:ind w:right="-93"/>
              <w:jc w:val="both"/>
              <w:rPr>
                <w:sz w:val="18"/>
                <w:szCs w:val="20"/>
              </w:rPr>
            </w:pPr>
          </w:p>
        </w:tc>
      </w:tr>
      <w:tr w:rsidR="0054050D" w:rsidRPr="00EA363B" w14:paraId="5C05C4AD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</w:tcPr>
          <w:p w14:paraId="1EBD0444" w14:textId="2CF80EC4" w:rsidR="0054050D" w:rsidRPr="0054050D" w:rsidRDefault="0054050D" w:rsidP="00D51546">
            <w:pPr>
              <w:tabs>
                <w:tab w:val="left" w:pos="1575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 w:rsidRPr="0054050D">
              <w:rPr>
                <w:b/>
                <w:sz w:val="24"/>
                <w:szCs w:val="24"/>
              </w:rPr>
              <w:t>Comment le plan de mise en marché (publicité et promotion) contribuera</w:t>
            </w:r>
            <w:r w:rsidR="001D6859">
              <w:rPr>
                <w:b/>
                <w:sz w:val="24"/>
                <w:szCs w:val="24"/>
              </w:rPr>
              <w:t>-t-il</w:t>
            </w:r>
            <w:r w:rsidRPr="0054050D">
              <w:rPr>
                <w:b/>
                <w:sz w:val="24"/>
                <w:szCs w:val="24"/>
              </w:rPr>
              <w:t xml:space="preserve"> au rayon</w:t>
            </w:r>
            <w:r>
              <w:rPr>
                <w:b/>
                <w:sz w:val="24"/>
                <w:szCs w:val="24"/>
              </w:rPr>
              <w:t>nement de la Capitale-Nationale?</w:t>
            </w:r>
          </w:p>
          <w:p w14:paraId="1AC03D8B" w14:textId="77777777" w:rsidR="0054050D" w:rsidRPr="00214395" w:rsidRDefault="0054050D" w:rsidP="00214395">
            <w:pPr>
              <w:tabs>
                <w:tab w:val="left" w:pos="1575"/>
              </w:tabs>
              <w:spacing w:after="0"/>
              <w:ind w:right="-93"/>
              <w:jc w:val="both"/>
              <w:rPr>
                <w:sz w:val="18"/>
                <w:szCs w:val="20"/>
              </w:rPr>
            </w:pPr>
          </w:p>
        </w:tc>
      </w:tr>
    </w:tbl>
    <w:p w14:paraId="230D830B" w14:textId="77777777" w:rsidR="00176375" w:rsidRDefault="00176375">
      <w:r>
        <w:br w:type="page"/>
      </w:r>
    </w:p>
    <w:tbl>
      <w:tblPr>
        <w:tblStyle w:val="Grilledutableau"/>
        <w:tblW w:w="10046" w:type="dxa"/>
        <w:tblLayout w:type="fixed"/>
        <w:tblLook w:val="04A0" w:firstRow="1" w:lastRow="0" w:firstColumn="1" w:lastColumn="0" w:noHBand="0" w:noVBand="1"/>
      </w:tblPr>
      <w:tblGrid>
        <w:gridCol w:w="10046"/>
      </w:tblGrid>
      <w:tr w:rsidR="00C2130D" w14:paraId="63AC4D1F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7D18ECD5" w14:textId="39B2FFD6" w:rsidR="00C2130D" w:rsidRDefault="00C2130D" w:rsidP="00916B1D">
            <w:pPr>
              <w:spacing w:before="60"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098865895"/>
              <w:showingPlcHdr/>
            </w:sdtPr>
            <w:sdtEndPr/>
            <w:sdtContent>
              <w:p w14:paraId="361C9CE3" w14:textId="77777777" w:rsidR="009A2C16" w:rsidRDefault="009A2C16" w:rsidP="00F97346">
                <w:pPr>
                  <w:spacing w:after="0"/>
                  <w:ind w:right="-93"/>
                  <w:jc w:val="both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31DA769" w14:textId="77777777" w:rsidR="00A15396" w:rsidRPr="000A4CE8" w:rsidRDefault="00A15396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54050D" w14:paraId="3F1CC9F4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5290C721" w14:textId="2B2D8B5A" w:rsidR="0054050D" w:rsidRPr="0054050D" w:rsidRDefault="0054050D" w:rsidP="00D51546">
            <w:pPr>
              <w:tabs>
                <w:tab w:val="left" w:pos="1575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 w:rsidRPr="0054050D">
              <w:rPr>
                <w:b/>
                <w:sz w:val="24"/>
                <w:szCs w:val="24"/>
              </w:rPr>
              <w:t>Comment le projet permet-il l’étalement</w:t>
            </w:r>
            <w:r>
              <w:rPr>
                <w:b/>
                <w:sz w:val="24"/>
                <w:szCs w:val="24"/>
              </w:rPr>
              <w:t xml:space="preserve"> des saisons touristiques?</w:t>
            </w:r>
          </w:p>
          <w:p w14:paraId="07BED5CD" w14:textId="77777777" w:rsidR="0054050D" w:rsidRDefault="0054050D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54050D" w14:paraId="40F15924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58FCFC20" w14:textId="3281A638" w:rsidR="0054050D" w:rsidRDefault="0054050D" w:rsidP="00910E4D">
            <w:pPr>
              <w:spacing w:after="0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366221475"/>
              <w:showingPlcHdr/>
            </w:sdtPr>
            <w:sdtEndPr/>
            <w:sdtContent>
              <w:p w14:paraId="22FF70D5" w14:textId="77777777" w:rsidR="0054050D" w:rsidRDefault="0054050D" w:rsidP="0054050D">
                <w:pPr>
                  <w:spacing w:after="0"/>
                  <w:ind w:right="-93"/>
                  <w:jc w:val="both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6E6F5A8A" w14:textId="413D7470" w:rsidR="0054050D" w:rsidRPr="0054050D" w:rsidRDefault="0054050D" w:rsidP="0054050D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</w:p>
        </w:tc>
      </w:tr>
      <w:tr w:rsidR="0054050D" w14:paraId="24D0AA23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52440F38" w14:textId="3D288717" w:rsidR="0054050D" w:rsidRPr="0054050D" w:rsidRDefault="0054050D" w:rsidP="00910E4D">
            <w:pPr>
              <w:tabs>
                <w:tab w:val="left" w:pos="1575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 w:rsidRPr="0054050D">
              <w:rPr>
                <w:b/>
                <w:sz w:val="24"/>
                <w:szCs w:val="24"/>
              </w:rPr>
              <w:t>À quel point le projet est</w:t>
            </w:r>
            <w:r w:rsidR="001D6859">
              <w:rPr>
                <w:b/>
                <w:sz w:val="24"/>
                <w:szCs w:val="24"/>
              </w:rPr>
              <w:t>-il</w:t>
            </w:r>
            <w:r w:rsidRPr="0054050D">
              <w:rPr>
                <w:b/>
                <w:sz w:val="24"/>
                <w:szCs w:val="24"/>
              </w:rPr>
              <w:t xml:space="preserve"> appuyé par le milieu, notamment par les instances municipales ou la communauté d’affaires</w:t>
            </w:r>
            <w:r>
              <w:rPr>
                <w:b/>
                <w:sz w:val="24"/>
                <w:szCs w:val="24"/>
              </w:rPr>
              <w:t>?</w:t>
            </w:r>
          </w:p>
          <w:p w14:paraId="6A8FAC44" w14:textId="77777777" w:rsidR="0054050D" w:rsidRDefault="0054050D" w:rsidP="0054050D">
            <w:pPr>
              <w:spacing w:after="0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54050D" w14:paraId="1832BA70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2ADA3C5B" w14:textId="77777777" w:rsidR="0054050D" w:rsidRDefault="0054050D" w:rsidP="00910E4D">
            <w:pPr>
              <w:tabs>
                <w:tab w:val="left" w:pos="1575"/>
              </w:tabs>
              <w:spacing w:after="0"/>
              <w:ind w:right="-144"/>
              <w:jc w:val="both"/>
              <w:rPr>
                <w:b/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140638673"/>
              <w:showingPlcHdr/>
            </w:sdtPr>
            <w:sdtEndPr/>
            <w:sdtContent>
              <w:p w14:paraId="67ABBB78" w14:textId="77777777" w:rsidR="00E55318" w:rsidRDefault="00E55318" w:rsidP="00E55318">
                <w:pPr>
                  <w:spacing w:after="0"/>
                  <w:ind w:right="-93"/>
                  <w:jc w:val="both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B9B199F" w14:textId="3CDA8AF7" w:rsidR="0054050D" w:rsidRPr="0054050D" w:rsidRDefault="0054050D" w:rsidP="0054050D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</w:p>
        </w:tc>
      </w:tr>
      <w:tr w:rsidR="00E55318" w14:paraId="6722805E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46F9E2CB" w14:textId="5CFBEBDF" w:rsidR="00E55318" w:rsidRPr="00E55318" w:rsidRDefault="00E55318" w:rsidP="00910E4D">
            <w:pPr>
              <w:tabs>
                <w:tab w:val="left" w:pos="1575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 w:rsidRPr="00E55318">
              <w:rPr>
                <w:b/>
                <w:sz w:val="24"/>
                <w:szCs w:val="24"/>
              </w:rPr>
              <w:t>Quelles sont les retombées économiques et touristiques (le nombre d’emplois créés et maintenus</w:t>
            </w:r>
            <w:r w:rsidR="001D685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e nombre de nuitées générées)?</w:t>
            </w:r>
          </w:p>
          <w:p w14:paraId="16055F37" w14:textId="77777777" w:rsidR="00E55318" w:rsidRDefault="00E55318" w:rsidP="0054050D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</w:p>
        </w:tc>
      </w:tr>
      <w:tr w:rsidR="00E55318" w14:paraId="7F7C4F24" w14:textId="77777777" w:rsidTr="008D1112">
        <w:trPr>
          <w:trHeight w:val="562"/>
        </w:trPr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724C79F9" w14:textId="77777777" w:rsidR="00E55318" w:rsidRDefault="00E55318" w:rsidP="00910E4D">
            <w:pPr>
              <w:tabs>
                <w:tab w:val="left" w:pos="1575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697319076"/>
              <w:showingPlcHdr/>
            </w:sdtPr>
            <w:sdtEndPr/>
            <w:sdtContent>
              <w:p w14:paraId="29C6CB18" w14:textId="77777777" w:rsidR="00E55318" w:rsidRDefault="00E55318" w:rsidP="00E55318">
                <w:pPr>
                  <w:spacing w:after="0"/>
                  <w:ind w:right="-93"/>
                  <w:jc w:val="both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8805CFE" w14:textId="5D647795" w:rsidR="00E55318" w:rsidRPr="00E55318" w:rsidRDefault="00E55318" w:rsidP="00E55318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</w:p>
        </w:tc>
      </w:tr>
      <w:tr w:rsidR="00C2130D" w:rsidRPr="00EA363B" w14:paraId="5DB07B04" w14:textId="77777777" w:rsidTr="001D6859">
        <w:trPr>
          <w:trHeight w:val="454"/>
        </w:trPr>
        <w:tc>
          <w:tcPr>
            <w:tcW w:w="10046" w:type="dxa"/>
            <w:tcBorders>
              <w:left w:val="nil"/>
              <w:bottom w:val="single" w:sz="4" w:space="0" w:color="auto"/>
              <w:right w:val="nil"/>
            </w:tcBorders>
          </w:tcPr>
          <w:p w14:paraId="3E40F980" w14:textId="59730C81" w:rsidR="00C2130D" w:rsidRPr="00EA363B" w:rsidRDefault="000A4CA2" w:rsidP="00910E4D">
            <w:pPr>
              <w:tabs>
                <w:tab w:val="left" w:pos="1575"/>
              </w:tabs>
              <w:spacing w:before="60" w:after="0" w:line="240" w:lineRule="auto"/>
              <w:jc w:val="both"/>
              <w:rPr>
                <w:b/>
                <w:sz w:val="24"/>
                <w:szCs w:val="24"/>
              </w:rPr>
            </w:pPr>
            <w:r w:rsidRPr="00EA363B">
              <w:rPr>
                <w:b/>
                <w:sz w:val="24"/>
                <w:szCs w:val="24"/>
              </w:rPr>
              <w:t>Autres</w:t>
            </w:r>
          </w:p>
        </w:tc>
      </w:tr>
      <w:tr w:rsidR="000A4CA2" w14:paraId="398BC873" w14:textId="77777777" w:rsidTr="001D6859">
        <w:tc>
          <w:tcPr>
            <w:tcW w:w="10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9A5DD2" w14:textId="77777777" w:rsidR="000A4CA2" w:rsidRDefault="000A4CA2" w:rsidP="00910E4D">
            <w:pPr>
              <w:tabs>
                <w:tab w:val="left" w:pos="1575"/>
              </w:tabs>
              <w:spacing w:after="0" w:line="240" w:lineRule="auto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63189691"/>
              <w:showingPlcHdr/>
            </w:sdtPr>
            <w:sdtEndPr/>
            <w:sdtContent>
              <w:p w14:paraId="21C31114" w14:textId="77777777" w:rsidR="000A122D" w:rsidRDefault="000A122D" w:rsidP="00F97346">
                <w:pPr>
                  <w:tabs>
                    <w:tab w:val="left" w:pos="1575"/>
                  </w:tabs>
                  <w:spacing w:after="0"/>
                  <w:ind w:right="-93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0BE8F49" w14:textId="77777777" w:rsidR="000A122D" w:rsidRPr="00FF403E" w:rsidRDefault="000A122D" w:rsidP="00F97346">
            <w:pPr>
              <w:tabs>
                <w:tab w:val="left" w:pos="1575"/>
              </w:tabs>
              <w:spacing w:after="0"/>
              <w:ind w:right="-93"/>
              <w:rPr>
                <w:sz w:val="24"/>
                <w:szCs w:val="24"/>
              </w:rPr>
            </w:pPr>
          </w:p>
        </w:tc>
      </w:tr>
    </w:tbl>
    <w:p w14:paraId="03B25DEE" w14:textId="77777777" w:rsidR="00B351A1" w:rsidRDefault="00B351A1" w:rsidP="00364EFB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151E1B11" w14:textId="218CA823" w:rsidR="001D6859" w:rsidRDefault="001D68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CCA2C67" w14:textId="2E0DEC9F" w:rsidR="00A82862" w:rsidRDefault="002B18F0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54439">
        <w:rPr>
          <w:b/>
          <w:sz w:val="28"/>
          <w:szCs w:val="28"/>
        </w:rPr>
        <w:t>Section</w:t>
      </w:r>
      <w:r w:rsidR="005D6D3B">
        <w:rPr>
          <w:b/>
          <w:sz w:val="28"/>
          <w:szCs w:val="28"/>
        </w:rPr>
        <w:t> </w:t>
      </w:r>
      <w:r w:rsidR="00354439">
        <w:rPr>
          <w:b/>
          <w:sz w:val="28"/>
          <w:szCs w:val="28"/>
        </w:rPr>
        <w:t>4</w:t>
      </w:r>
      <w:r w:rsidR="00657236" w:rsidRPr="00657236">
        <w:rPr>
          <w:b/>
          <w:sz w:val="28"/>
          <w:szCs w:val="28"/>
        </w:rPr>
        <w:t xml:space="preserve"> </w:t>
      </w:r>
      <w:r w:rsidR="000436F2">
        <w:rPr>
          <w:b/>
          <w:sz w:val="28"/>
          <w:szCs w:val="28"/>
        </w:rPr>
        <w:t>–</w:t>
      </w:r>
      <w:r w:rsidR="00657236" w:rsidRPr="00657236">
        <w:rPr>
          <w:b/>
          <w:sz w:val="28"/>
          <w:szCs w:val="28"/>
        </w:rPr>
        <w:t xml:space="preserve"> </w:t>
      </w:r>
      <w:r w:rsidR="00657236" w:rsidRPr="009168DA">
        <w:rPr>
          <w:b/>
          <w:sz w:val="28"/>
          <w:szCs w:val="28"/>
        </w:rPr>
        <w:t>Document</w:t>
      </w:r>
      <w:r w:rsidR="000436F2" w:rsidRPr="009168DA">
        <w:rPr>
          <w:b/>
          <w:sz w:val="28"/>
          <w:szCs w:val="28"/>
        </w:rPr>
        <w:t>s</w:t>
      </w:r>
      <w:r w:rsidR="00657236" w:rsidRPr="00657236">
        <w:rPr>
          <w:b/>
          <w:sz w:val="28"/>
          <w:szCs w:val="28"/>
        </w:rPr>
        <w:t xml:space="preserve"> </w:t>
      </w:r>
      <w:r w:rsidR="00A4775C">
        <w:rPr>
          <w:b/>
          <w:sz w:val="28"/>
          <w:szCs w:val="28"/>
        </w:rPr>
        <w:t xml:space="preserve">obligatoires </w:t>
      </w:r>
      <w:r w:rsidR="00657236" w:rsidRPr="00657236">
        <w:rPr>
          <w:b/>
          <w:sz w:val="28"/>
          <w:szCs w:val="28"/>
        </w:rPr>
        <w:t xml:space="preserve">à joindre au formulaire de </w:t>
      </w:r>
      <w:r w:rsidR="00741601">
        <w:rPr>
          <w:b/>
          <w:sz w:val="28"/>
          <w:szCs w:val="28"/>
        </w:rPr>
        <w:t>l’appel de projets</w:t>
      </w:r>
    </w:p>
    <w:tbl>
      <w:tblPr>
        <w:tblStyle w:val="Grilledutableau"/>
        <w:tblW w:w="5047" w:type="pct"/>
        <w:tblLook w:val="04A0" w:firstRow="1" w:lastRow="0" w:firstColumn="1" w:lastColumn="0" w:noHBand="0" w:noVBand="1"/>
      </w:tblPr>
      <w:tblGrid>
        <w:gridCol w:w="9035"/>
        <w:gridCol w:w="887"/>
      </w:tblGrid>
      <w:tr w:rsidR="00A15396" w14:paraId="28FED37E" w14:textId="77777777" w:rsidTr="00D51546">
        <w:trPr>
          <w:trHeight w:val="562"/>
        </w:trPr>
        <w:tc>
          <w:tcPr>
            <w:tcW w:w="4553" w:type="pct"/>
            <w:tcBorders>
              <w:left w:val="nil"/>
            </w:tcBorders>
          </w:tcPr>
          <w:p w14:paraId="37381875" w14:textId="0E5BD493" w:rsidR="00386D25" w:rsidRDefault="00386D25" w:rsidP="00910E4D">
            <w:pPr>
              <w:tabs>
                <w:tab w:val="left" w:pos="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0B12AE">
              <w:rPr>
                <w:b/>
                <w:sz w:val="24"/>
                <w:szCs w:val="24"/>
              </w:rPr>
              <w:t>Annexe A</w:t>
            </w:r>
            <w:r w:rsidRPr="00386D25">
              <w:rPr>
                <w:sz w:val="24"/>
                <w:szCs w:val="24"/>
              </w:rPr>
              <w:t xml:space="preserve"> : </w:t>
            </w:r>
            <w:r w:rsidR="005D6D3B">
              <w:rPr>
                <w:sz w:val="24"/>
                <w:szCs w:val="24"/>
              </w:rPr>
              <w:t xml:space="preserve">le </w:t>
            </w:r>
            <w:r w:rsidRPr="00386D25">
              <w:rPr>
                <w:sz w:val="24"/>
                <w:szCs w:val="24"/>
              </w:rPr>
              <w:t>budget prévisionnel de l’organisation, du projet et du marketing</w:t>
            </w:r>
            <w:r>
              <w:rPr>
                <w:sz w:val="24"/>
                <w:szCs w:val="24"/>
              </w:rPr>
              <w:t xml:space="preserve"> : </w:t>
            </w:r>
          </w:p>
          <w:p w14:paraId="2E708168" w14:textId="1D5B7D4A" w:rsidR="00BC28ED" w:rsidRPr="00386D25" w:rsidRDefault="00386D25" w:rsidP="00386D25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</w:tabs>
              <w:spacing w:before="120"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28ED" w:rsidRPr="00386D25">
              <w:rPr>
                <w:sz w:val="24"/>
                <w:szCs w:val="24"/>
              </w:rPr>
              <w:t>evenus autonomes</w:t>
            </w:r>
            <w:r>
              <w:rPr>
                <w:sz w:val="24"/>
                <w:szCs w:val="24"/>
              </w:rPr>
              <w:t>;</w:t>
            </w:r>
          </w:p>
          <w:p w14:paraId="2D213CF6" w14:textId="77777777" w:rsidR="00A4181F" w:rsidRPr="00386D25" w:rsidRDefault="00A4181F" w:rsidP="00386D25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 w:rsidRPr="00386D25">
              <w:rPr>
                <w:sz w:val="24"/>
                <w:szCs w:val="24"/>
              </w:rPr>
              <w:t>Subventions</w:t>
            </w:r>
            <w:r w:rsidR="00A2428F" w:rsidRPr="00386D25">
              <w:rPr>
                <w:sz w:val="24"/>
                <w:szCs w:val="24"/>
              </w:rPr>
              <w:t xml:space="preserve"> gouvernementales;</w:t>
            </w:r>
          </w:p>
          <w:p w14:paraId="6F2C7C76" w14:textId="77777777" w:rsidR="00EA363B" w:rsidRDefault="00EA363B" w:rsidP="00386D25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s privées :</w:t>
            </w:r>
          </w:p>
          <w:p w14:paraId="18AFA591" w14:textId="77777777" w:rsidR="00EA363B" w:rsidRDefault="00762B50" w:rsidP="00F97346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rgent</w:t>
            </w:r>
            <w:r w:rsidR="00EA363B">
              <w:rPr>
                <w:sz w:val="24"/>
                <w:szCs w:val="24"/>
              </w:rPr>
              <w:t>;</w:t>
            </w:r>
          </w:p>
          <w:p w14:paraId="3DC46857" w14:textId="32B0A5D5" w:rsidR="00386D25" w:rsidRPr="00386D25" w:rsidRDefault="00F066C1" w:rsidP="00386D25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</w:t>
            </w:r>
            <w:r w:rsidR="00762B50">
              <w:rPr>
                <w:sz w:val="24"/>
                <w:szCs w:val="24"/>
              </w:rPr>
              <w:t>biens et services</w:t>
            </w:r>
            <w:r w:rsidR="004B31E9">
              <w:rPr>
                <w:sz w:val="24"/>
                <w:szCs w:val="24"/>
              </w:rPr>
              <w:t>;</w:t>
            </w:r>
          </w:p>
          <w:p w14:paraId="40680163" w14:textId="17A36FD9" w:rsidR="00A4181F" w:rsidRPr="00386D25" w:rsidRDefault="00A4181F" w:rsidP="00386D25">
            <w:pPr>
              <w:tabs>
                <w:tab w:val="left" w:pos="0"/>
              </w:tabs>
              <w:spacing w:after="12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nil"/>
            </w:tcBorders>
          </w:tcPr>
          <w:p w14:paraId="710A08C1" w14:textId="77777777" w:rsidR="00A15396" w:rsidRDefault="00E92A1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1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6D25" w14:paraId="1401EE3B" w14:textId="77777777" w:rsidTr="00D51546">
        <w:trPr>
          <w:trHeight w:val="562"/>
        </w:trPr>
        <w:tc>
          <w:tcPr>
            <w:tcW w:w="4553" w:type="pct"/>
            <w:tcBorders>
              <w:left w:val="nil"/>
            </w:tcBorders>
          </w:tcPr>
          <w:p w14:paraId="4A558E0C" w14:textId="7D91240A" w:rsidR="00386D25" w:rsidRPr="00386D25" w:rsidRDefault="00386D25" w:rsidP="00D51546">
            <w:pPr>
              <w:tabs>
                <w:tab w:val="left" w:pos="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0B12AE">
              <w:rPr>
                <w:b/>
                <w:sz w:val="24"/>
                <w:szCs w:val="24"/>
              </w:rPr>
              <w:t>Annexe B</w:t>
            </w:r>
            <w:r w:rsidRPr="00386D25">
              <w:rPr>
                <w:sz w:val="24"/>
                <w:szCs w:val="24"/>
              </w:rPr>
              <w:t xml:space="preserve"> : </w:t>
            </w:r>
            <w:r w:rsidR="005D6D3B">
              <w:rPr>
                <w:sz w:val="24"/>
                <w:szCs w:val="24"/>
              </w:rPr>
              <w:t xml:space="preserve">la </w:t>
            </w:r>
            <w:r w:rsidRPr="00386D25">
              <w:rPr>
                <w:sz w:val="24"/>
                <w:szCs w:val="24"/>
              </w:rPr>
              <w:t>déclaration d’absence de conflit d’intérêts signée par les dirigeants et les gestionnaires;</w:t>
            </w:r>
          </w:p>
        </w:tc>
        <w:tc>
          <w:tcPr>
            <w:tcW w:w="447" w:type="pct"/>
            <w:tcBorders>
              <w:right w:val="nil"/>
            </w:tcBorders>
          </w:tcPr>
          <w:p w14:paraId="4F37353B" w14:textId="0D3315E8" w:rsidR="00386D25" w:rsidRDefault="00E92A1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41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6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6CD0" w14:paraId="560FC18C" w14:textId="77777777" w:rsidTr="00D51546">
        <w:trPr>
          <w:trHeight w:val="562"/>
        </w:trPr>
        <w:tc>
          <w:tcPr>
            <w:tcW w:w="4553" w:type="pct"/>
            <w:tcBorders>
              <w:left w:val="nil"/>
            </w:tcBorders>
          </w:tcPr>
          <w:p w14:paraId="7FBAD030" w14:textId="7B1BDE54" w:rsidR="003E6CD0" w:rsidRPr="00386D25" w:rsidRDefault="003E6CD0" w:rsidP="00910E4D">
            <w:pPr>
              <w:tabs>
                <w:tab w:val="left" w:pos="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3E6CD0">
              <w:rPr>
                <w:sz w:val="24"/>
                <w:szCs w:val="24"/>
              </w:rPr>
              <w:t>Le plan d’affaires ou le p</w:t>
            </w:r>
            <w:r>
              <w:rPr>
                <w:sz w:val="24"/>
                <w:szCs w:val="24"/>
              </w:rPr>
              <w:t>lan de développement du projet;</w:t>
            </w:r>
          </w:p>
        </w:tc>
        <w:tc>
          <w:tcPr>
            <w:tcW w:w="447" w:type="pct"/>
            <w:tcBorders>
              <w:right w:val="nil"/>
            </w:tcBorders>
          </w:tcPr>
          <w:p w14:paraId="3CD1C217" w14:textId="70A4954B" w:rsidR="003E6CD0" w:rsidRDefault="00E92A1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1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6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6CD0" w14:paraId="6744E6FE" w14:textId="77777777" w:rsidTr="00D51546">
        <w:trPr>
          <w:trHeight w:val="562"/>
        </w:trPr>
        <w:tc>
          <w:tcPr>
            <w:tcW w:w="4553" w:type="pct"/>
            <w:tcBorders>
              <w:left w:val="nil"/>
            </w:tcBorders>
          </w:tcPr>
          <w:p w14:paraId="170E33F2" w14:textId="695A7CA8" w:rsidR="003E6CD0" w:rsidRPr="003E6CD0" w:rsidRDefault="003E6CD0" w:rsidP="00910E4D">
            <w:pPr>
              <w:tabs>
                <w:tab w:val="left" w:pos="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3E6CD0">
              <w:rPr>
                <w:sz w:val="24"/>
                <w:szCs w:val="24"/>
              </w:rPr>
              <w:t xml:space="preserve">L’état d’avancement des démarches auprès des partenaires (demandes </w:t>
            </w:r>
            <w:r w:rsidR="00401825">
              <w:rPr>
                <w:sz w:val="24"/>
                <w:szCs w:val="24"/>
              </w:rPr>
              <w:t>soumises</w:t>
            </w:r>
            <w:r w:rsidRPr="003E6CD0">
              <w:rPr>
                <w:sz w:val="24"/>
                <w:szCs w:val="24"/>
              </w:rPr>
              <w:t>, dossier</w:t>
            </w:r>
            <w:r w:rsidR="00401825">
              <w:rPr>
                <w:sz w:val="24"/>
                <w:szCs w:val="24"/>
              </w:rPr>
              <w:t>s</w:t>
            </w:r>
            <w:r w:rsidRPr="003E6CD0">
              <w:rPr>
                <w:sz w:val="24"/>
                <w:szCs w:val="24"/>
              </w:rPr>
              <w:t xml:space="preserve"> en traitement, autorisations obtenues);</w:t>
            </w:r>
          </w:p>
        </w:tc>
        <w:tc>
          <w:tcPr>
            <w:tcW w:w="447" w:type="pct"/>
            <w:tcBorders>
              <w:right w:val="nil"/>
            </w:tcBorders>
          </w:tcPr>
          <w:p w14:paraId="16EB9878" w14:textId="226645BB" w:rsidR="003E6CD0" w:rsidRDefault="00E92A1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5223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6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6CD0" w14:paraId="1E776339" w14:textId="77777777" w:rsidTr="00D51546">
        <w:trPr>
          <w:trHeight w:val="562"/>
        </w:trPr>
        <w:tc>
          <w:tcPr>
            <w:tcW w:w="4553" w:type="pct"/>
            <w:tcBorders>
              <w:left w:val="nil"/>
            </w:tcBorders>
          </w:tcPr>
          <w:p w14:paraId="5B294D7B" w14:textId="76843CD8" w:rsidR="003E6CD0" w:rsidRPr="003E6CD0" w:rsidRDefault="003E6CD0" w:rsidP="00910E4D">
            <w:pPr>
              <w:tabs>
                <w:tab w:val="left" w:pos="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3E6CD0">
              <w:rPr>
                <w:sz w:val="24"/>
                <w:szCs w:val="24"/>
              </w:rPr>
              <w:t xml:space="preserve">La </w:t>
            </w:r>
            <w:r w:rsidR="00401825">
              <w:rPr>
                <w:sz w:val="24"/>
                <w:szCs w:val="24"/>
              </w:rPr>
              <w:t>c</w:t>
            </w:r>
            <w:r w:rsidR="00401825" w:rsidRPr="003E6CD0">
              <w:rPr>
                <w:sz w:val="24"/>
                <w:szCs w:val="24"/>
              </w:rPr>
              <w:t xml:space="preserve">harte </w:t>
            </w:r>
            <w:r w:rsidRPr="003E6CD0">
              <w:rPr>
                <w:sz w:val="24"/>
                <w:szCs w:val="24"/>
              </w:rPr>
              <w:t>d’incorporation;</w:t>
            </w:r>
          </w:p>
        </w:tc>
        <w:tc>
          <w:tcPr>
            <w:tcW w:w="447" w:type="pct"/>
            <w:tcBorders>
              <w:right w:val="nil"/>
            </w:tcBorders>
          </w:tcPr>
          <w:p w14:paraId="5A8E4199" w14:textId="39815CB8" w:rsidR="003E6CD0" w:rsidRDefault="00E92A1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01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6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5396" w14:paraId="5B654EFF" w14:textId="77777777" w:rsidTr="00D51546">
        <w:trPr>
          <w:trHeight w:val="562"/>
        </w:trPr>
        <w:tc>
          <w:tcPr>
            <w:tcW w:w="4553" w:type="pct"/>
            <w:tcBorders>
              <w:left w:val="nil"/>
            </w:tcBorders>
          </w:tcPr>
          <w:p w14:paraId="423028E5" w14:textId="19B529F0" w:rsidR="00A15396" w:rsidRDefault="003E6CD0" w:rsidP="00D51546">
            <w:pPr>
              <w:tabs>
                <w:tab w:val="left" w:pos="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3E6CD0">
              <w:rPr>
                <w:sz w:val="24"/>
                <w:szCs w:val="24"/>
              </w:rPr>
              <w:t>Les états financiers des deux (2) dernières années et les états financiers intérimaires les plus récents;</w:t>
            </w:r>
          </w:p>
        </w:tc>
        <w:tc>
          <w:tcPr>
            <w:tcW w:w="447" w:type="pct"/>
            <w:tcBorders>
              <w:right w:val="nil"/>
            </w:tcBorders>
          </w:tcPr>
          <w:p w14:paraId="4C9DC397" w14:textId="66FB1114" w:rsidR="00A15396" w:rsidRDefault="00E92A1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13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6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44D5" w14:paraId="6CC1E63C" w14:textId="77777777" w:rsidTr="00D51546">
        <w:trPr>
          <w:trHeight w:val="562"/>
        </w:trPr>
        <w:tc>
          <w:tcPr>
            <w:tcW w:w="4553" w:type="pct"/>
            <w:tcBorders>
              <w:left w:val="nil"/>
            </w:tcBorders>
          </w:tcPr>
          <w:p w14:paraId="58946FFE" w14:textId="40E832D4" w:rsidR="009744D5" w:rsidRDefault="00762B50" w:rsidP="00910E4D">
            <w:pPr>
              <w:tabs>
                <w:tab w:val="left" w:pos="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r w:rsidR="00401825">
              <w:rPr>
                <w:sz w:val="24"/>
                <w:szCs w:val="24"/>
              </w:rPr>
              <w:t xml:space="preserve">elles sont </w:t>
            </w:r>
            <w:r w:rsidR="00A4775C">
              <w:rPr>
                <w:sz w:val="24"/>
                <w:szCs w:val="24"/>
              </w:rPr>
              <w:t>disponible</w:t>
            </w:r>
            <w:r w:rsidR="00401825">
              <w:rPr>
                <w:sz w:val="24"/>
                <w:szCs w:val="24"/>
              </w:rPr>
              <w:t>s</w:t>
            </w:r>
            <w:r w:rsidR="005D28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: </w:t>
            </w:r>
          </w:p>
          <w:p w14:paraId="51993791" w14:textId="43EE5387" w:rsidR="009744D5" w:rsidRDefault="00762B50" w:rsidP="00916B1D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de d’a</w:t>
            </w:r>
            <w:r w:rsidR="009744D5">
              <w:rPr>
                <w:sz w:val="24"/>
                <w:szCs w:val="24"/>
              </w:rPr>
              <w:t>chalandage</w:t>
            </w:r>
            <w:r w:rsidR="00A4775C">
              <w:rPr>
                <w:sz w:val="24"/>
                <w:szCs w:val="24"/>
              </w:rPr>
              <w:t xml:space="preserve"> touristique</w:t>
            </w:r>
            <w:r>
              <w:rPr>
                <w:sz w:val="24"/>
                <w:szCs w:val="24"/>
              </w:rPr>
              <w:t xml:space="preserve"> (la plus récente)</w:t>
            </w:r>
            <w:r w:rsidR="009744D5">
              <w:rPr>
                <w:sz w:val="24"/>
                <w:szCs w:val="24"/>
              </w:rPr>
              <w:t>;</w:t>
            </w:r>
          </w:p>
          <w:p w14:paraId="7DF59CC6" w14:textId="1C401098" w:rsidR="009744D5" w:rsidRPr="00762B50" w:rsidRDefault="00762B50" w:rsidP="00916B1D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de de retombée</w:t>
            </w:r>
            <w:r w:rsidR="004B31E9">
              <w:rPr>
                <w:sz w:val="24"/>
                <w:szCs w:val="24"/>
              </w:rPr>
              <w:t>s économiques (la plus récente);</w:t>
            </w:r>
          </w:p>
        </w:tc>
        <w:tc>
          <w:tcPr>
            <w:tcW w:w="447" w:type="pct"/>
            <w:tcBorders>
              <w:right w:val="nil"/>
            </w:tcBorders>
          </w:tcPr>
          <w:p w14:paraId="528C55BC" w14:textId="77777777" w:rsidR="009744D5" w:rsidRDefault="00E92A1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6CD0" w14:paraId="366210BB" w14:textId="77777777" w:rsidTr="00D51546">
        <w:trPr>
          <w:trHeight w:val="562"/>
        </w:trPr>
        <w:tc>
          <w:tcPr>
            <w:tcW w:w="4553" w:type="pct"/>
            <w:tcBorders>
              <w:left w:val="nil"/>
            </w:tcBorders>
          </w:tcPr>
          <w:p w14:paraId="2F6762D2" w14:textId="2772DB73" w:rsidR="003E6CD0" w:rsidRDefault="003E6CD0" w:rsidP="00910E4D">
            <w:pPr>
              <w:tabs>
                <w:tab w:val="left" w:pos="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3E6CD0">
              <w:rPr>
                <w:sz w:val="24"/>
                <w:szCs w:val="24"/>
              </w:rPr>
              <w:t>La résolution de l’organisme ou de l’entreprise mandatant le signataire de la demande d’aide financière à cet appel de projets;</w:t>
            </w:r>
          </w:p>
        </w:tc>
        <w:tc>
          <w:tcPr>
            <w:tcW w:w="447" w:type="pct"/>
            <w:tcBorders>
              <w:right w:val="nil"/>
            </w:tcBorders>
          </w:tcPr>
          <w:p w14:paraId="2C46E23D" w14:textId="7AF4CA7D" w:rsidR="003E6CD0" w:rsidRDefault="00E92A1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2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6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5396" w14:paraId="70D51497" w14:textId="77777777" w:rsidTr="00D51546">
        <w:trPr>
          <w:trHeight w:val="562"/>
        </w:trPr>
        <w:tc>
          <w:tcPr>
            <w:tcW w:w="4553" w:type="pct"/>
            <w:tcBorders>
              <w:left w:val="nil"/>
            </w:tcBorders>
          </w:tcPr>
          <w:p w14:paraId="65AA7CF0" w14:textId="77777777" w:rsidR="00A4181F" w:rsidRPr="009744D5" w:rsidRDefault="00A15396" w:rsidP="00D51546">
            <w:pPr>
              <w:tabs>
                <w:tab w:val="left" w:pos="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tre document jugé pertinent par l’organis</w:t>
            </w:r>
            <w:r w:rsidR="00A4181F">
              <w:rPr>
                <w:sz w:val="24"/>
                <w:szCs w:val="24"/>
              </w:rPr>
              <w:t>me et venant appuyer le projet</w:t>
            </w:r>
            <w:r w:rsidR="009744D5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right w:val="nil"/>
            </w:tcBorders>
          </w:tcPr>
          <w:p w14:paraId="5887E7D1" w14:textId="740B84CD" w:rsidR="00A15396" w:rsidRDefault="00E92A1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68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F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302C4E7" w14:textId="1C108C33" w:rsidR="0049623B" w:rsidRDefault="0049623B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41DF4503" w14:textId="77777777" w:rsidR="0049623B" w:rsidRDefault="0049623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C48B45F" w14:textId="3B5A574F" w:rsidR="00A24E88" w:rsidRDefault="002B18F0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24E88">
        <w:rPr>
          <w:b/>
          <w:sz w:val="28"/>
          <w:szCs w:val="28"/>
        </w:rPr>
        <w:t>Section</w:t>
      </w:r>
      <w:r w:rsidR="005D6D3B">
        <w:rPr>
          <w:b/>
          <w:sz w:val="28"/>
          <w:szCs w:val="28"/>
        </w:rPr>
        <w:t> </w:t>
      </w:r>
      <w:r w:rsidR="00A24E88">
        <w:rPr>
          <w:b/>
          <w:sz w:val="28"/>
          <w:szCs w:val="28"/>
        </w:rPr>
        <w:t>5</w:t>
      </w:r>
      <w:r w:rsidR="00A24E88" w:rsidRPr="00657236">
        <w:rPr>
          <w:b/>
          <w:sz w:val="28"/>
          <w:szCs w:val="28"/>
        </w:rPr>
        <w:t xml:space="preserve"> </w:t>
      </w:r>
      <w:r w:rsidR="00A24E88">
        <w:rPr>
          <w:b/>
          <w:sz w:val="28"/>
          <w:szCs w:val="28"/>
        </w:rPr>
        <w:t>–</w:t>
      </w:r>
      <w:r w:rsidR="00A24E88" w:rsidRPr="00657236">
        <w:rPr>
          <w:b/>
          <w:sz w:val="28"/>
          <w:szCs w:val="28"/>
        </w:rPr>
        <w:t xml:space="preserve"> </w:t>
      </w:r>
      <w:r w:rsidR="00A24E88">
        <w:rPr>
          <w:b/>
          <w:sz w:val="28"/>
          <w:szCs w:val="28"/>
        </w:rPr>
        <w:t>Déclarations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721"/>
        <w:gridCol w:w="2039"/>
        <w:gridCol w:w="237"/>
        <w:gridCol w:w="3759"/>
        <w:gridCol w:w="237"/>
        <w:gridCol w:w="1930"/>
      </w:tblGrid>
      <w:tr w:rsidR="00A24E88" w14:paraId="38445597" w14:textId="77777777" w:rsidTr="00AA6351">
        <w:trPr>
          <w:trHeight w:val="621"/>
        </w:trPr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C9446" w14:textId="5FD013F2" w:rsidR="00A24E88" w:rsidRDefault="00A24E88" w:rsidP="00910E4D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oussigné</w:t>
            </w:r>
            <w:r w:rsidR="004B31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1339E" w14:textId="43C92774" w:rsidR="00A24E88" w:rsidRDefault="00E92A1A" w:rsidP="00F97346">
            <w:pPr>
              <w:spacing w:before="240" w:after="0" w:line="240" w:lineRule="auto"/>
              <w:ind w:right="-93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39832919"/>
                <w:showingPlcHdr/>
              </w:sdtPr>
              <w:sdtEndPr/>
              <w:sdtContent>
                <w:r w:rsidR="00D554AB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DF62DB6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 w:rsidRPr="00F55E41">
              <w:rPr>
                <w:b/>
                <w:sz w:val="18"/>
                <w:szCs w:val="18"/>
              </w:rPr>
              <w:t>Nom complet en caractère</w:t>
            </w:r>
            <w:r w:rsidR="00391E4B">
              <w:rPr>
                <w:b/>
                <w:sz w:val="18"/>
                <w:szCs w:val="18"/>
              </w:rPr>
              <w:t>s</w:t>
            </w:r>
            <w:r w:rsidRPr="00F55E41">
              <w:rPr>
                <w:b/>
                <w:sz w:val="18"/>
                <w:szCs w:val="18"/>
              </w:rPr>
              <w:t xml:space="preserve"> d’imprimerie</w:t>
            </w:r>
          </w:p>
        </w:tc>
      </w:tr>
      <w:tr w:rsidR="00A24E88" w14:paraId="46DC29D8" w14:textId="77777777" w:rsidTr="00916B1D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D81C" w14:textId="5C57A020" w:rsidR="00A4775C" w:rsidRPr="00A4775C" w:rsidRDefault="00401825" w:rsidP="00D51546">
            <w:pPr>
              <w:pStyle w:val="Paragraphedeliste"/>
              <w:numPr>
                <w:ilvl w:val="0"/>
                <w:numId w:val="17"/>
              </w:numPr>
              <w:spacing w:before="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775C">
              <w:rPr>
                <w:sz w:val="24"/>
                <w:szCs w:val="24"/>
              </w:rPr>
              <w:t xml:space="preserve">éclare </w:t>
            </w:r>
            <w:r w:rsidR="00A24E88" w:rsidRPr="00A4775C">
              <w:rPr>
                <w:sz w:val="24"/>
                <w:szCs w:val="24"/>
              </w:rPr>
              <w:t>que les renseignements fournis dans cette demande et les documents annexés sont complets et véridiques. Je m’engage à fournir aux représentants du Secrétariat à la Capitale</w:t>
            </w:r>
            <w:r w:rsidR="00A24E88" w:rsidRPr="00A4775C">
              <w:rPr>
                <w:sz w:val="24"/>
                <w:szCs w:val="24"/>
              </w:rPr>
              <w:noBreakHyphen/>
              <w:t>Nationale</w:t>
            </w:r>
            <w:r w:rsidR="00A4775C" w:rsidRPr="00A4775C">
              <w:rPr>
                <w:sz w:val="24"/>
                <w:szCs w:val="24"/>
              </w:rPr>
              <w:t xml:space="preserve">, </w:t>
            </w:r>
            <w:r w:rsidR="005D6D3B">
              <w:rPr>
                <w:sz w:val="24"/>
                <w:szCs w:val="24"/>
              </w:rPr>
              <w:t xml:space="preserve">à </w:t>
            </w:r>
            <w:r w:rsidR="00A4775C" w:rsidRPr="00A4775C">
              <w:rPr>
                <w:sz w:val="24"/>
                <w:szCs w:val="24"/>
              </w:rPr>
              <w:t xml:space="preserve">l’Office du tourisme de Québec ou </w:t>
            </w:r>
            <w:r w:rsidR="005D6D3B">
              <w:rPr>
                <w:sz w:val="24"/>
                <w:szCs w:val="24"/>
              </w:rPr>
              <w:t xml:space="preserve">à </w:t>
            </w:r>
            <w:r w:rsidR="00A4775C" w:rsidRPr="00A4775C">
              <w:rPr>
                <w:sz w:val="24"/>
                <w:szCs w:val="24"/>
              </w:rPr>
              <w:t>Tourisme Charlevoix</w:t>
            </w:r>
            <w:r w:rsidR="00A24E88" w:rsidRPr="00A4775C">
              <w:rPr>
                <w:sz w:val="24"/>
                <w:szCs w:val="24"/>
              </w:rPr>
              <w:t xml:space="preserve"> toute l’information n</w:t>
            </w:r>
            <w:r w:rsidR="00A4775C">
              <w:rPr>
                <w:sz w:val="24"/>
                <w:szCs w:val="24"/>
              </w:rPr>
              <w:t>écessaire à l’analyse du projet;</w:t>
            </w:r>
          </w:p>
          <w:p w14:paraId="0B9D3A51" w14:textId="28A6C757" w:rsidR="00A4775C" w:rsidRDefault="00A4775C" w:rsidP="00D5154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A4775C">
              <w:rPr>
                <w:sz w:val="24"/>
                <w:szCs w:val="24"/>
              </w:rPr>
              <w:t>m’engage à respecter, le cas échéant, les règles concernant l’adjudication des contrats</w:t>
            </w:r>
            <w:r>
              <w:rPr>
                <w:sz w:val="24"/>
                <w:szCs w:val="24"/>
              </w:rPr>
              <w:t>;</w:t>
            </w:r>
          </w:p>
          <w:p w14:paraId="7F1EDA8A" w14:textId="213A14AC" w:rsidR="00A4775C" w:rsidRPr="00A4775C" w:rsidRDefault="00A4775C" w:rsidP="00D5154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se les trois partenaires à valider les informations soumises auprès des ministères et organismes qui pourraient être concernés;</w:t>
            </w:r>
          </w:p>
          <w:p w14:paraId="30945DB8" w14:textId="4C37C993" w:rsidR="00A4775C" w:rsidRPr="00916B1D" w:rsidRDefault="00A24E88" w:rsidP="00D5154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A4775C">
              <w:rPr>
                <w:sz w:val="24"/>
                <w:szCs w:val="24"/>
              </w:rPr>
              <w:t>comprends que la présente demande d’aide financière n’entraîne pas nécessairement son acceptation.</w:t>
            </w:r>
          </w:p>
        </w:tc>
      </w:tr>
      <w:tr w:rsidR="00A24E88" w14:paraId="30033C22" w14:textId="77777777" w:rsidTr="00AA6351">
        <w:trPr>
          <w:trHeight w:val="189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E20AF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75788B8C" w14:textId="140CCCF3" w:rsidR="002B18F0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C8E7FFC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4E058B0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71D09F6A" w14:textId="58199225" w:rsidR="00A42613" w:rsidRDefault="00E92A1A" w:rsidP="00364EFB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0769152"/>
                <w:showingPlcHdr/>
              </w:sdtPr>
              <w:sdtEndPr/>
              <w:sdtContent>
                <w:r w:rsidR="00364EFB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B80A08A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8107DE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409BB1DD" w14:textId="77777777" w:rsidR="00A42613" w:rsidRDefault="00A4261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A24E88" w14:paraId="3C34B5D6" w14:textId="77777777" w:rsidTr="00AA6351">
        <w:trPr>
          <w:trHeight w:val="606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6BDD2" w14:textId="77777777" w:rsidR="00A24E88" w:rsidRDefault="00A24E88" w:rsidP="00910E4D">
            <w:pPr>
              <w:spacing w:before="60"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e la personne autorisée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CD01E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8FCE5" w14:textId="77777777" w:rsidR="00A24E88" w:rsidRDefault="00A24E88" w:rsidP="00F97346">
            <w:pPr>
              <w:spacing w:after="0" w:line="240" w:lineRule="auto"/>
              <w:ind w:left="-93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AA98B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716DB" w14:textId="77777777" w:rsidR="00A24E88" w:rsidRDefault="00A24E88" w:rsidP="00F97346">
            <w:pPr>
              <w:spacing w:after="0" w:line="240" w:lineRule="auto"/>
              <w:ind w:left="-118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1E3DE4E2" w14:textId="77777777" w:rsidR="00A24E88" w:rsidRDefault="00A24E88" w:rsidP="00F97346">
      <w:pPr>
        <w:spacing w:after="0" w:line="240" w:lineRule="auto"/>
        <w:ind w:right="-93"/>
        <w:jc w:val="both"/>
        <w:rPr>
          <w:sz w:val="24"/>
          <w:szCs w:val="24"/>
        </w:rPr>
      </w:pPr>
    </w:p>
    <w:p w14:paraId="478275E9" w14:textId="32E5A6FA" w:rsidR="00A24E88" w:rsidRPr="00A24E88" w:rsidRDefault="00D554AB" w:rsidP="00F97346">
      <w:pPr>
        <w:tabs>
          <w:tab w:val="left" w:pos="3420"/>
        </w:tabs>
        <w:spacing w:after="0" w:line="240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Les demandes </w:t>
      </w:r>
      <w:r w:rsidR="003E6CD0">
        <w:rPr>
          <w:sz w:val="24"/>
          <w:szCs w:val="24"/>
          <w:lang w:val="fr-FR"/>
        </w:rPr>
        <w:t>dans le cadre de l’appel de projets</w:t>
      </w:r>
      <w:r w:rsidR="00265793">
        <w:rPr>
          <w:sz w:val="24"/>
          <w:szCs w:val="24"/>
          <w:lang w:val="fr-FR"/>
        </w:rPr>
        <w:t xml:space="preserve"> peuvent être transmises </w:t>
      </w:r>
      <w:r w:rsidR="00D13464">
        <w:rPr>
          <w:sz w:val="24"/>
          <w:szCs w:val="24"/>
          <w:lang w:val="fr-FR"/>
        </w:rPr>
        <w:t xml:space="preserve">par courriel </w:t>
      </w:r>
      <w:r w:rsidR="00265793">
        <w:rPr>
          <w:sz w:val="24"/>
          <w:szCs w:val="24"/>
          <w:lang w:val="fr-FR"/>
        </w:rPr>
        <w:t xml:space="preserve">à </w:t>
      </w:r>
      <w:hyperlink r:id="rId8" w:history="1">
        <w:r w:rsidR="00C50009" w:rsidRPr="00382CF0">
          <w:rPr>
            <w:rStyle w:val="Lienhypertexte"/>
            <w:sz w:val="24"/>
            <w:szCs w:val="24"/>
            <w:lang w:val="fr-FR"/>
          </w:rPr>
          <w:t>Capitale</w:t>
        </w:r>
        <w:r w:rsidR="00D13464">
          <w:rPr>
            <w:rStyle w:val="Lienhypertexte"/>
            <w:sz w:val="24"/>
            <w:szCs w:val="24"/>
            <w:lang w:val="fr-FR"/>
          </w:rPr>
          <w:noBreakHyphen/>
        </w:r>
        <w:r w:rsidR="00C50009" w:rsidRPr="00382CF0">
          <w:rPr>
            <w:rStyle w:val="Lienhypertexte"/>
            <w:sz w:val="24"/>
            <w:szCs w:val="24"/>
            <w:lang w:val="fr-FR"/>
          </w:rPr>
          <w:t>Nationale@scn.gouv.qc.ca</w:t>
        </w:r>
      </w:hyperlink>
      <w:r w:rsidR="0090477A" w:rsidRPr="0090477A">
        <w:rPr>
          <w:sz w:val="24"/>
          <w:szCs w:val="24"/>
          <w:lang w:val="fr-FR"/>
        </w:rPr>
        <w:t>.</w:t>
      </w:r>
    </w:p>
    <w:p w14:paraId="78BB4ED5" w14:textId="77777777" w:rsidR="00441F82" w:rsidRDefault="00441F82" w:rsidP="00F97346">
      <w:pPr>
        <w:tabs>
          <w:tab w:val="left" w:pos="3060"/>
        </w:tabs>
        <w:spacing w:after="0" w:line="240" w:lineRule="auto"/>
        <w:ind w:left="709" w:right="-93" w:hanging="352"/>
        <w:rPr>
          <w:sz w:val="24"/>
          <w:szCs w:val="24"/>
        </w:rPr>
      </w:pPr>
    </w:p>
    <w:p w14:paraId="44CC4CBF" w14:textId="5BD1CBC9" w:rsidR="00441F82" w:rsidRPr="00A24E88" w:rsidRDefault="00441F82" w:rsidP="00F97346">
      <w:pPr>
        <w:tabs>
          <w:tab w:val="left" w:pos="3060"/>
        </w:tabs>
        <w:spacing w:after="0" w:line="240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>Pour toute information, vous pouvez communiquer avec le Secrét</w:t>
      </w:r>
      <w:r w:rsidR="003E6CD0">
        <w:rPr>
          <w:sz w:val="24"/>
          <w:szCs w:val="24"/>
        </w:rPr>
        <w:t>ariat à la Capitale-Nationale par courriel à</w:t>
      </w:r>
      <w:r w:rsidR="004B31E9">
        <w:rPr>
          <w:sz w:val="24"/>
          <w:szCs w:val="24"/>
        </w:rPr>
        <w:t xml:space="preserve"> </w:t>
      </w:r>
      <w:hyperlink r:id="rId9" w:history="1">
        <w:r w:rsidR="004B31E9" w:rsidRPr="00382CF0">
          <w:rPr>
            <w:rStyle w:val="Lienhypertexte"/>
            <w:sz w:val="24"/>
            <w:szCs w:val="24"/>
            <w:lang w:val="fr-FR"/>
          </w:rPr>
          <w:t>C</w:t>
        </w:r>
        <w:bookmarkStart w:id="0" w:name="_GoBack"/>
        <w:bookmarkEnd w:id="0"/>
        <w:r w:rsidR="004B31E9" w:rsidRPr="00382CF0">
          <w:rPr>
            <w:rStyle w:val="Lienhypertexte"/>
            <w:sz w:val="24"/>
            <w:szCs w:val="24"/>
            <w:lang w:val="fr-FR"/>
          </w:rPr>
          <w:t>apitale</w:t>
        </w:r>
        <w:r w:rsidR="004B31E9">
          <w:rPr>
            <w:rStyle w:val="Lienhypertexte"/>
            <w:sz w:val="24"/>
            <w:szCs w:val="24"/>
            <w:lang w:val="fr-FR"/>
          </w:rPr>
          <w:noBreakHyphen/>
        </w:r>
        <w:r w:rsidR="004B31E9" w:rsidRPr="00382CF0">
          <w:rPr>
            <w:rStyle w:val="Lienhypertexte"/>
            <w:sz w:val="24"/>
            <w:szCs w:val="24"/>
            <w:lang w:val="fr-FR"/>
          </w:rPr>
          <w:t>Nationale@scn.gouv.qc.ca</w:t>
        </w:r>
      </w:hyperlink>
      <w:r w:rsidR="003E6CD0" w:rsidRPr="003E6CD0">
        <w:rPr>
          <w:sz w:val="24"/>
          <w:szCs w:val="24"/>
        </w:rPr>
        <w:t>.</w:t>
      </w:r>
      <w:r w:rsidR="003E6CD0">
        <w:rPr>
          <w:sz w:val="24"/>
          <w:szCs w:val="24"/>
        </w:rPr>
        <w:t xml:space="preserve"> </w:t>
      </w:r>
    </w:p>
    <w:sectPr w:rsidR="00441F82" w:rsidRPr="00A24E88" w:rsidSect="00176375">
      <w:footerReference w:type="default" r:id="rId10"/>
      <w:headerReference w:type="first" r:id="rId11"/>
      <w:footerReference w:type="first" r:id="rId12"/>
      <w:pgSz w:w="12240" w:h="15840" w:code="1"/>
      <w:pgMar w:top="1418" w:right="1276" w:bottom="1418" w:left="1134" w:header="284" w:footer="51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B53AE3" w16cid:durableId="24CE31F4"/>
  <w16cid:commentId w16cid:paraId="6B192745" w16cid:durableId="24CE33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DC88D" w14:textId="77777777" w:rsidR="00E92A1A" w:rsidRDefault="00E92A1A" w:rsidP="00731C4B">
      <w:pPr>
        <w:spacing w:after="0" w:line="240" w:lineRule="auto"/>
      </w:pPr>
      <w:r>
        <w:separator/>
      </w:r>
    </w:p>
  </w:endnote>
  <w:endnote w:type="continuationSeparator" w:id="0">
    <w:p w14:paraId="41718D86" w14:textId="77777777" w:rsidR="00E92A1A" w:rsidRDefault="00E92A1A" w:rsidP="0073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V Bol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4175" w14:textId="205256D0" w:rsidR="007361C5" w:rsidRPr="007E456D" w:rsidRDefault="002A72DC" w:rsidP="00F97346">
    <w:pPr>
      <w:pStyle w:val="Pieddepage"/>
      <w:ind w:right="-93"/>
      <w:jc w:val="both"/>
      <w:rPr>
        <w:color w:val="7F7F7F" w:themeColor="text1" w:themeTint="80"/>
        <w:sz w:val="20"/>
      </w:rPr>
    </w:pPr>
    <w:r w:rsidRPr="007E456D">
      <w:rPr>
        <w:color w:val="7F7F7F" w:themeColor="text1" w:themeTint="80"/>
        <w:sz w:val="20"/>
      </w:rPr>
      <w:t>Appel de projets pour la relance touristique de la Capitale-Nationale en 2022</w:t>
    </w:r>
  </w:p>
  <w:p w14:paraId="4D75F9CD" w14:textId="77777777" w:rsidR="007361C5" w:rsidRPr="007E456D" w:rsidRDefault="007361C5" w:rsidP="006739FD">
    <w:pPr>
      <w:pStyle w:val="Pieddepage"/>
      <w:ind w:left="-142"/>
      <w:rPr>
        <w:color w:val="7F7F7F" w:themeColor="text1" w:themeTint="80"/>
        <w:sz w:val="20"/>
      </w:rPr>
    </w:pPr>
  </w:p>
  <w:p w14:paraId="41FCF9AD" w14:textId="566F2E22" w:rsidR="007361C5" w:rsidRPr="006739FD" w:rsidRDefault="002A72DC" w:rsidP="00F97346">
    <w:pPr>
      <w:pStyle w:val="Pieddepage"/>
      <w:tabs>
        <w:tab w:val="clear" w:pos="8640"/>
        <w:tab w:val="right" w:pos="9900"/>
      </w:tabs>
      <w:rPr>
        <w:b/>
        <w:sz w:val="20"/>
      </w:rPr>
    </w:pPr>
    <w:r w:rsidRPr="007E456D">
      <w:rPr>
        <w:b/>
        <w:color w:val="7F7F7F" w:themeColor="text1" w:themeTint="80"/>
        <w:sz w:val="20"/>
      </w:rPr>
      <w:t>2021-08-</w:t>
    </w:r>
    <w:r w:rsidR="005839D7">
      <w:rPr>
        <w:b/>
        <w:color w:val="7F7F7F" w:themeColor="text1" w:themeTint="80"/>
        <w:sz w:val="20"/>
      </w:rPr>
      <w:t>24</w:t>
    </w:r>
    <w:r w:rsidR="007361C5" w:rsidRPr="006739FD">
      <w:rPr>
        <w:b/>
        <w:sz w:val="20"/>
      </w:rPr>
      <w:tab/>
    </w:r>
    <w:r w:rsidR="007361C5" w:rsidRPr="006739FD">
      <w:rPr>
        <w:b/>
        <w:sz w:val="20"/>
      </w:rPr>
      <w:tab/>
    </w:r>
    <w:r w:rsidR="007361C5" w:rsidRPr="006739FD">
      <w:rPr>
        <w:b/>
        <w:sz w:val="20"/>
      </w:rPr>
      <w:fldChar w:fldCharType="begin"/>
    </w:r>
    <w:r w:rsidR="007361C5" w:rsidRPr="006739FD">
      <w:rPr>
        <w:b/>
        <w:sz w:val="20"/>
      </w:rPr>
      <w:instrText>PAGE   \* MERGEFORMAT</w:instrText>
    </w:r>
    <w:r w:rsidR="007361C5" w:rsidRPr="006739FD">
      <w:rPr>
        <w:b/>
        <w:sz w:val="20"/>
      </w:rPr>
      <w:fldChar w:fldCharType="separate"/>
    </w:r>
    <w:r w:rsidR="005839D7" w:rsidRPr="005839D7">
      <w:rPr>
        <w:b/>
        <w:noProof/>
        <w:sz w:val="20"/>
        <w:lang w:val="fr-FR"/>
      </w:rPr>
      <w:t>8</w:t>
    </w:r>
    <w:r w:rsidR="007361C5" w:rsidRPr="006739FD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76C49" w14:textId="77777777" w:rsidR="00844C59" w:rsidRPr="007E456D" w:rsidRDefault="00844C59" w:rsidP="00844C59">
    <w:pPr>
      <w:pStyle w:val="Pieddepage"/>
      <w:ind w:right="-93"/>
      <w:jc w:val="both"/>
      <w:rPr>
        <w:color w:val="7F7F7F" w:themeColor="text1" w:themeTint="80"/>
        <w:sz w:val="20"/>
      </w:rPr>
    </w:pPr>
    <w:r w:rsidRPr="007E456D">
      <w:rPr>
        <w:color w:val="7F7F7F" w:themeColor="text1" w:themeTint="80"/>
        <w:sz w:val="20"/>
      </w:rPr>
      <w:t>Appel de projets pour la relance touristique de la Capitale-Nationale en 2022</w:t>
    </w:r>
  </w:p>
  <w:p w14:paraId="7EB1F4F9" w14:textId="77777777" w:rsidR="00844C59" w:rsidRPr="007E456D" w:rsidRDefault="00844C59" w:rsidP="00844C59">
    <w:pPr>
      <w:pStyle w:val="Pieddepage"/>
      <w:ind w:left="-142"/>
      <w:rPr>
        <w:color w:val="7F7F7F" w:themeColor="text1" w:themeTint="80"/>
        <w:sz w:val="20"/>
      </w:rPr>
    </w:pPr>
  </w:p>
  <w:p w14:paraId="0C0FE71A" w14:textId="7A748ED9" w:rsidR="00844C59" w:rsidRPr="006739FD" w:rsidRDefault="00844C59" w:rsidP="00844C59">
    <w:pPr>
      <w:pStyle w:val="Pieddepage"/>
      <w:tabs>
        <w:tab w:val="clear" w:pos="8640"/>
        <w:tab w:val="right" w:pos="9900"/>
      </w:tabs>
      <w:rPr>
        <w:b/>
        <w:sz w:val="20"/>
      </w:rPr>
    </w:pPr>
    <w:r w:rsidRPr="007E456D">
      <w:rPr>
        <w:b/>
        <w:color w:val="7F7F7F" w:themeColor="text1" w:themeTint="80"/>
        <w:sz w:val="20"/>
      </w:rPr>
      <w:t>2021-08-10</w:t>
    </w:r>
    <w:r w:rsidRPr="006739FD">
      <w:rPr>
        <w:b/>
        <w:sz w:val="20"/>
      </w:rPr>
      <w:tab/>
    </w:r>
    <w:r w:rsidRPr="006739FD">
      <w:rPr>
        <w:b/>
        <w:sz w:val="20"/>
      </w:rPr>
      <w:tab/>
    </w:r>
    <w:r w:rsidRPr="006739FD">
      <w:rPr>
        <w:b/>
        <w:sz w:val="20"/>
      </w:rPr>
      <w:fldChar w:fldCharType="begin"/>
    </w:r>
    <w:r w:rsidRPr="006739FD">
      <w:rPr>
        <w:b/>
        <w:sz w:val="20"/>
      </w:rPr>
      <w:instrText>PAGE   \* MERGEFORMAT</w:instrText>
    </w:r>
    <w:r w:rsidRPr="006739FD">
      <w:rPr>
        <w:b/>
        <w:sz w:val="20"/>
      </w:rPr>
      <w:fldChar w:fldCharType="separate"/>
    </w:r>
    <w:r w:rsidR="005839D7" w:rsidRPr="005839D7">
      <w:rPr>
        <w:b/>
        <w:noProof/>
        <w:sz w:val="20"/>
        <w:lang w:val="fr-FR"/>
      </w:rPr>
      <w:t>1</w:t>
    </w:r>
    <w:r w:rsidRPr="006739FD">
      <w:rPr>
        <w:b/>
        <w:sz w:val="20"/>
      </w:rPr>
      <w:fldChar w:fldCharType="end"/>
    </w:r>
  </w:p>
  <w:p w14:paraId="3FCEF521" w14:textId="77777777" w:rsidR="00844C59" w:rsidRDefault="00844C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FEAE" w14:textId="77777777" w:rsidR="00E92A1A" w:rsidRDefault="00E92A1A" w:rsidP="00731C4B">
      <w:pPr>
        <w:spacing w:after="0" w:line="240" w:lineRule="auto"/>
      </w:pPr>
      <w:r>
        <w:separator/>
      </w:r>
    </w:p>
  </w:footnote>
  <w:footnote w:type="continuationSeparator" w:id="0">
    <w:p w14:paraId="3081AF00" w14:textId="77777777" w:rsidR="00E92A1A" w:rsidRDefault="00E92A1A" w:rsidP="0073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4203" w14:textId="1662A902" w:rsidR="00844C59" w:rsidRDefault="00844C59" w:rsidP="00844C59">
    <w:pPr>
      <w:pStyle w:val="En-tte"/>
      <w:jc w:val="center"/>
    </w:pPr>
    <w:r>
      <w:rPr>
        <w:noProof/>
      </w:rPr>
      <w:drawing>
        <wp:inline distT="0" distB="0" distL="0" distR="0" wp14:anchorId="5B49BEB1" wp14:editId="77E1CED4">
          <wp:extent cx="5585792" cy="1365391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698" cy="1372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A68"/>
    <w:multiLevelType w:val="hybridMultilevel"/>
    <w:tmpl w:val="7BD899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6957"/>
    <w:multiLevelType w:val="hybridMultilevel"/>
    <w:tmpl w:val="3000B9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56D3"/>
    <w:multiLevelType w:val="hybridMultilevel"/>
    <w:tmpl w:val="3C40F8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9F1"/>
    <w:multiLevelType w:val="hybridMultilevel"/>
    <w:tmpl w:val="ED00C3F0"/>
    <w:lvl w:ilvl="0" w:tplc="0C0C000F">
      <w:start w:val="1"/>
      <w:numFmt w:val="decimal"/>
      <w:lvlText w:val="%1."/>
      <w:lvlJc w:val="left"/>
      <w:pPr>
        <w:ind w:left="990" w:hanging="360"/>
      </w:p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8F3E43"/>
    <w:multiLevelType w:val="hybridMultilevel"/>
    <w:tmpl w:val="7BD899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212B"/>
    <w:multiLevelType w:val="hybridMultilevel"/>
    <w:tmpl w:val="68F634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80522"/>
    <w:multiLevelType w:val="hybridMultilevel"/>
    <w:tmpl w:val="22043C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E72EC"/>
    <w:multiLevelType w:val="hybridMultilevel"/>
    <w:tmpl w:val="497A4B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94A31"/>
    <w:multiLevelType w:val="hybridMultilevel"/>
    <w:tmpl w:val="02F85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599C"/>
    <w:multiLevelType w:val="hybridMultilevel"/>
    <w:tmpl w:val="F8D8FA0C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F401FB"/>
    <w:multiLevelType w:val="hybridMultilevel"/>
    <w:tmpl w:val="1ADCC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5B6D"/>
    <w:multiLevelType w:val="hybridMultilevel"/>
    <w:tmpl w:val="4B4655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9A2"/>
    <w:multiLevelType w:val="hybridMultilevel"/>
    <w:tmpl w:val="5324165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6A02"/>
    <w:multiLevelType w:val="hybridMultilevel"/>
    <w:tmpl w:val="C456A3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61E9B"/>
    <w:multiLevelType w:val="hybridMultilevel"/>
    <w:tmpl w:val="9054694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2E6F8A"/>
    <w:multiLevelType w:val="multilevel"/>
    <w:tmpl w:val="B8647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964A48"/>
    <w:multiLevelType w:val="hybridMultilevel"/>
    <w:tmpl w:val="E1DA0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9162A"/>
    <w:multiLevelType w:val="hybridMultilevel"/>
    <w:tmpl w:val="F9328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A6519"/>
    <w:multiLevelType w:val="hybridMultilevel"/>
    <w:tmpl w:val="84368A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E6F58"/>
    <w:multiLevelType w:val="hybridMultilevel"/>
    <w:tmpl w:val="ACB29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954"/>
    <w:multiLevelType w:val="hybridMultilevel"/>
    <w:tmpl w:val="F74EF1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5EF6"/>
    <w:multiLevelType w:val="multilevel"/>
    <w:tmpl w:val="A5F4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109DC"/>
    <w:multiLevelType w:val="hybridMultilevel"/>
    <w:tmpl w:val="BC98A8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FB4"/>
    <w:multiLevelType w:val="hybridMultilevel"/>
    <w:tmpl w:val="CB14589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70FA3"/>
    <w:multiLevelType w:val="hybridMultilevel"/>
    <w:tmpl w:val="AE7C5B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13"/>
  </w:num>
  <w:num w:numId="7">
    <w:abstractNumId w:val="21"/>
  </w:num>
  <w:num w:numId="8">
    <w:abstractNumId w:val="23"/>
  </w:num>
  <w:num w:numId="9">
    <w:abstractNumId w:val="8"/>
  </w:num>
  <w:num w:numId="10">
    <w:abstractNumId w:val="14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20"/>
  </w:num>
  <w:num w:numId="16">
    <w:abstractNumId w:val="10"/>
  </w:num>
  <w:num w:numId="17">
    <w:abstractNumId w:val="16"/>
  </w:num>
  <w:num w:numId="18">
    <w:abstractNumId w:val="0"/>
  </w:num>
  <w:num w:numId="19">
    <w:abstractNumId w:val="4"/>
  </w:num>
  <w:num w:numId="20">
    <w:abstractNumId w:val="11"/>
  </w:num>
  <w:num w:numId="21">
    <w:abstractNumId w:val="15"/>
  </w:num>
  <w:num w:numId="22">
    <w:abstractNumId w:val="3"/>
  </w:num>
  <w:num w:numId="23">
    <w:abstractNumId w:val="18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80"/>
    <w:rsid w:val="00004D54"/>
    <w:rsid w:val="0000726A"/>
    <w:rsid w:val="0001106D"/>
    <w:rsid w:val="000155A9"/>
    <w:rsid w:val="00015938"/>
    <w:rsid w:val="00020411"/>
    <w:rsid w:val="00030378"/>
    <w:rsid w:val="0003231F"/>
    <w:rsid w:val="00042DB8"/>
    <w:rsid w:val="000436F2"/>
    <w:rsid w:val="00065037"/>
    <w:rsid w:val="00071296"/>
    <w:rsid w:val="00077BAE"/>
    <w:rsid w:val="000800E1"/>
    <w:rsid w:val="000872A5"/>
    <w:rsid w:val="000A121E"/>
    <w:rsid w:val="000A122D"/>
    <w:rsid w:val="000A35B3"/>
    <w:rsid w:val="000A4CA2"/>
    <w:rsid w:val="000A4CE8"/>
    <w:rsid w:val="000A51BB"/>
    <w:rsid w:val="000B12AE"/>
    <w:rsid w:val="000B503E"/>
    <w:rsid w:val="000C4637"/>
    <w:rsid w:val="000D35DF"/>
    <w:rsid w:val="000E0FA5"/>
    <w:rsid w:val="000E456B"/>
    <w:rsid w:val="000F2F30"/>
    <w:rsid w:val="00103F04"/>
    <w:rsid w:val="00107530"/>
    <w:rsid w:val="00113DF5"/>
    <w:rsid w:val="001152B2"/>
    <w:rsid w:val="00142979"/>
    <w:rsid w:val="00160861"/>
    <w:rsid w:val="0017149E"/>
    <w:rsid w:val="00176375"/>
    <w:rsid w:val="001839C7"/>
    <w:rsid w:val="001C3906"/>
    <w:rsid w:val="001D6859"/>
    <w:rsid w:val="001F506A"/>
    <w:rsid w:val="00214395"/>
    <w:rsid w:val="00215E6B"/>
    <w:rsid w:val="002269A9"/>
    <w:rsid w:val="00265793"/>
    <w:rsid w:val="002708DA"/>
    <w:rsid w:val="002A72DC"/>
    <w:rsid w:val="002B18F0"/>
    <w:rsid w:val="002B49CC"/>
    <w:rsid w:val="002C0701"/>
    <w:rsid w:val="002D055B"/>
    <w:rsid w:val="002D12E8"/>
    <w:rsid w:val="002F525F"/>
    <w:rsid w:val="00305677"/>
    <w:rsid w:val="00315F90"/>
    <w:rsid w:val="003253C6"/>
    <w:rsid w:val="00332FE2"/>
    <w:rsid w:val="00335B93"/>
    <w:rsid w:val="00337893"/>
    <w:rsid w:val="00346F28"/>
    <w:rsid w:val="00354439"/>
    <w:rsid w:val="003548FB"/>
    <w:rsid w:val="00360DE2"/>
    <w:rsid w:val="00364EFB"/>
    <w:rsid w:val="0036788E"/>
    <w:rsid w:val="00377450"/>
    <w:rsid w:val="00386D25"/>
    <w:rsid w:val="00391E4B"/>
    <w:rsid w:val="00392B8E"/>
    <w:rsid w:val="003C125E"/>
    <w:rsid w:val="003D00EC"/>
    <w:rsid w:val="003D5D52"/>
    <w:rsid w:val="003D6B0F"/>
    <w:rsid w:val="003E2903"/>
    <w:rsid w:val="003E6CD0"/>
    <w:rsid w:val="003E7CB6"/>
    <w:rsid w:val="003F2051"/>
    <w:rsid w:val="00400499"/>
    <w:rsid w:val="00401825"/>
    <w:rsid w:val="00425CF9"/>
    <w:rsid w:val="0043193C"/>
    <w:rsid w:val="00440D07"/>
    <w:rsid w:val="00441F26"/>
    <w:rsid w:val="00441F82"/>
    <w:rsid w:val="004637F3"/>
    <w:rsid w:val="00464F42"/>
    <w:rsid w:val="00473B80"/>
    <w:rsid w:val="00487F7F"/>
    <w:rsid w:val="0049000D"/>
    <w:rsid w:val="0049623B"/>
    <w:rsid w:val="004A1458"/>
    <w:rsid w:val="004B0B40"/>
    <w:rsid w:val="004B29E7"/>
    <w:rsid w:val="004B31E9"/>
    <w:rsid w:val="004B5752"/>
    <w:rsid w:val="004C09C8"/>
    <w:rsid w:val="004E419B"/>
    <w:rsid w:val="004E7FD3"/>
    <w:rsid w:val="004F7266"/>
    <w:rsid w:val="005027F4"/>
    <w:rsid w:val="00504C47"/>
    <w:rsid w:val="0053145F"/>
    <w:rsid w:val="0054050D"/>
    <w:rsid w:val="0056047C"/>
    <w:rsid w:val="005839D7"/>
    <w:rsid w:val="005A790F"/>
    <w:rsid w:val="005B2706"/>
    <w:rsid w:val="005D2812"/>
    <w:rsid w:val="005D6D3B"/>
    <w:rsid w:val="005D775E"/>
    <w:rsid w:val="005E4BC3"/>
    <w:rsid w:val="005F53D6"/>
    <w:rsid w:val="00600E61"/>
    <w:rsid w:val="006011FD"/>
    <w:rsid w:val="0061440F"/>
    <w:rsid w:val="00625302"/>
    <w:rsid w:val="00631591"/>
    <w:rsid w:val="0064702B"/>
    <w:rsid w:val="00657236"/>
    <w:rsid w:val="00663A61"/>
    <w:rsid w:val="00672C22"/>
    <w:rsid w:val="006739FD"/>
    <w:rsid w:val="00674B24"/>
    <w:rsid w:val="006814D4"/>
    <w:rsid w:val="00693F06"/>
    <w:rsid w:val="00695F60"/>
    <w:rsid w:val="006A2973"/>
    <w:rsid w:val="006D1892"/>
    <w:rsid w:val="006E1D12"/>
    <w:rsid w:val="006E301D"/>
    <w:rsid w:val="006F731E"/>
    <w:rsid w:val="00701794"/>
    <w:rsid w:val="00716087"/>
    <w:rsid w:val="00731C4B"/>
    <w:rsid w:val="007361C5"/>
    <w:rsid w:val="0074102C"/>
    <w:rsid w:val="00741601"/>
    <w:rsid w:val="00762B50"/>
    <w:rsid w:val="007630A1"/>
    <w:rsid w:val="00766E62"/>
    <w:rsid w:val="0077289A"/>
    <w:rsid w:val="007754E3"/>
    <w:rsid w:val="007A2B1B"/>
    <w:rsid w:val="007C16FC"/>
    <w:rsid w:val="007C29F8"/>
    <w:rsid w:val="007D7627"/>
    <w:rsid w:val="007E456D"/>
    <w:rsid w:val="008043C5"/>
    <w:rsid w:val="008049D0"/>
    <w:rsid w:val="00811B6D"/>
    <w:rsid w:val="0082071B"/>
    <w:rsid w:val="00823B57"/>
    <w:rsid w:val="00824476"/>
    <w:rsid w:val="00843B34"/>
    <w:rsid w:val="00844C59"/>
    <w:rsid w:val="0085485E"/>
    <w:rsid w:val="00860997"/>
    <w:rsid w:val="00886E7B"/>
    <w:rsid w:val="008B1321"/>
    <w:rsid w:val="008B1D41"/>
    <w:rsid w:val="008B3DCD"/>
    <w:rsid w:val="008C1508"/>
    <w:rsid w:val="008D1112"/>
    <w:rsid w:val="008D7468"/>
    <w:rsid w:val="008E76F6"/>
    <w:rsid w:val="008E784A"/>
    <w:rsid w:val="008F39BE"/>
    <w:rsid w:val="009038C7"/>
    <w:rsid w:val="0090477A"/>
    <w:rsid w:val="00906290"/>
    <w:rsid w:val="00910E4D"/>
    <w:rsid w:val="009168DA"/>
    <w:rsid w:val="00916B1D"/>
    <w:rsid w:val="009175F9"/>
    <w:rsid w:val="00925944"/>
    <w:rsid w:val="00925B23"/>
    <w:rsid w:val="00926E1D"/>
    <w:rsid w:val="00931EEF"/>
    <w:rsid w:val="00937920"/>
    <w:rsid w:val="009744D5"/>
    <w:rsid w:val="00974C80"/>
    <w:rsid w:val="00990587"/>
    <w:rsid w:val="00993AE0"/>
    <w:rsid w:val="0099532B"/>
    <w:rsid w:val="009A2C16"/>
    <w:rsid w:val="009A58D0"/>
    <w:rsid w:val="009C18AC"/>
    <w:rsid w:val="009D469A"/>
    <w:rsid w:val="009D4FCD"/>
    <w:rsid w:val="009D6E54"/>
    <w:rsid w:val="009F13DE"/>
    <w:rsid w:val="00A11B21"/>
    <w:rsid w:val="00A15396"/>
    <w:rsid w:val="00A20A50"/>
    <w:rsid w:val="00A2428F"/>
    <w:rsid w:val="00A24E88"/>
    <w:rsid w:val="00A26958"/>
    <w:rsid w:val="00A26E87"/>
    <w:rsid w:val="00A4181F"/>
    <w:rsid w:val="00A42613"/>
    <w:rsid w:val="00A43CC6"/>
    <w:rsid w:val="00A4459C"/>
    <w:rsid w:val="00A4775C"/>
    <w:rsid w:val="00A65C5E"/>
    <w:rsid w:val="00A754AF"/>
    <w:rsid w:val="00A76EBB"/>
    <w:rsid w:val="00A82862"/>
    <w:rsid w:val="00A839BA"/>
    <w:rsid w:val="00A8555C"/>
    <w:rsid w:val="00A9314E"/>
    <w:rsid w:val="00AA6351"/>
    <w:rsid w:val="00AB78CD"/>
    <w:rsid w:val="00AB7E45"/>
    <w:rsid w:val="00AD3F5B"/>
    <w:rsid w:val="00AE5907"/>
    <w:rsid w:val="00AF3417"/>
    <w:rsid w:val="00AF5217"/>
    <w:rsid w:val="00AF53A8"/>
    <w:rsid w:val="00B16451"/>
    <w:rsid w:val="00B351A1"/>
    <w:rsid w:val="00B35F8D"/>
    <w:rsid w:val="00B5033A"/>
    <w:rsid w:val="00B52FAF"/>
    <w:rsid w:val="00B742D3"/>
    <w:rsid w:val="00B95500"/>
    <w:rsid w:val="00BA1471"/>
    <w:rsid w:val="00BB216D"/>
    <w:rsid w:val="00BC28ED"/>
    <w:rsid w:val="00BD7654"/>
    <w:rsid w:val="00BF2F92"/>
    <w:rsid w:val="00BF605E"/>
    <w:rsid w:val="00C03219"/>
    <w:rsid w:val="00C2130D"/>
    <w:rsid w:val="00C32269"/>
    <w:rsid w:val="00C343B0"/>
    <w:rsid w:val="00C446DF"/>
    <w:rsid w:val="00C44E9E"/>
    <w:rsid w:val="00C45D37"/>
    <w:rsid w:val="00C50009"/>
    <w:rsid w:val="00C54AC7"/>
    <w:rsid w:val="00C551DF"/>
    <w:rsid w:val="00C621DC"/>
    <w:rsid w:val="00C74ECE"/>
    <w:rsid w:val="00C75609"/>
    <w:rsid w:val="00C9091A"/>
    <w:rsid w:val="00C923C0"/>
    <w:rsid w:val="00CA5116"/>
    <w:rsid w:val="00CE5C74"/>
    <w:rsid w:val="00CE6589"/>
    <w:rsid w:val="00CF0739"/>
    <w:rsid w:val="00CF6BFA"/>
    <w:rsid w:val="00D051FD"/>
    <w:rsid w:val="00D13464"/>
    <w:rsid w:val="00D305AC"/>
    <w:rsid w:val="00D32C51"/>
    <w:rsid w:val="00D34BD6"/>
    <w:rsid w:val="00D36712"/>
    <w:rsid w:val="00D51546"/>
    <w:rsid w:val="00D554AB"/>
    <w:rsid w:val="00D67E96"/>
    <w:rsid w:val="00D80440"/>
    <w:rsid w:val="00D90A9B"/>
    <w:rsid w:val="00D94B73"/>
    <w:rsid w:val="00DC3831"/>
    <w:rsid w:val="00DD292D"/>
    <w:rsid w:val="00DD2A37"/>
    <w:rsid w:val="00DD7E99"/>
    <w:rsid w:val="00DE6FD6"/>
    <w:rsid w:val="00E06E0F"/>
    <w:rsid w:val="00E1579C"/>
    <w:rsid w:val="00E23E73"/>
    <w:rsid w:val="00E2605D"/>
    <w:rsid w:val="00E266F2"/>
    <w:rsid w:val="00E36215"/>
    <w:rsid w:val="00E55318"/>
    <w:rsid w:val="00E61794"/>
    <w:rsid w:val="00E92A1A"/>
    <w:rsid w:val="00E948B9"/>
    <w:rsid w:val="00EA363B"/>
    <w:rsid w:val="00EC714A"/>
    <w:rsid w:val="00ED29CA"/>
    <w:rsid w:val="00ED304B"/>
    <w:rsid w:val="00EF02F1"/>
    <w:rsid w:val="00F04451"/>
    <w:rsid w:val="00F066C1"/>
    <w:rsid w:val="00F11680"/>
    <w:rsid w:val="00F119EF"/>
    <w:rsid w:val="00F30CD8"/>
    <w:rsid w:val="00F43C1A"/>
    <w:rsid w:val="00F55E41"/>
    <w:rsid w:val="00F66D0E"/>
    <w:rsid w:val="00F83F5B"/>
    <w:rsid w:val="00F91E79"/>
    <w:rsid w:val="00F94512"/>
    <w:rsid w:val="00F957D7"/>
    <w:rsid w:val="00F97346"/>
    <w:rsid w:val="00FA6CEF"/>
    <w:rsid w:val="00FC3362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3C0D1"/>
  <w15:docId w15:val="{853D0B86-ADBE-44E9-A8DD-7A442679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0D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1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C4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31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C4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C4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6958"/>
    <w:rPr>
      <w:color w:val="808080"/>
    </w:rPr>
  </w:style>
  <w:style w:type="table" w:styleId="Grilledutableau">
    <w:name w:val="Table Grid"/>
    <w:basedOn w:val="TableauNormal"/>
    <w:uiPriority w:val="59"/>
    <w:rsid w:val="00A2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4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530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66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6C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66C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6C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6C1"/>
    <w:rPr>
      <w:b/>
      <w:bCs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066C1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C343B0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C343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343B0"/>
    <w:pPr>
      <w:jc w:val="center"/>
    </w:pPr>
    <w:rPr>
      <w:b/>
      <w:bCs/>
    </w:rPr>
  </w:style>
  <w:style w:type="character" w:customStyle="1" w:styleId="StrongEmphasis">
    <w:name w:val="Strong Emphasis"/>
    <w:rsid w:val="00504C47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51D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839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itale-Nationale@scn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pitale-Nationale@scn.gouv.qc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4DE818BCEB4CF3A152573CA325C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4D24D-D47E-4CD2-A3F6-FD0ACF7D53BD}"/>
      </w:docPartPr>
      <w:docPartBody>
        <w:p w:rsidR="00A83B46" w:rsidRDefault="008B2750" w:rsidP="008B2750">
          <w:pPr>
            <w:pStyle w:val="F84DE818BCEB4CF3A152573CA325CE1F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313E3F0D1C45F9B16849DC53F56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B5260-178B-4F13-8146-4EC922F054CB}"/>
      </w:docPartPr>
      <w:docPartBody>
        <w:p w:rsidR="00A83B46" w:rsidRDefault="008B2750" w:rsidP="008B2750">
          <w:pPr>
            <w:pStyle w:val="F7313E3F0D1C45F9B16849DC53F56F51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FC6E9B7E2F4FA29D3490FF3D11E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2CC7-3498-465F-AE0A-5D28888D0EF3}"/>
      </w:docPartPr>
      <w:docPartBody>
        <w:p w:rsidR="00A83B46" w:rsidRDefault="008B2750" w:rsidP="008B2750">
          <w:pPr>
            <w:pStyle w:val="A6FC6E9B7E2F4FA29D3490FF3D11EA4F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233D88DB2D478B81AB565EA7BB6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845E4-1B0D-400A-AE8C-DEEDA9924838}"/>
      </w:docPartPr>
      <w:docPartBody>
        <w:p w:rsidR="00A83B46" w:rsidRDefault="008B2750" w:rsidP="008B2750">
          <w:pPr>
            <w:pStyle w:val="66233D88DB2D478B81AB565EA7BB6B5F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7E3918EA334038BBFD5C4652EDE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99651-3451-49B7-B5A8-BDC7ADEF0E7E}"/>
      </w:docPartPr>
      <w:docPartBody>
        <w:p w:rsidR="00A83B46" w:rsidRDefault="008B2750" w:rsidP="008B2750">
          <w:pPr>
            <w:pStyle w:val="F97E3918EA334038BBFD5C4652EDEC24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B59149FBED4946A4894A5E8E275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CD7E1-7945-4393-B579-5C2C418B9FE1}"/>
      </w:docPartPr>
      <w:docPartBody>
        <w:p w:rsidR="00A83B46" w:rsidRDefault="008B2750" w:rsidP="008B2750">
          <w:pPr>
            <w:pStyle w:val="92B59149FBED4946A4894A5E8E2753DE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D2F4D026E94BCF8005030B4B047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AD784-3FBA-469D-870A-9615D08BB985}"/>
      </w:docPartPr>
      <w:docPartBody>
        <w:p w:rsidR="00A83B46" w:rsidRDefault="008B2750" w:rsidP="008B2750">
          <w:pPr>
            <w:pStyle w:val="BFD2F4D026E94BCF8005030B4B0475CC7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470E788D5B4E3F947C3AB6580F6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4FBB3-AF12-4B49-B435-3EC410891FD5}"/>
      </w:docPartPr>
      <w:docPartBody>
        <w:p w:rsidR="00A83B46" w:rsidRDefault="008B2750" w:rsidP="008B2750">
          <w:pPr>
            <w:pStyle w:val="90470E788D5B4E3F947C3AB6580F654B7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46056CEEB74E328E76343222E43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96E1C-64BC-4FF4-8978-763ED5CD6D16}"/>
      </w:docPartPr>
      <w:docPartBody>
        <w:p w:rsidR="00A83B46" w:rsidRDefault="008B2750" w:rsidP="008B2750">
          <w:pPr>
            <w:pStyle w:val="1946056CEEB74E328E76343222E43C2A6"/>
          </w:pPr>
          <w:r>
            <w:rPr>
              <w:rStyle w:val="Textedelespacerserv"/>
            </w:rPr>
            <w:t>AA-MM-JJ</w:t>
          </w:r>
        </w:p>
      </w:docPartBody>
    </w:docPart>
    <w:docPart>
      <w:docPartPr>
        <w:name w:val="3C725E1191EF4FD79168040C5881F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51AE6-CC05-474B-86BD-47C6030F1433}"/>
      </w:docPartPr>
      <w:docPartBody>
        <w:p w:rsidR="00770ACB" w:rsidRDefault="008B2750" w:rsidP="008B2750">
          <w:pPr>
            <w:pStyle w:val="3C725E1191EF4FD79168040C5881FCEC3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51E7B5D3EA42FE85E77125A614D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E4299-5213-46D4-8F54-FBD28C6CD73E}"/>
      </w:docPartPr>
      <w:docPartBody>
        <w:p w:rsidR="008B2750" w:rsidRDefault="008B2750" w:rsidP="008B2750">
          <w:pPr>
            <w:pStyle w:val="6B51E7B5D3EA42FE85E77125A614D6F11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B76D0D5F0E4F258BCBD79F44049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7AB1C-533F-44EC-8AAC-EEF5FF173933}"/>
      </w:docPartPr>
      <w:docPartBody>
        <w:p w:rsidR="0089678E" w:rsidRDefault="00AF4E61" w:rsidP="00AF4E61">
          <w:pPr>
            <w:pStyle w:val="17B76D0D5F0E4F258BCBD79F440494E1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1D52F657DF4DDF943D913FCE2FB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C54C4-6B05-44F0-A131-CADFC15619A5}"/>
      </w:docPartPr>
      <w:docPartBody>
        <w:p w:rsidR="0089678E" w:rsidRDefault="00AF4E61" w:rsidP="00AF4E61">
          <w:pPr>
            <w:pStyle w:val="C41D52F657DF4DDF943D913FCE2FB115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DB0F9E11364DC2A5A30B0E6CF5E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15260-0B16-46C2-BD53-62242476AA9F}"/>
      </w:docPartPr>
      <w:docPartBody>
        <w:p w:rsidR="0036206E" w:rsidRDefault="00431DB8" w:rsidP="00431DB8">
          <w:pPr>
            <w:pStyle w:val="48DB0F9E11364DC2A5A30B0E6CF5EB43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09861C96174260BB147113C17B4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97782-F229-467C-B476-B8CC10DA78AB}"/>
      </w:docPartPr>
      <w:docPartBody>
        <w:p w:rsidR="0036206E" w:rsidRDefault="00431DB8" w:rsidP="00431DB8">
          <w:pPr>
            <w:pStyle w:val="3D09861C96174260BB147113C17B427A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V Bol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09"/>
    <w:rsid w:val="00196BDB"/>
    <w:rsid w:val="003360C2"/>
    <w:rsid w:val="0036206E"/>
    <w:rsid w:val="003A6BA1"/>
    <w:rsid w:val="0042032E"/>
    <w:rsid w:val="00431DB8"/>
    <w:rsid w:val="00435296"/>
    <w:rsid w:val="004E4258"/>
    <w:rsid w:val="00511609"/>
    <w:rsid w:val="00606805"/>
    <w:rsid w:val="00770ACB"/>
    <w:rsid w:val="0089678E"/>
    <w:rsid w:val="008B2750"/>
    <w:rsid w:val="00A83B46"/>
    <w:rsid w:val="00AE6774"/>
    <w:rsid w:val="00AF4E61"/>
    <w:rsid w:val="00BB1219"/>
    <w:rsid w:val="00BB437D"/>
    <w:rsid w:val="00DF0611"/>
    <w:rsid w:val="00E80661"/>
    <w:rsid w:val="00F6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1DB8"/>
    <w:rPr>
      <w:color w:val="808080"/>
    </w:rPr>
  </w:style>
  <w:style w:type="paragraph" w:customStyle="1" w:styleId="F990AEBED1944125B52569C45BC04BD7">
    <w:name w:val="F990AEBED1944125B52569C45BC04BD7"/>
  </w:style>
  <w:style w:type="paragraph" w:customStyle="1" w:styleId="3B307752AB714E2D9C7FACADD4558418">
    <w:name w:val="3B307752AB714E2D9C7FACADD4558418"/>
  </w:style>
  <w:style w:type="paragraph" w:customStyle="1" w:styleId="F02EFBE75D334E28BDAD6C36CAA94EE2">
    <w:name w:val="F02EFBE75D334E28BDAD6C36CAA94EE2"/>
  </w:style>
  <w:style w:type="paragraph" w:customStyle="1" w:styleId="DC02A186175C4DABAD394158A3E87999">
    <w:name w:val="DC02A186175C4DABAD394158A3E87999"/>
  </w:style>
  <w:style w:type="paragraph" w:customStyle="1" w:styleId="55FD2CAB09C84391B6A2BD955AE5B985">
    <w:name w:val="55FD2CAB09C84391B6A2BD955AE5B985"/>
  </w:style>
  <w:style w:type="paragraph" w:customStyle="1" w:styleId="77AC024DA6B24B788B1C44736ABEFADA">
    <w:name w:val="77AC024DA6B24B788B1C44736ABEFADA"/>
  </w:style>
  <w:style w:type="paragraph" w:customStyle="1" w:styleId="74C4FF151E734C42AB20ABDB37AE4345">
    <w:name w:val="74C4FF151E734C42AB20ABDB37AE4345"/>
  </w:style>
  <w:style w:type="paragraph" w:customStyle="1" w:styleId="EF9866256A354B8B9632BFB46DE6FFFA">
    <w:name w:val="EF9866256A354B8B9632BFB46DE6FFFA"/>
  </w:style>
  <w:style w:type="paragraph" w:customStyle="1" w:styleId="5CD5B332C1B843D895B393E4153A6A31">
    <w:name w:val="5CD5B332C1B843D895B393E4153A6A31"/>
  </w:style>
  <w:style w:type="paragraph" w:customStyle="1" w:styleId="E5A3AF5A78884D8C8B7A8DA01D6503AD">
    <w:name w:val="E5A3AF5A78884D8C8B7A8DA01D6503AD"/>
  </w:style>
  <w:style w:type="paragraph" w:customStyle="1" w:styleId="7EA1D0FAA9D14746B11237A5FBE77D94">
    <w:name w:val="7EA1D0FAA9D14746B11237A5FBE77D94"/>
  </w:style>
  <w:style w:type="paragraph" w:customStyle="1" w:styleId="19C63EFC0AB440F9A8172EDE58ADF2E5">
    <w:name w:val="19C63EFC0AB440F9A8172EDE58ADF2E5"/>
  </w:style>
  <w:style w:type="paragraph" w:customStyle="1" w:styleId="F95E79EA04BB41FF99678CB053DA3D2B">
    <w:name w:val="F95E79EA04BB41FF99678CB053DA3D2B"/>
  </w:style>
  <w:style w:type="paragraph" w:customStyle="1" w:styleId="B3632A75A9434AC9A44578AE5C1E934D">
    <w:name w:val="B3632A75A9434AC9A44578AE5C1E934D"/>
  </w:style>
  <w:style w:type="paragraph" w:customStyle="1" w:styleId="F797CB391CD148C0ACEBCA18D0A47CE8">
    <w:name w:val="F797CB391CD148C0ACEBCA18D0A47CE8"/>
  </w:style>
  <w:style w:type="paragraph" w:customStyle="1" w:styleId="5F1F6C998D014F478A15BE447BA7CC53">
    <w:name w:val="5F1F6C998D014F478A15BE447BA7CC53"/>
  </w:style>
  <w:style w:type="paragraph" w:customStyle="1" w:styleId="503AAAFC3F1C4618A48FC366F8B67769">
    <w:name w:val="503AAAFC3F1C4618A48FC366F8B67769"/>
  </w:style>
  <w:style w:type="paragraph" w:customStyle="1" w:styleId="716CA3CBF8B24AADBB5F7063E2FDD11D">
    <w:name w:val="716CA3CBF8B24AADBB5F7063E2FDD11D"/>
  </w:style>
  <w:style w:type="paragraph" w:customStyle="1" w:styleId="97329607271D4E5CAD9F285DA0C000CC">
    <w:name w:val="97329607271D4E5CAD9F285DA0C000CC"/>
    <w:rsid w:val="00435296"/>
  </w:style>
  <w:style w:type="paragraph" w:customStyle="1" w:styleId="62DD44188F204A47B6A14767A801CF20">
    <w:name w:val="62DD44188F204A47B6A14767A801CF20"/>
    <w:rsid w:val="00606805"/>
  </w:style>
  <w:style w:type="paragraph" w:customStyle="1" w:styleId="27B08516456346BEA19092AA361FDBD4">
    <w:name w:val="27B08516456346BEA19092AA361FDBD4"/>
    <w:rsid w:val="00606805"/>
  </w:style>
  <w:style w:type="paragraph" w:customStyle="1" w:styleId="E598DBEB022341A5B18146BBD376CA03">
    <w:name w:val="E598DBEB022341A5B18146BBD376CA03"/>
    <w:rsid w:val="00606805"/>
    <w:rPr>
      <w:rFonts w:ascii="Calibri" w:eastAsia="Times New Roman" w:hAnsi="Calibri" w:cs="Times New Roman"/>
    </w:rPr>
  </w:style>
  <w:style w:type="paragraph" w:customStyle="1" w:styleId="B7B9672507134F9298A7293ADB535758">
    <w:name w:val="B7B9672507134F9298A7293ADB535758"/>
    <w:rsid w:val="00606805"/>
    <w:rPr>
      <w:rFonts w:ascii="Calibri" w:eastAsia="Times New Roman" w:hAnsi="Calibri" w:cs="Times New Roman"/>
    </w:rPr>
  </w:style>
  <w:style w:type="paragraph" w:customStyle="1" w:styleId="AA0DD9D864F8420791F94B03E974C748">
    <w:name w:val="AA0DD9D864F8420791F94B03E974C748"/>
    <w:rsid w:val="00606805"/>
    <w:rPr>
      <w:rFonts w:ascii="Calibri" w:eastAsia="Times New Roman" w:hAnsi="Calibri" w:cs="Times New Roman"/>
    </w:rPr>
  </w:style>
  <w:style w:type="paragraph" w:customStyle="1" w:styleId="386651A5B067495EB85DFB8B00446B6C">
    <w:name w:val="386651A5B067495EB85DFB8B00446B6C"/>
    <w:rsid w:val="00606805"/>
    <w:rPr>
      <w:rFonts w:ascii="Calibri" w:eastAsia="Times New Roman" w:hAnsi="Calibri" w:cs="Times New Roman"/>
    </w:rPr>
  </w:style>
  <w:style w:type="paragraph" w:customStyle="1" w:styleId="6E5FB0172CE64F2BA5668B341486608F">
    <w:name w:val="6E5FB0172CE64F2BA5668B341486608F"/>
    <w:rsid w:val="00606805"/>
    <w:rPr>
      <w:rFonts w:ascii="Calibri" w:eastAsia="Times New Roman" w:hAnsi="Calibri" w:cs="Times New Roman"/>
    </w:rPr>
  </w:style>
  <w:style w:type="paragraph" w:customStyle="1" w:styleId="CF96523A84D4428D9A0D2C4A754B34B3">
    <w:name w:val="CF96523A84D4428D9A0D2C4A754B34B3"/>
    <w:rsid w:val="00606805"/>
    <w:rPr>
      <w:rFonts w:ascii="Calibri" w:eastAsia="Times New Roman" w:hAnsi="Calibri" w:cs="Times New Roman"/>
    </w:rPr>
  </w:style>
  <w:style w:type="paragraph" w:customStyle="1" w:styleId="1BB9587A97E7476F9B1E1AD760596752">
    <w:name w:val="1BB9587A97E7476F9B1E1AD760596752"/>
    <w:rsid w:val="00606805"/>
    <w:rPr>
      <w:rFonts w:ascii="Calibri" w:eastAsia="Times New Roman" w:hAnsi="Calibri" w:cs="Times New Roman"/>
    </w:rPr>
  </w:style>
  <w:style w:type="paragraph" w:customStyle="1" w:styleId="02F98EBD8CDB4CD2862F0FF110C32425">
    <w:name w:val="02F98EBD8CDB4CD2862F0FF110C32425"/>
    <w:rsid w:val="00606805"/>
    <w:rPr>
      <w:rFonts w:ascii="Calibri" w:eastAsia="Times New Roman" w:hAnsi="Calibri" w:cs="Times New Roman"/>
    </w:rPr>
  </w:style>
  <w:style w:type="paragraph" w:customStyle="1" w:styleId="2FAF64EE4EB744D4A9675CBCD439EBC5">
    <w:name w:val="2FAF64EE4EB744D4A9675CBCD439EBC5"/>
    <w:rsid w:val="00606805"/>
    <w:rPr>
      <w:rFonts w:ascii="Calibri" w:eastAsia="Times New Roman" w:hAnsi="Calibri" w:cs="Times New Roman"/>
    </w:rPr>
  </w:style>
  <w:style w:type="paragraph" w:customStyle="1" w:styleId="D27F9101ECF5402186E0BB9A3E8D96D0">
    <w:name w:val="D27F9101ECF5402186E0BB9A3E8D96D0"/>
    <w:rsid w:val="00606805"/>
    <w:rPr>
      <w:rFonts w:ascii="Calibri" w:eastAsia="Times New Roman" w:hAnsi="Calibri" w:cs="Times New Roman"/>
    </w:rPr>
  </w:style>
  <w:style w:type="paragraph" w:customStyle="1" w:styleId="2949A515026A447EADE2031C8C9F3BCE">
    <w:name w:val="2949A515026A447EADE2031C8C9F3BCE"/>
    <w:rsid w:val="00606805"/>
    <w:rPr>
      <w:rFonts w:ascii="Calibri" w:eastAsia="Times New Roman" w:hAnsi="Calibri" w:cs="Times New Roman"/>
    </w:rPr>
  </w:style>
  <w:style w:type="paragraph" w:customStyle="1" w:styleId="11716D9F76B143A2AEFA370379471E9F">
    <w:name w:val="11716D9F76B143A2AEFA370379471E9F"/>
    <w:rsid w:val="0042032E"/>
  </w:style>
  <w:style w:type="paragraph" w:customStyle="1" w:styleId="5B945BC7C9404A919EDF91D8B13D17CD">
    <w:name w:val="5B945BC7C9404A919EDF91D8B13D17CD"/>
    <w:rsid w:val="00BB437D"/>
  </w:style>
  <w:style w:type="paragraph" w:customStyle="1" w:styleId="8E6C9F5E9C014499BBB10587676374E7">
    <w:name w:val="8E6C9F5E9C014499BBB10587676374E7"/>
    <w:rsid w:val="00BB437D"/>
  </w:style>
  <w:style w:type="paragraph" w:customStyle="1" w:styleId="EBD87EF9ACF248BCBAF1700367A6C633">
    <w:name w:val="EBD87EF9ACF248BCBAF1700367A6C633"/>
    <w:rsid w:val="00BB437D"/>
  </w:style>
  <w:style w:type="paragraph" w:customStyle="1" w:styleId="E56910A6A1EA46E18AA30EAEA16B08D3">
    <w:name w:val="E56910A6A1EA46E18AA30EAEA16B08D3"/>
    <w:rsid w:val="00BB437D"/>
  </w:style>
  <w:style w:type="paragraph" w:customStyle="1" w:styleId="0D93126AEDD144ABBBE1E56110B4F0A6">
    <w:name w:val="0D93126AEDD144ABBBE1E56110B4F0A6"/>
    <w:rsid w:val="00BB437D"/>
  </w:style>
  <w:style w:type="paragraph" w:customStyle="1" w:styleId="E05486023581479EBF46D7FF977CCDCF">
    <w:name w:val="E05486023581479EBF46D7FF977CCDCF"/>
    <w:rsid w:val="00BB437D"/>
  </w:style>
  <w:style w:type="paragraph" w:customStyle="1" w:styleId="F84DE818BCEB4CF3A152573CA325CE1F">
    <w:name w:val="F84DE818BCEB4CF3A152573CA325CE1F"/>
    <w:rsid w:val="00BB437D"/>
  </w:style>
  <w:style w:type="paragraph" w:customStyle="1" w:styleId="F7313E3F0D1C45F9B16849DC53F56F51">
    <w:name w:val="F7313E3F0D1C45F9B16849DC53F56F51"/>
    <w:rsid w:val="00BB437D"/>
  </w:style>
  <w:style w:type="paragraph" w:customStyle="1" w:styleId="FE89586ABB8141FFB85D672E2507728C">
    <w:name w:val="FE89586ABB8141FFB85D672E2507728C"/>
    <w:rsid w:val="00BB437D"/>
  </w:style>
  <w:style w:type="paragraph" w:customStyle="1" w:styleId="A6FC6E9B7E2F4FA29D3490FF3D11EA4F">
    <w:name w:val="A6FC6E9B7E2F4FA29D3490FF3D11EA4F"/>
    <w:rsid w:val="00BB437D"/>
  </w:style>
  <w:style w:type="paragraph" w:customStyle="1" w:styleId="66233D88DB2D478B81AB565EA7BB6B5F">
    <w:name w:val="66233D88DB2D478B81AB565EA7BB6B5F"/>
    <w:rsid w:val="00BB437D"/>
  </w:style>
  <w:style w:type="paragraph" w:customStyle="1" w:styleId="F97E3918EA334038BBFD5C4652EDEC24">
    <w:name w:val="F97E3918EA334038BBFD5C4652EDEC24"/>
    <w:rsid w:val="00BB437D"/>
  </w:style>
  <w:style w:type="paragraph" w:customStyle="1" w:styleId="92B59149FBED4946A4894A5E8E2753DE">
    <w:name w:val="92B59149FBED4946A4894A5E8E2753DE"/>
    <w:rsid w:val="00BB437D"/>
  </w:style>
  <w:style w:type="paragraph" w:customStyle="1" w:styleId="87939E5ADB9B4BA3B8FF7A471F73AF86">
    <w:name w:val="87939E5ADB9B4BA3B8FF7A471F73AF86"/>
    <w:rsid w:val="00BB437D"/>
  </w:style>
  <w:style w:type="paragraph" w:customStyle="1" w:styleId="CA719EF8E4C1403FA07F375E49A20EFB">
    <w:name w:val="CA719EF8E4C1403FA07F375E49A20EFB"/>
    <w:rsid w:val="00BB437D"/>
  </w:style>
  <w:style w:type="paragraph" w:customStyle="1" w:styleId="D71F20CAABEF48A68C0E7ADDCC8F5A79">
    <w:name w:val="D71F20CAABEF48A68C0E7ADDCC8F5A79"/>
    <w:rsid w:val="00BB437D"/>
  </w:style>
  <w:style w:type="paragraph" w:customStyle="1" w:styleId="F5321A9B39154DA192432C0100591AE6">
    <w:name w:val="F5321A9B39154DA192432C0100591AE6"/>
    <w:rsid w:val="00BB437D"/>
  </w:style>
  <w:style w:type="paragraph" w:customStyle="1" w:styleId="4C11102C674E48158AF75B974E50179C">
    <w:name w:val="4C11102C674E48158AF75B974E50179C"/>
    <w:rsid w:val="00BB437D"/>
  </w:style>
  <w:style w:type="paragraph" w:customStyle="1" w:styleId="E652314F54A04EC3896D0890FED58F41">
    <w:name w:val="E652314F54A04EC3896D0890FED58F41"/>
    <w:rsid w:val="00BB437D"/>
  </w:style>
  <w:style w:type="paragraph" w:customStyle="1" w:styleId="3B2F55D1A7B9444398F3C15D2EFC3B7E">
    <w:name w:val="3B2F55D1A7B9444398F3C15D2EFC3B7E"/>
    <w:rsid w:val="00BB437D"/>
  </w:style>
  <w:style w:type="paragraph" w:customStyle="1" w:styleId="7DEB619EE4D34BD2B4B95AAD9EB97DE1">
    <w:name w:val="7DEB619EE4D34BD2B4B95AAD9EB97DE1"/>
    <w:rsid w:val="00BB437D"/>
  </w:style>
  <w:style w:type="paragraph" w:customStyle="1" w:styleId="A18C1942F6C1467BA1BDF03A97963775">
    <w:name w:val="A18C1942F6C1467BA1BDF03A97963775"/>
    <w:rsid w:val="00BB437D"/>
  </w:style>
  <w:style w:type="paragraph" w:customStyle="1" w:styleId="33589C2126DE4903B25CFB480EAC5D47">
    <w:name w:val="33589C2126DE4903B25CFB480EAC5D47"/>
    <w:rsid w:val="00BB437D"/>
  </w:style>
  <w:style w:type="paragraph" w:customStyle="1" w:styleId="C5E016DBBBEF41DAA6E57C39F154CBA6">
    <w:name w:val="C5E016DBBBEF41DAA6E57C39F154CBA6"/>
    <w:rsid w:val="00BB437D"/>
  </w:style>
  <w:style w:type="paragraph" w:customStyle="1" w:styleId="89D4C77A5B91474CB89626E343A770A0">
    <w:name w:val="89D4C77A5B91474CB89626E343A770A0"/>
    <w:rsid w:val="00BB437D"/>
  </w:style>
  <w:style w:type="paragraph" w:customStyle="1" w:styleId="728A098224C54B47AB7BC877E2374245">
    <w:name w:val="728A098224C54B47AB7BC877E2374245"/>
    <w:rsid w:val="00BB437D"/>
  </w:style>
  <w:style w:type="paragraph" w:customStyle="1" w:styleId="F33E0647DD854BE2B790864F6D83A1A0">
    <w:name w:val="F33E0647DD854BE2B790864F6D83A1A0"/>
    <w:rsid w:val="00BB437D"/>
  </w:style>
  <w:style w:type="paragraph" w:customStyle="1" w:styleId="7E2516B9555B4CD8A703358AF3EE783B">
    <w:name w:val="7E2516B9555B4CD8A703358AF3EE783B"/>
    <w:rsid w:val="00BB437D"/>
  </w:style>
  <w:style w:type="paragraph" w:customStyle="1" w:styleId="0B66F82940814120A56925884363E50C">
    <w:name w:val="0B66F82940814120A56925884363E50C"/>
    <w:rsid w:val="00BB437D"/>
  </w:style>
  <w:style w:type="paragraph" w:customStyle="1" w:styleId="4E51AB6E15894DF280D81DF920F2AC7B">
    <w:name w:val="4E51AB6E15894DF280D81DF920F2AC7B"/>
    <w:rsid w:val="00BB437D"/>
  </w:style>
  <w:style w:type="paragraph" w:customStyle="1" w:styleId="3123D1C91B9E43CB88782B7FEEEB6469">
    <w:name w:val="3123D1C91B9E43CB88782B7FEEEB6469"/>
    <w:rsid w:val="00BB437D"/>
  </w:style>
  <w:style w:type="paragraph" w:customStyle="1" w:styleId="B2F62D02CDD8459E9AB3C30E841D7A40">
    <w:name w:val="B2F62D02CDD8459E9AB3C30E841D7A40"/>
    <w:rsid w:val="00BB437D"/>
  </w:style>
  <w:style w:type="paragraph" w:customStyle="1" w:styleId="821DCB3B4EED4C12A39D5A64C8AEEE9B">
    <w:name w:val="821DCB3B4EED4C12A39D5A64C8AEEE9B"/>
    <w:rsid w:val="00BB437D"/>
  </w:style>
  <w:style w:type="paragraph" w:customStyle="1" w:styleId="BFD2F4D026E94BCF8005030B4B0475CC">
    <w:name w:val="BFD2F4D026E94BCF8005030B4B0475CC"/>
    <w:rsid w:val="00BB437D"/>
    <w:rPr>
      <w:rFonts w:ascii="Calibri" w:eastAsia="Times New Roman" w:hAnsi="Calibri" w:cs="Times New Roman"/>
    </w:rPr>
  </w:style>
  <w:style w:type="paragraph" w:customStyle="1" w:styleId="0D93126AEDD144ABBBE1E56110B4F0A61">
    <w:name w:val="0D93126AEDD144ABBBE1E56110B4F0A61"/>
    <w:rsid w:val="00BB437D"/>
    <w:rPr>
      <w:rFonts w:ascii="Calibri" w:eastAsia="Times New Roman" w:hAnsi="Calibri" w:cs="Times New Roman"/>
    </w:rPr>
  </w:style>
  <w:style w:type="paragraph" w:customStyle="1" w:styleId="E05486023581479EBF46D7FF977CCDCF1">
    <w:name w:val="E05486023581479EBF46D7FF977CCDCF1"/>
    <w:rsid w:val="00BB437D"/>
    <w:rPr>
      <w:rFonts w:ascii="Calibri" w:eastAsia="Times New Roman" w:hAnsi="Calibri" w:cs="Times New Roman"/>
    </w:rPr>
  </w:style>
  <w:style w:type="paragraph" w:customStyle="1" w:styleId="F84DE818BCEB4CF3A152573CA325CE1F1">
    <w:name w:val="F84DE818BCEB4CF3A152573CA325CE1F1"/>
    <w:rsid w:val="00BB437D"/>
    <w:rPr>
      <w:rFonts w:ascii="Calibri" w:eastAsia="Times New Roman" w:hAnsi="Calibri" w:cs="Times New Roman"/>
    </w:rPr>
  </w:style>
  <w:style w:type="paragraph" w:customStyle="1" w:styleId="F7313E3F0D1C45F9B16849DC53F56F511">
    <w:name w:val="F7313E3F0D1C45F9B16849DC53F56F511"/>
    <w:rsid w:val="00BB437D"/>
    <w:rPr>
      <w:rFonts w:ascii="Calibri" w:eastAsia="Times New Roman" w:hAnsi="Calibri" w:cs="Times New Roman"/>
    </w:rPr>
  </w:style>
  <w:style w:type="paragraph" w:customStyle="1" w:styleId="386651A5B067495EB85DFB8B00446B6C1">
    <w:name w:val="386651A5B067495EB85DFB8B00446B6C1"/>
    <w:rsid w:val="00BB437D"/>
    <w:rPr>
      <w:rFonts w:ascii="Calibri" w:eastAsia="Times New Roman" w:hAnsi="Calibri" w:cs="Times New Roman"/>
    </w:rPr>
  </w:style>
  <w:style w:type="paragraph" w:customStyle="1" w:styleId="6E5FB0172CE64F2BA5668B341486608F1">
    <w:name w:val="6E5FB0172CE64F2BA5668B341486608F1"/>
    <w:rsid w:val="00BB437D"/>
    <w:rPr>
      <w:rFonts w:ascii="Calibri" w:eastAsia="Times New Roman" w:hAnsi="Calibri" w:cs="Times New Roman"/>
    </w:rPr>
  </w:style>
  <w:style w:type="paragraph" w:customStyle="1" w:styleId="FE89586ABB8141FFB85D672E2507728C1">
    <w:name w:val="FE89586ABB8141FFB85D672E2507728C1"/>
    <w:rsid w:val="00BB437D"/>
    <w:rPr>
      <w:rFonts w:ascii="Calibri" w:eastAsia="Times New Roman" w:hAnsi="Calibri" w:cs="Times New Roman"/>
    </w:rPr>
  </w:style>
  <w:style w:type="paragraph" w:customStyle="1" w:styleId="A6FC6E9B7E2F4FA29D3490FF3D11EA4F1">
    <w:name w:val="A6FC6E9B7E2F4FA29D3490FF3D11EA4F1"/>
    <w:rsid w:val="00BB437D"/>
    <w:rPr>
      <w:rFonts w:ascii="Calibri" w:eastAsia="Times New Roman" w:hAnsi="Calibri" w:cs="Times New Roman"/>
    </w:rPr>
  </w:style>
  <w:style w:type="paragraph" w:customStyle="1" w:styleId="66233D88DB2D478B81AB565EA7BB6B5F1">
    <w:name w:val="66233D88DB2D478B81AB565EA7BB6B5F1"/>
    <w:rsid w:val="00BB437D"/>
    <w:rPr>
      <w:rFonts w:ascii="Calibri" w:eastAsia="Times New Roman" w:hAnsi="Calibri" w:cs="Times New Roman"/>
    </w:rPr>
  </w:style>
  <w:style w:type="paragraph" w:customStyle="1" w:styleId="F97E3918EA334038BBFD5C4652EDEC241">
    <w:name w:val="F97E3918EA334038BBFD5C4652EDEC241"/>
    <w:rsid w:val="00BB437D"/>
    <w:rPr>
      <w:rFonts w:ascii="Calibri" w:eastAsia="Times New Roman" w:hAnsi="Calibri" w:cs="Times New Roman"/>
    </w:rPr>
  </w:style>
  <w:style w:type="paragraph" w:customStyle="1" w:styleId="92B59149FBED4946A4894A5E8E2753DE1">
    <w:name w:val="92B59149FBED4946A4894A5E8E2753DE1"/>
    <w:rsid w:val="00BB437D"/>
    <w:rPr>
      <w:rFonts w:ascii="Calibri" w:eastAsia="Times New Roman" w:hAnsi="Calibri" w:cs="Times New Roman"/>
    </w:rPr>
  </w:style>
  <w:style w:type="paragraph" w:customStyle="1" w:styleId="3123D1C91B9E43CB88782B7FEEEB64691">
    <w:name w:val="3123D1C91B9E43CB88782B7FEEEB64691"/>
    <w:rsid w:val="00BB437D"/>
    <w:rPr>
      <w:rFonts w:ascii="Calibri" w:eastAsia="Times New Roman" w:hAnsi="Calibri" w:cs="Times New Roman"/>
    </w:rPr>
  </w:style>
  <w:style w:type="paragraph" w:customStyle="1" w:styleId="317DF97ECFCE4C63AB8D310E9906573F">
    <w:name w:val="317DF97ECFCE4C63AB8D310E9906573F"/>
    <w:rsid w:val="00BB437D"/>
    <w:rPr>
      <w:rFonts w:ascii="Calibri" w:eastAsia="Times New Roman" w:hAnsi="Calibri" w:cs="Times New Roman"/>
    </w:rPr>
  </w:style>
  <w:style w:type="paragraph" w:customStyle="1" w:styleId="821DCB3B4EED4C12A39D5A64C8AEEE9B1">
    <w:name w:val="821DCB3B4EED4C12A39D5A64C8AEEE9B1"/>
    <w:rsid w:val="00BB437D"/>
    <w:rPr>
      <w:rFonts w:ascii="Calibri" w:eastAsia="Times New Roman" w:hAnsi="Calibri" w:cs="Times New Roman"/>
    </w:rPr>
  </w:style>
  <w:style w:type="paragraph" w:customStyle="1" w:styleId="0B66F82940814120A56925884363E50C1">
    <w:name w:val="0B66F82940814120A56925884363E50C1"/>
    <w:rsid w:val="00BB437D"/>
    <w:rPr>
      <w:rFonts w:ascii="Calibri" w:eastAsia="Times New Roman" w:hAnsi="Calibri" w:cs="Times New Roman"/>
    </w:rPr>
  </w:style>
  <w:style w:type="paragraph" w:customStyle="1" w:styleId="89D4C77A5B91474CB89626E343A770A01">
    <w:name w:val="89D4C77A5B91474CB89626E343A770A01"/>
    <w:rsid w:val="00BB437D"/>
    <w:rPr>
      <w:rFonts w:ascii="Calibri" w:eastAsia="Times New Roman" w:hAnsi="Calibri" w:cs="Times New Roman"/>
    </w:rPr>
  </w:style>
  <w:style w:type="paragraph" w:customStyle="1" w:styleId="961CA503645F45E487541CCCEE0F8D8A">
    <w:name w:val="961CA503645F45E487541CCCEE0F8D8A"/>
    <w:rsid w:val="00BB437D"/>
    <w:rPr>
      <w:rFonts w:ascii="Calibri" w:eastAsia="Times New Roman" w:hAnsi="Calibri" w:cs="Times New Roman"/>
    </w:rPr>
  </w:style>
  <w:style w:type="paragraph" w:customStyle="1" w:styleId="DE7DB85E81F749CEBE1FCB1192FD2CAA">
    <w:name w:val="DE7DB85E81F749CEBE1FCB1192FD2CAA"/>
    <w:rsid w:val="00BB437D"/>
    <w:rPr>
      <w:rFonts w:ascii="Calibri" w:eastAsia="Times New Roman" w:hAnsi="Calibri" w:cs="Times New Roman"/>
    </w:rPr>
  </w:style>
  <w:style w:type="paragraph" w:customStyle="1" w:styleId="FE2E2D7F0CB648A595C083E845FB73C6">
    <w:name w:val="FE2E2D7F0CB648A595C083E845FB73C6"/>
    <w:rsid w:val="00BB437D"/>
    <w:rPr>
      <w:rFonts w:ascii="Calibri" w:eastAsia="Times New Roman" w:hAnsi="Calibri" w:cs="Times New Roman"/>
    </w:rPr>
  </w:style>
  <w:style w:type="paragraph" w:customStyle="1" w:styleId="C62A50BFC5A548C89FA96E541C9FD440">
    <w:name w:val="C62A50BFC5A548C89FA96E541C9FD440"/>
    <w:rsid w:val="00BB437D"/>
    <w:rPr>
      <w:rFonts w:ascii="Calibri" w:eastAsia="Times New Roman" w:hAnsi="Calibri" w:cs="Times New Roman"/>
    </w:rPr>
  </w:style>
  <w:style w:type="paragraph" w:customStyle="1" w:styleId="86186B9918F04E9BAFAA1CB343F9DC55">
    <w:name w:val="86186B9918F04E9BAFAA1CB343F9DC55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">
    <w:name w:val="D38BC551E2A1468B9522CCCB0FF5D514"/>
    <w:rsid w:val="00BB437D"/>
    <w:rPr>
      <w:rFonts w:ascii="Calibri" w:eastAsia="Times New Roman" w:hAnsi="Calibri" w:cs="Times New Roman"/>
    </w:rPr>
  </w:style>
  <w:style w:type="paragraph" w:customStyle="1" w:styleId="6A2421E4B4164B058DBC48365E66FD7E">
    <w:name w:val="6A2421E4B4164B058DBC48365E66FD7E"/>
    <w:rsid w:val="00BB437D"/>
    <w:rPr>
      <w:rFonts w:ascii="Calibri" w:eastAsia="Times New Roman" w:hAnsi="Calibri" w:cs="Times New Roman"/>
    </w:rPr>
  </w:style>
  <w:style w:type="paragraph" w:customStyle="1" w:styleId="8975C6AF32D047E5B662384AB9A4DD75">
    <w:name w:val="8975C6AF32D047E5B662384AB9A4DD75"/>
    <w:rsid w:val="00BB437D"/>
    <w:rPr>
      <w:rFonts w:ascii="Calibri" w:eastAsia="Times New Roman" w:hAnsi="Calibri" w:cs="Times New Roman"/>
    </w:rPr>
  </w:style>
  <w:style w:type="paragraph" w:customStyle="1" w:styleId="33589C2126DE4903B25CFB480EAC5D471">
    <w:name w:val="33589C2126DE4903B25CFB480EAC5D471"/>
    <w:rsid w:val="00BB437D"/>
    <w:rPr>
      <w:rFonts w:ascii="Calibri" w:eastAsia="Times New Roman" w:hAnsi="Calibri" w:cs="Times New Roman"/>
    </w:rPr>
  </w:style>
  <w:style w:type="paragraph" w:customStyle="1" w:styleId="3B2F55D1A7B9444398F3C15D2EFC3B7E1">
    <w:name w:val="3B2F55D1A7B9444398F3C15D2EFC3B7E1"/>
    <w:rsid w:val="00BB437D"/>
    <w:rPr>
      <w:rFonts w:ascii="Calibri" w:eastAsia="Times New Roman" w:hAnsi="Calibri" w:cs="Times New Roman"/>
    </w:rPr>
  </w:style>
  <w:style w:type="paragraph" w:customStyle="1" w:styleId="A18C1942F6C1467BA1BDF03A979637751">
    <w:name w:val="A18C1942F6C1467BA1BDF03A979637751"/>
    <w:rsid w:val="00BB437D"/>
    <w:rPr>
      <w:rFonts w:ascii="Calibri" w:eastAsia="Times New Roman" w:hAnsi="Calibri" w:cs="Times New Roman"/>
    </w:rPr>
  </w:style>
  <w:style w:type="paragraph" w:customStyle="1" w:styleId="90470E788D5B4E3F947C3AB6580F654B">
    <w:name w:val="90470E788D5B4E3F947C3AB6580F654B"/>
    <w:rsid w:val="00BB437D"/>
  </w:style>
  <w:style w:type="paragraph" w:customStyle="1" w:styleId="BFD2F4D026E94BCF8005030B4B0475CC1">
    <w:name w:val="BFD2F4D026E94BCF8005030B4B0475CC1"/>
    <w:rsid w:val="00BB437D"/>
    <w:rPr>
      <w:rFonts w:ascii="Calibri" w:eastAsia="Times New Roman" w:hAnsi="Calibri" w:cs="Times New Roman"/>
    </w:rPr>
  </w:style>
  <w:style w:type="paragraph" w:customStyle="1" w:styleId="90470E788D5B4E3F947C3AB6580F654B1">
    <w:name w:val="90470E788D5B4E3F947C3AB6580F654B1"/>
    <w:rsid w:val="00BB437D"/>
    <w:rPr>
      <w:rFonts w:ascii="Calibri" w:eastAsia="Times New Roman" w:hAnsi="Calibri" w:cs="Times New Roman"/>
    </w:rPr>
  </w:style>
  <w:style w:type="paragraph" w:customStyle="1" w:styleId="F84DE818BCEB4CF3A152573CA325CE1F2">
    <w:name w:val="F84DE818BCEB4CF3A152573CA325CE1F2"/>
    <w:rsid w:val="00BB437D"/>
    <w:rPr>
      <w:rFonts w:ascii="Calibri" w:eastAsia="Times New Roman" w:hAnsi="Calibri" w:cs="Times New Roman"/>
    </w:rPr>
  </w:style>
  <w:style w:type="paragraph" w:customStyle="1" w:styleId="F7313E3F0D1C45F9B16849DC53F56F512">
    <w:name w:val="F7313E3F0D1C45F9B16849DC53F56F512"/>
    <w:rsid w:val="00BB437D"/>
    <w:rPr>
      <w:rFonts w:ascii="Calibri" w:eastAsia="Times New Roman" w:hAnsi="Calibri" w:cs="Times New Roman"/>
    </w:rPr>
  </w:style>
  <w:style w:type="paragraph" w:customStyle="1" w:styleId="386651A5B067495EB85DFB8B00446B6C2">
    <w:name w:val="386651A5B067495EB85DFB8B00446B6C2"/>
    <w:rsid w:val="00BB437D"/>
    <w:rPr>
      <w:rFonts w:ascii="Calibri" w:eastAsia="Times New Roman" w:hAnsi="Calibri" w:cs="Times New Roman"/>
    </w:rPr>
  </w:style>
  <w:style w:type="paragraph" w:customStyle="1" w:styleId="6E5FB0172CE64F2BA5668B341486608F2">
    <w:name w:val="6E5FB0172CE64F2BA5668B341486608F2"/>
    <w:rsid w:val="00BB437D"/>
    <w:rPr>
      <w:rFonts w:ascii="Calibri" w:eastAsia="Times New Roman" w:hAnsi="Calibri" w:cs="Times New Roman"/>
    </w:rPr>
  </w:style>
  <w:style w:type="paragraph" w:customStyle="1" w:styleId="FE89586ABB8141FFB85D672E2507728C2">
    <w:name w:val="FE89586ABB8141FFB85D672E2507728C2"/>
    <w:rsid w:val="00BB437D"/>
    <w:rPr>
      <w:rFonts w:ascii="Calibri" w:eastAsia="Times New Roman" w:hAnsi="Calibri" w:cs="Times New Roman"/>
    </w:rPr>
  </w:style>
  <w:style w:type="paragraph" w:customStyle="1" w:styleId="A6FC6E9B7E2F4FA29D3490FF3D11EA4F2">
    <w:name w:val="A6FC6E9B7E2F4FA29D3490FF3D11EA4F2"/>
    <w:rsid w:val="00BB437D"/>
    <w:rPr>
      <w:rFonts w:ascii="Calibri" w:eastAsia="Times New Roman" w:hAnsi="Calibri" w:cs="Times New Roman"/>
    </w:rPr>
  </w:style>
  <w:style w:type="paragraph" w:customStyle="1" w:styleId="66233D88DB2D478B81AB565EA7BB6B5F2">
    <w:name w:val="66233D88DB2D478B81AB565EA7BB6B5F2"/>
    <w:rsid w:val="00BB437D"/>
    <w:rPr>
      <w:rFonts w:ascii="Calibri" w:eastAsia="Times New Roman" w:hAnsi="Calibri" w:cs="Times New Roman"/>
    </w:rPr>
  </w:style>
  <w:style w:type="paragraph" w:customStyle="1" w:styleId="F97E3918EA334038BBFD5C4652EDEC242">
    <w:name w:val="F97E3918EA334038BBFD5C4652EDEC242"/>
    <w:rsid w:val="00BB437D"/>
    <w:rPr>
      <w:rFonts w:ascii="Calibri" w:eastAsia="Times New Roman" w:hAnsi="Calibri" w:cs="Times New Roman"/>
    </w:rPr>
  </w:style>
  <w:style w:type="paragraph" w:customStyle="1" w:styleId="92B59149FBED4946A4894A5E8E2753DE2">
    <w:name w:val="92B59149FBED4946A4894A5E8E2753DE2"/>
    <w:rsid w:val="00BB437D"/>
    <w:rPr>
      <w:rFonts w:ascii="Calibri" w:eastAsia="Times New Roman" w:hAnsi="Calibri" w:cs="Times New Roman"/>
    </w:rPr>
  </w:style>
  <w:style w:type="paragraph" w:customStyle="1" w:styleId="3123D1C91B9E43CB88782B7FEEEB64692">
    <w:name w:val="3123D1C91B9E43CB88782B7FEEEB64692"/>
    <w:rsid w:val="00BB437D"/>
    <w:rPr>
      <w:rFonts w:ascii="Calibri" w:eastAsia="Times New Roman" w:hAnsi="Calibri" w:cs="Times New Roman"/>
    </w:rPr>
  </w:style>
  <w:style w:type="paragraph" w:customStyle="1" w:styleId="317DF97ECFCE4C63AB8D310E9906573F1">
    <w:name w:val="317DF97ECFCE4C63AB8D310E9906573F1"/>
    <w:rsid w:val="00BB437D"/>
    <w:rPr>
      <w:rFonts w:ascii="Calibri" w:eastAsia="Times New Roman" w:hAnsi="Calibri" w:cs="Times New Roman"/>
    </w:rPr>
  </w:style>
  <w:style w:type="paragraph" w:customStyle="1" w:styleId="821DCB3B4EED4C12A39D5A64C8AEEE9B2">
    <w:name w:val="821DCB3B4EED4C12A39D5A64C8AEEE9B2"/>
    <w:rsid w:val="00BB437D"/>
    <w:rPr>
      <w:rFonts w:ascii="Calibri" w:eastAsia="Times New Roman" w:hAnsi="Calibri" w:cs="Times New Roman"/>
    </w:rPr>
  </w:style>
  <w:style w:type="paragraph" w:customStyle="1" w:styleId="0B66F82940814120A56925884363E50C2">
    <w:name w:val="0B66F82940814120A56925884363E50C2"/>
    <w:rsid w:val="00BB437D"/>
    <w:rPr>
      <w:rFonts w:ascii="Calibri" w:eastAsia="Times New Roman" w:hAnsi="Calibri" w:cs="Times New Roman"/>
    </w:rPr>
  </w:style>
  <w:style w:type="paragraph" w:customStyle="1" w:styleId="89D4C77A5B91474CB89626E343A770A02">
    <w:name w:val="89D4C77A5B91474CB89626E343A770A02"/>
    <w:rsid w:val="00BB437D"/>
    <w:rPr>
      <w:rFonts w:ascii="Calibri" w:eastAsia="Times New Roman" w:hAnsi="Calibri" w:cs="Times New Roman"/>
    </w:rPr>
  </w:style>
  <w:style w:type="paragraph" w:customStyle="1" w:styleId="961CA503645F45E487541CCCEE0F8D8A1">
    <w:name w:val="961CA503645F45E487541CCCEE0F8D8A1"/>
    <w:rsid w:val="00BB437D"/>
    <w:rPr>
      <w:rFonts w:ascii="Calibri" w:eastAsia="Times New Roman" w:hAnsi="Calibri" w:cs="Times New Roman"/>
    </w:rPr>
  </w:style>
  <w:style w:type="paragraph" w:customStyle="1" w:styleId="DE7DB85E81F749CEBE1FCB1192FD2CAA1">
    <w:name w:val="DE7DB85E81F749CEBE1FCB1192FD2CAA1"/>
    <w:rsid w:val="00BB437D"/>
    <w:rPr>
      <w:rFonts w:ascii="Calibri" w:eastAsia="Times New Roman" w:hAnsi="Calibri" w:cs="Times New Roman"/>
    </w:rPr>
  </w:style>
  <w:style w:type="paragraph" w:customStyle="1" w:styleId="FE2E2D7F0CB648A595C083E845FB73C61">
    <w:name w:val="FE2E2D7F0CB648A595C083E845FB73C61"/>
    <w:rsid w:val="00BB437D"/>
    <w:rPr>
      <w:rFonts w:ascii="Calibri" w:eastAsia="Times New Roman" w:hAnsi="Calibri" w:cs="Times New Roman"/>
    </w:rPr>
  </w:style>
  <w:style w:type="paragraph" w:customStyle="1" w:styleId="C62A50BFC5A548C89FA96E541C9FD4401">
    <w:name w:val="C62A50BFC5A548C89FA96E541C9FD4401"/>
    <w:rsid w:val="00BB437D"/>
    <w:rPr>
      <w:rFonts w:ascii="Calibri" w:eastAsia="Times New Roman" w:hAnsi="Calibri" w:cs="Times New Roman"/>
    </w:rPr>
  </w:style>
  <w:style w:type="paragraph" w:customStyle="1" w:styleId="86186B9918F04E9BAFAA1CB343F9DC551">
    <w:name w:val="86186B9918F04E9BAFAA1CB343F9DC551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1">
    <w:name w:val="D38BC551E2A1468B9522CCCB0FF5D5141"/>
    <w:rsid w:val="00BB437D"/>
    <w:rPr>
      <w:rFonts w:ascii="Calibri" w:eastAsia="Times New Roman" w:hAnsi="Calibri" w:cs="Times New Roman"/>
    </w:rPr>
  </w:style>
  <w:style w:type="paragraph" w:customStyle="1" w:styleId="6A2421E4B4164B058DBC48365E66FD7E1">
    <w:name w:val="6A2421E4B4164B058DBC48365E66FD7E1"/>
    <w:rsid w:val="00BB437D"/>
    <w:rPr>
      <w:rFonts w:ascii="Calibri" w:eastAsia="Times New Roman" w:hAnsi="Calibri" w:cs="Times New Roman"/>
    </w:rPr>
  </w:style>
  <w:style w:type="paragraph" w:customStyle="1" w:styleId="8975C6AF32D047E5B662384AB9A4DD751">
    <w:name w:val="8975C6AF32D047E5B662384AB9A4DD751"/>
    <w:rsid w:val="00BB437D"/>
    <w:rPr>
      <w:rFonts w:ascii="Calibri" w:eastAsia="Times New Roman" w:hAnsi="Calibri" w:cs="Times New Roman"/>
    </w:rPr>
  </w:style>
  <w:style w:type="paragraph" w:customStyle="1" w:styleId="33589C2126DE4903B25CFB480EAC5D472">
    <w:name w:val="33589C2126DE4903B25CFB480EAC5D472"/>
    <w:rsid w:val="00BB437D"/>
    <w:rPr>
      <w:rFonts w:ascii="Calibri" w:eastAsia="Times New Roman" w:hAnsi="Calibri" w:cs="Times New Roman"/>
    </w:rPr>
  </w:style>
  <w:style w:type="paragraph" w:customStyle="1" w:styleId="3B2F55D1A7B9444398F3C15D2EFC3B7E2">
    <w:name w:val="3B2F55D1A7B9444398F3C15D2EFC3B7E2"/>
    <w:rsid w:val="00BB437D"/>
    <w:rPr>
      <w:rFonts w:ascii="Calibri" w:eastAsia="Times New Roman" w:hAnsi="Calibri" w:cs="Times New Roman"/>
    </w:rPr>
  </w:style>
  <w:style w:type="paragraph" w:customStyle="1" w:styleId="A18C1942F6C1467BA1BDF03A979637752">
    <w:name w:val="A18C1942F6C1467BA1BDF03A979637752"/>
    <w:rsid w:val="00BB437D"/>
    <w:rPr>
      <w:rFonts w:ascii="Calibri" w:eastAsia="Times New Roman" w:hAnsi="Calibri" w:cs="Times New Roman"/>
    </w:rPr>
  </w:style>
  <w:style w:type="paragraph" w:customStyle="1" w:styleId="1946056CEEB74E328E76343222E43C2A">
    <w:name w:val="1946056CEEB74E328E76343222E43C2A"/>
    <w:rsid w:val="00BB437D"/>
  </w:style>
  <w:style w:type="paragraph" w:customStyle="1" w:styleId="063EF45CCF114CA4BAA868658BCFCB20">
    <w:name w:val="063EF45CCF114CA4BAA868658BCFCB20"/>
    <w:rsid w:val="00BB437D"/>
  </w:style>
  <w:style w:type="paragraph" w:customStyle="1" w:styleId="D86CD466A32B439FB7E098DF74D87E3B">
    <w:name w:val="D86CD466A32B439FB7E098DF74D87E3B"/>
    <w:rsid w:val="00BB437D"/>
  </w:style>
  <w:style w:type="paragraph" w:customStyle="1" w:styleId="BFD2F4D026E94BCF8005030B4B0475CC2">
    <w:name w:val="BFD2F4D026E94BCF8005030B4B0475CC2"/>
    <w:rsid w:val="00BB437D"/>
    <w:rPr>
      <w:rFonts w:ascii="Calibri" w:eastAsia="Times New Roman" w:hAnsi="Calibri" w:cs="Times New Roman"/>
    </w:rPr>
  </w:style>
  <w:style w:type="paragraph" w:customStyle="1" w:styleId="90470E788D5B4E3F947C3AB6580F654B2">
    <w:name w:val="90470E788D5B4E3F947C3AB6580F654B2"/>
    <w:rsid w:val="00BB437D"/>
    <w:rPr>
      <w:rFonts w:ascii="Calibri" w:eastAsia="Times New Roman" w:hAnsi="Calibri" w:cs="Times New Roman"/>
    </w:rPr>
  </w:style>
  <w:style w:type="paragraph" w:customStyle="1" w:styleId="F84DE818BCEB4CF3A152573CA325CE1F3">
    <w:name w:val="F84DE818BCEB4CF3A152573CA325CE1F3"/>
    <w:rsid w:val="00BB437D"/>
    <w:rPr>
      <w:rFonts w:ascii="Calibri" w:eastAsia="Times New Roman" w:hAnsi="Calibri" w:cs="Times New Roman"/>
    </w:rPr>
  </w:style>
  <w:style w:type="paragraph" w:customStyle="1" w:styleId="F7313E3F0D1C45F9B16849DC53F56F513">
    <w:name w:val="F7313E3F0D1C45F9B16849DC53F56F513"/>
    <w:rsid w:val="00BB437D"/>
    <w:rPr>
      <w:rFonts w:ascii="Calibri" w:eastAsia="Times New Roman" w:hAnsi="Calibri" w:cs="Times New Roman"/>
    </w:rPr>
  </w:style>
  <w:style w:type="paragraph" w:customStyle="1" w:styleId="386651A5B067495EB85DFB8B00446B6C3">
    <w:name w:val="386651A5B067495EB85DFB8B00446B6C3"/>
    <w:rsid w:val="00BB437D"/>
    <w:rPr>
      <w:rFonts w:ascii="Calibri" w:eastAsia="Times New Roman" w:hAnsi="Calibri" w:cs="Times New Roman"/>
    </w:rPr>
  </w:style>
  <w:style w:type="paragraph" w:customStyle="1" w:styleId="6E5FB0172CE64F2BA5668B341486608F3">
    <w:name w:val="6E5FB0172CE64F2BA5668B341486608F3"/>
    <w:rsid w:val="00BB437D"/>
    <w:rPr>
      <w:rFonts w:ascii="Calibri" w:eastAsia="Times New Roman" w:hAnsi="Calibri" w:cs="Times New Roman"/>
    </w:rPr>
  </w:style>
  <w:style w:type="paragraph" w:customStyle="1" w:styleId="1946056CEEB74E328E76343222E43C2A1">
    <w:name w:val="1946056CEEB74E328E76343222E43C2A1"/>
    <w:rsid w:val="00BB437D"/>
    <w:rPr>
      <w:rFonts w:ascii="Calibri" w:eastAsia="Times New Roman" w:hAnsi="Calibri" w:cs="Times New Roman"/>
    </w:rPr>
  </w:style>
  <w:style w:type="paragraph" w:customStyle="1" w:styleId="A6FC6E9B7E2F4FA29D3490FF3D11EA4F3">
    <w:name w:val="A6FC6E9B7E2F4FA29D3490FF3D11EA4F3"/>
    <w:rsid w:val="00BB437D"/>
    <w:rPr>
      <w:rFonts w:ascii="Calibri" w:eastAsia="Times New Roman" w:hAnsi="Calibri" w:cs="Times New Roman"/>
    </w:rPr>
  </w:style>
  <w:style w:type="paragraph" w:customStyle="1" w:styleId="66233D88DB2D478B81AB565EA7BB6B5F3">
    <w:name w:val="66233D88DB2D478B81AB565EA7BB6B5F3"/>
    <w:rsid w:val="00BB437D"/>
    <w:rPr>
      <w:rFonts w:ascii="Calibri" w:eastAsia="Times New Roman" w:hAnsi="Calibri" w:cs="Times New Roman"/>
    </w:rPr>
  </w:style>
  <w:style w:type="paragraph" w:customStyle="1" w:styleId="F97E3918EA334038BBFD5C4652EDEC243">
    <w:name w:val="F97E3918EA334038BBFD5C4652EDEC243"/>
    <w:rsid w:val="00BB437D"/>
    <w:rPr>
      <w:rFonts w:ascii="Calibri" w:eastAsia="Times New Roman" w:hAnsi="Calibri" w:cs="Times New Roman"/>
    </w:rPr>
  </w:style>
  <w:style w:type="paragraph" w:customStyle="1" w:styleId="92B59149FBED4946A4894A5E8E2753DE3">
    <w:name w:val="92B59149FBED4946A4894A5E8E2753DE3"/>
    <w:rsid w:val="00BB437D"/>
    <w:rPr>
      <w:rFonts w:ascii="Calibri" w:eastAsia="Times New Roman" w:hAnsi="Calibri" w:cs="Times New Roman"/>
    </w:rPr>
  </w:style>
  <w:style w:type="paragraph" w:customStyle="1" w:styleId="3123D1C91B9E43CB88782B7FEEEB64693">
    <w:name w:val="3123D1C91B9E43CB88782B7FEEEB64693"/>
    <w:rsid w:val="00BB437D"/>
    <w:rPr>
      <w:rFonts w:ascii="Calibri" w:eastAsia="Times New Roman" w:hAnsi="Calibri" w:cs="Times New Roman"/>
    </w:rPr>
  </w:style>
  <w:style w:type="paragraph" w:customStyle="1" w:styleId="317DF97ECFCE4C63AB8D310E9906573F2">
    <w:name w:val="317DF97ECFCE4C63AB8D310E9906573F2"/>
    <w:rsid w:val="00BB437D"/>
    <w:rPr>
      <w:rFonts w:ascii="Calibri" w:eastAsia="Times New Roman" w:hAnsi="Calibri" w:cs="Times New Roman"/>
    </w:rPr>
  </w:style>
  <w:style w:type="paragraph" w:customStyle="1" w:styleId="D86CD466A32B439FB7E098DF74D87E3B1">
    <w:name w:val="D86CD466A32B439FB7E098DF74D87E3B1"/>
    <w:rsid w:val="00BB437D"/>
    <w:rPr>
      <w:rFonts w:ascii="Calibri" w:eastAsia="Times New Roman" w:hAnsi="Calibri" w:cs="Times New Roman"/>
    </w:rPr>
  </w:style>
  <w:style w:type="paragraph" w:customStyle="1" w:styleId="0B66F82940814120A56925884363E50C3">
    <w:name w:val="0B66F82940814120A56925884363E50C3"/>
    <w:rsid w:val="00BB437D"/>
    <w:rPr>
      <w:rFonts w:ascii="Calibri" w:eastAsia="Times New Roman" w:hAnsi="Calibri" w:cs="Times New Roman"/>
    </w:rPr>
  </w:style>
  <w:style w:type="paragraph" w:customStyle="1" w:styleId="89D4C77A5B91474CB89626E343A770A03">
    <w:name w:val="89D4C77A5B91474CB89626E343A770A03"/>
    <w:rsid w:val="00BB437D"/>
    <w:rPr>
      <w:rFonts w:ascii="Calibri" w:eastAsia="Times New Roman" w:hAnsi="Calibri" w:cs="Times New Roman"/>
    </w:rPr>
  </w:style>
  <w:style w:type="paragraph" w:customStyle="1" w:styleId="961CA503645F45E487541CCCEE0F8D8A2">
    <w:name w:val="961CA503645F45E487541CCCEE0F8D8A2"/>
    <w:rsid w:val="00BB437D"/>
    <w:rPr>
      <w:rFonts w:ascii="Calibri" w:eastAsia="Times New Roman" w:hAnsi="Calibri" w:cs="Times New Roman"/>
    </w:rPr>
  </w:style>
  <w:style w:type="paragraph" w:customStyle="1" w:styleId="DE7DB85E81F749CEBE1FCB1192FD2CAA2">
    <w:name w:val="DE7DB85E81F749CEBE1FCB1192FD2CAA2"/>
    <w:rsid w:val="00BB437D"/>
    <w:rPr>
      <w:rFonts w:ascii="Calibri" w:eastAsia="Times New Roman" w:hAnsi="Calibri" w:cs="Times New Roman"/>
    </w:rPr>
  </w:style>
  <w:style w:type="paragraph" w:customStyle="1" w:styleId="FE2E2D7F0CB648A595C083E845FB73C62">
    <w:name w:val="FE2E2D7F0CB648A595C083E845FB73C62"/>
    <w:rsid w:val="00BB437D"/>
    <w:rPr>
      <w:rFonts w:ascii="Calibri" w:eastAsia="Times New Roman" w:hAnsi="Calibri" w:cs="Times New Roman"/>
    </w:rPr>
  </w:style>
  <w:style w:type="paragraph" w:customStyle="1" w:styleId="C62A50BFC5A548C89FA96E541C9FD4402">
    <w:name w:val="C62A50BFC5A548C89FA96E541C9FD4402"/>
    <w:rsid w:val="00BB437D"/>
    <w:rPr>
      <w:rFonts w:ascii="Calibri" w:eastAsia="Times New Roman" w:hAnsi="Calibri" w:cs="Times New Roman"/>
    </w:rPr>
  </w:style>
  <w:style w:type="paragraph" w:customStyle="1" w:styleId="86186B9918F04E9BAFAA1CB343F9DC552">
    <w:name w:val="86186B9918F04E9BAFAA1CB343F9DC552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2">
    <w:name w:val="D38BC551E2A1468B9522CCCB0FF5D5142"/>
    <w:rsid w:val="00BB437D"/>
    <w:rPr>
      <w:rFonts w:ascii="Calibri" w:eastAsia="Times New Roman" w:hAnsi="Calibri" w:cs="Times New Roman"/>
    </w:rPr>
  </w:style>
  <w:style w:type="paragraph" w:customStyle="1" w:styleId="6A2421E4B4164B058DBC48365E66FD7E2">
    <w:name w:val="6A2421E4B4164B058DBC48365E66FD7E2"/>
    <w:rsid w:val="00BB437D"/>
    <w:rPr>
      <w:rFonts w:ascii="Calibri" w:eastAsia="Times New Roman" w:hAnsi="Calibri" w:cs="Times New Roman"/>
    </w:rPr>
  </w:style>
  <w:style w:type="paragraph" w:customStyle="1" w:styleId="8975C6AF32D047E5B662384AB9A4DD752">
    <w:name w:val="8975C6AF32D047E5B662384AB9A4DD752"/>
    <w:rsid w:val="00BB437D"/>
    <w:rPr>
      <w:rFonts w:ascii="Calibri" w:eastAsia="Times New Roman" w:hAnsi="Calibri" w:cs="Times New Roman"/>
    </w:rPr>
  </w:style>
  <w:style w:type="paragraph" w:customStyle="1" w:styleId="33589C2126DE4903B25CFB480EAC5D473">
    <w:name w:val="33589C2126DE4903B25CFB480EAC5D473"/>
    <w:rsid w:val="00BB437D"/>
    <w:rPr>
      <w:rFonts w:ascii="Calibri" w:eastAsia="Times New Roman" w:hAnsi="Calibri" w:cs="Times New Roman"/>
    </w:rPr>
  </w:style>
  <w:style w:type="paragraph" w:customStyle="1" w:styleId="3B2F55D1A7B9444398F3C15D2EFC3B7E3">
    <w:name w:val="3B2F55D1A7B9444398F3C15D2EFC3B7E3"/>
    <w:rsid w:val="00BB437D"/>
    <w:rPr>
      <w:rFonts w:ascii="Calibri" w:eastAsia="Times New Roman" w:hAnsi="Calibri" w:cs="Times New Roman"/>
    </w:rPr>
  </w:style>
  <w:style w:type="paragraph" w:customStyle="1" w:styleId="A18C1942F6C1467BA1BDF03A979637753">
    <w:name w:val="A18C1942F6C1467BA1BDF03A979637753"/>
    <w:rsid w:val="00BB437D"/>
    <w:rPr>
      <w:rFonts w:ascii="Calibri" w:eastAsia="Times New Roman" w:hAnsi="Calibri" w:cs="Times New Roman"/>
    </w:rPr>
  </w:style>
  <w:style w:type="paragraph" w:customStyle="1" w:styleId="ADDF950EC2B14D449D399A5668E84BFB">
    <w:name w:val="ADDF950EC2B14D449D399A5668E84BFB"/>
    <w:rsid w:val="00BB437D"/>
  </w:style>
  <w:style w:type="paragraph" w:customStyle="1" w:styleId="D90E2C2BE6A5449C9B29B1500C6C048D">
    <w:name w:val="D90E2C2BE6A5449C9B29B1500C6C048D"/>
    <w:rsid w:val="00BB437D"/>
  </w:style>
  <w:style w:type="paragraph" w:customStyle="1" w:styleId="C87DDA37AFFB4A02BFD0E33ED427098C">
    <w:name w:val="C87DDA37AFFB4A02BFD0E33ED427098C"/>
    <w:rsid w:val="00BB437D"/>
  </w:style>
  <w:style w:type="paragraph" w:customStyle="1" w:styleId="BFD2F4D026E94BCF8005030B4B0475CC3">
    <w:name w:val="BFD2F4D026E94BCF8005030B4B0475CC3"/>
    <w:rsid w:val="00BB437D"/>
    <w:rPr>
      <w:rFonts w:ascii="Calibri" w:eastAsia="Times New Roman" w:hAnsi="Calibri" w:cs="Times New Roman"/>
    </w:rPr>
  </w:style>
  <w:style w:type="paragraph" w:customStyle="1" w:styleId="90470E788D5B4E3F947C3AB6580F654B3">
    <w:name w:val="90470E788D5B4E3F947C3AB6580F654B3"/>
    <w:rsid w:val="00BB437D"/>
    <w:rPr>
      <w:rFonts w:ascii="Calibri" w:eastAsia="Times New Roman" w:hAnsi="Calibri" w:cs="Times New Roman"/>
    </w:rPr>
  </w:style>
  <w:style w:type="paragraph" w:customStyle="1" w:styleId="F84DE818BCEB4CF3A152573CA325CE1F4">
    <w:name w:val="F84DE818BCEB4CF3A152573CA325CE1F4"/>
    <w:rsid w:val="00BB437D"/>
    <w:rPr>
      <w:rFonts w:ascii="Calibri" w:eastAsia="Times New Roman" w:hAnsi="Calibri" w:cs="Times New Roman"/>
    </w:rPr>
  </w:style>
  <w:style w:type="paragraph" w:customStyle="1" w:styleId="F7313E3F0D1C45F9B16849DC53F56F514">
    <w:name w:val="F7313E3F0D1C45F9B16849DC53F56F514"/>
    <w:rsid w:val="00BB437D"/>
    <w:rPr>
      <w:rFonts w:ascii="Calibri" w:eastAsia="Times New Roman" w:hAnsi="Calibri" w:cs="Times New Roman"/>
    </w:rPr>
  </w:style>
  <w:style w:type="paragraph" w:customStyle="1" w:styleId="386651A5B067495EB85DFB8B00446B6C4">
    <w:name w:val="386651A5B067495EB85DFB8B00446B6C4"/>
    <w:rsid w:val="00BB437D"/>
    <w:rPr>
      <w:rFonts w:ascii="Calibri" w:eastAsia="Times New Roman" w:hAnsi="Calibri" w:cs="Times New Roman"/>
    </w:rPr>
  </w:style>
  <w:style w:type="paragraph" w:customStyle="1" w:styleId="6E5FB0172CE64F2BA5668B341486608F4">
    <w:name w:val="6E5FB0172CE64F2BA5668B341486608F4"/>
    <w:rsid w:val="00BB437D"/>
    <w:rPr>
      <w:rFonts w:ascii="Calibri" w:eastAsia="Times New Roman" w:hAnsi="Calibri" w:cs="Times New Roman"/>
    </w:rPr>
  </w:style>
  <w:style w:type="paragraph" w:customStyle="1" w:styleId="1946056CEEB74E328E76343222E43C2A2">
    <w:name w:val="1946056CEEB74E328E76343222E43C2A2"/>
    <w:rsid w:val="00BB437D"/>
    <w:rPr>
      <w:rFonts w:ascii="Calibri" w:eastAsia="Times New Roman" w:hAnsi="Calibri" w:cs="Times New Roman"/>
    </w:rPr>
  </w:style>
  <w:style w:type="paragraph" w:customStyle="1" w:styleId="A6FC6E9B7E2F4FA29D3490FF3D11EA4F4">
    <w:name w:val="A6FC6E9B7E2F4FA29D3490FF3D11EA4F4"/>
    <w:rsid w:val="00BB437D"/>
    <w:rPr>
      <w:rFonts w:ascii="Calibri" w:eastAsia="Times New Roman" w:hAnsi="Calibri" w:cs="Times New Roman"/>
    </w:rPr>
  </w:style>
  <w:style w:type="paragraph" w:customStyle="1" w:styleId="66233D88DB2D478B81AB565EA7BB6B5F4">
    <w:name w:val="66233D88DB2D478B81AB565EA7BB6B5F4"/>
    <w:rsid w:val="00BB437D"/>
    <w:rPr>
      <w:rFonts w:ascii="Calibri" w:eastAsia="Times New Roman" w:hAnsi="Calibri" w:cs="Times New Roman"/>
    </w:rPr>
  </w:style>
  <w:style w:type="paragraph" w:customStyle="1" w:styleId="F97E3918EA334038BBFD5C4652EDEC244">
    <w:name w:val="F97E3918EA334038BBFD5C4652EDEC244"/>
    <w:rsid w:val="00BB437D"/>
    <w:rPr>
      <w:rFonts w:ascii="Calibri" w:eastAsia="Times New Roman" w:hAnsi="Calibri" w:cs="Times New Roman"/>
    </w:rPr>
  </w:style>
  <w:style w:type="paragraph" w:customStyle="1" w:styleId="92B59149FBED4946A4894A5E8E2753DE4">
    <w:name w:val="92B59149FBED4946A4894A5E8E2753DE4"/>
    <w:rsid w:val="00BB437D"/>
    <w:rPr>
      <w:rFonts w:ascii="Calibri" w:eastAsia="Times New Roman" w:hAnsi="Calibri" w:cs="Times New Roman"/>
    </w:rPr>
  </w:style>
  <w:style w:type="paragraph" w:customStyle="1" w:styleId="ADDF950EC2B14D449D399A5668E84BFB1">
    <w:name w:val="ADDF950EC2B14D449D399A5668E84BFB1"/>
    <w:rsid w:val="00BB437D"/>
    <w:rPr>
      <w:rFonts w:ascii="Calibri" w:eastAsia="Times New Roman" w:hAnsi="Calibri" w:cs="Times New Roman"/>
    </w:rPr>
  </w:style>
  <w:style w:type="paragraph" w:customStyle="1" w:styleId="317DF97ECFCE4C63AB8D310E9906573F3">
    <w:name w:val="317DF97ECFCE4C63AB8D310E9906573F3"/>
    <w:rsid w:val="00BB437D"/>
    <w:rPr>
      <w:rFonts w:ascii="Calibri" w:eastAsia="Times New Roman" w:hAnsi="Calibri" w:cs="Times New Roman"/>
    </w:rPr>
  </w:style>
  <w:style w:type="paragraph" w:customStyle="1" w:styleId="D86CD466A32B439FB7E098DF74D87E3B2">
    <w:name w:val="D86CD466A32B439FB7E098DF74D87E3B2"/>
    <w:rsid w:val="00BB437D"/>
    <w:rPr>
      <w:rFonts w:ascii="Calibri" w:eastAsia="Times New Roman" w:hAnsi="Calibri" w:cs="Times New Roman"/>
    </w:rPr>
  </w:style>
  <w:style w:type="paragraph" w:customStyle="1" w:styleId="0B66F82940814120A56925884363E50C4">
    <w:name w:val="0B66F82940814120A56925884363E50C4"/>
    <w:rsid w:val="00BB437D"/>
    <w:rPr>
      <w:rFonts w:ascii="Calibri" w:eastAsia="Times New Roman" w:hAnsi="Calibri" w:cs="Times New Roman"/>
    </w:rPr>
  </w:style>
  <w:style w:type="paragraph" w:customStyle="1" w:styleId="89D4C77A5B91474CB89626E343A770A04">
    <w:name w:val="89D4C77A5B91474CB89626E343A770A04"/>
    <w:rsid w:val="00BB437D"/>
    <w:rPr>
      <w:rFonts w:ascii="Calibri" w:eastAsia="Times New Roman" w:hAnsi="Calibri" w:cs="Times New Roman"/>
    </w:rPr>
  </w:style>
  <w:style w:type="paragraph" w:customStyle="1" w:styleId="961CA503645F45E487541CCCEE0F8D8A3">
    <w:name w:val="961CA503645F45E487541CCCEE0F8D8A3"/>
    <w:rsid w:val="00BB437D"/>
    <w:rPr>
      <w:rFonts w:ascii="Calibri" w:eastAsia="Times New Roman" w:hAnsi="Calibri" w:cs="Times New Roman"/>
    </w:rPr>
  </w:style>
  <w:style w:type="paragraph" w:customStyle="1" w:styleId="DE7DB85E81F749CEBE1FCB1192FD2CAA3">
    <w:name w:val="DE7DB85E81F749CEBE1FCB1192FD2CAA3"/>
    <w:rsid w:val="00BB437D"/>
    <w:rPr>
      <w:rFonts w:ascii="Calibri" w:eastAsia="Times New Roman" w:hAnsi="Calibri" w:cs="Times New Roman"/>
    </w:rPr>
  </w:style>
  <w:style w:type="paragraph" w:customStyle="1" w:styleId="FE2E2D7F0CB648A595C083E845FB73C63">
    <w:name w:val="FE2E2D7F0CB648A595C083E845FB73C63"/>
    <w:rsid w:val="00BB437D"/>
    <w:rPr>
      <w:rFonts w:ascii="Calibri" w:eastAsia="Times New Roman" w:hAnsi="Calibri" w:cs="Times New Roman"/>
    </w:rPr>
  </w:style>
  <w:style w:type="paragraph" w:customStyle="1" w:styleId="D90E2C2BE6A5449C9B29B1500C6C048D1">
    <w:name w:val="D90E2C2BE6A5449C9B29B1500C6C048D1"/>
    <w:rsid w:val="00BB437D"/>
    <w:rPr>
      <w:rFonts w:ascii="Calibri" w:eastAsia="Times New Roman" w:hAnsi="Calibri" w:cs="Times New Roman"/>
    </w:rPr>
  </w:style>
  <w:style w:type="paragraph" w:customStyle="1" w:styleId="C87DDA37AFFB4A02BFD0E33ED427098C1">
    <w:name w:val="C87DDA37AFFB4A02BFD0E33ED427098C1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3">
    <w:name w:val="D38BC551E2A1468B9522CCCB0FF5D5143"/>
    <w:rsid w:val="00BB437D"/>
    <w:rPr>
      <w:rFonts w:ascii="Calibri" w:eastAsia="Times New Roman" w:hAnsi="Calibri" w:cs="Times New Roman"/>
    </w:rPr>
  </w:style>
  <w:style w:type="paragraph" w:customStyle="1" w:styleId="6A2421E4B4164B058DBC48365E66FD7E3">
    <w:name w:val="6A2421E4B4164B058DBC48365E66FD7E3"/>
    <w:rsid w:val="00BB437D"/>
    <w:rPr>
      <w:rFonts w:ascii="Calibri" w:eastAsia="Times New Roman" w:hAnsi="Calibri" w:cs="Times New Roman"/>
    </w:rPr>
  </w:style>
  <w:style w:type="paragraph" w:customStyle="1" w:styleId="8975C6AF32D047E5B662384AB9A4DD753">
    <w:name w:val="8975C6AF32D047E5B662384AB9A4DD753"/>
    <w:rsid w:val="00BB437D"/>
    <w:rPr>
      <w:rFonts w:ascii="Calibri" w:eastAsia="Times New Roman" w:hAnsi="Calibri" w:cs="Times New Roman"/>
    </w:rPr>
  </w:style>
  <w:style w:type="paragraph" w:customStyle="1" w:styleId="33589C2126DE4903B25CFB480EAC5D474">
    <w:name w:val="33589C2126DE4903B25CFB480EAC5D474"/>
    <w:rsid w:val="00BB437D"/>
    <w:rPr>
      <w:rFonts w:ascii="Calibri" w:eastAsia="Times New Roman" w:hAnsi="Calibri" w:cs="Times New Roman"/>
    </w:rPr>
  </w:style>
  <w:style w:type="paragraph" w:customStyle="1" w:styleId="3B2F55D1A7B9444398F3C15D2EFC3B7E4">
    <w:name w:val="3B2F55D1A7B9444398F3C15D2EFC3B7E4"/>
    <w:rsid w:val="00BB437D"/>
    <w:rPr>
      <w:rFonts w:ascii="Calibri" w:eastAsia="Times New Roman" w:hAnsi="Calibri" w:cs="Times New Roman"/>
    </w:rPr>
  </w:style>
  <w:style w:type="paragraph" w:customStyle="1" w:styleId="A18C1942F6C1467BA1BDF03A979637754">
    <w:name w:val="A18C1942F6C1467BA1BDF03A979637754"/>
    <w:rsid w:val="00BB437D"/>
    <w:rPr>
      <w:rFonts w:ascii="Calibri" w:eastAsia="Times New Roman" w:hAnsi="Calibri" w:cs="Times New Roman"/>
    </w:rPr>
  </w:style>
  <w:style w:type="paragraph" w:customStyle="1" w:styleId="FC6C8C1710124FA380BD4ED884A58A4C">
    <w:name w:val="FC6C8C1710124FA380BD4ED884A58A4C"/>
    <w:rsid w:val="00BB437D"/>
  </w:style>
  <w:style w:type="paragraph" w:customStyle="1" w:styleId="A95781335CF24CFEBC1D823034D5B728">
    <w:name w:val="A95781335CF24CFEBC1D823034D5B728"/>
    <w:rsid w:val="00BB437D"/>
  </w:style>
  <w:style w:type="paragraph" w:customStyle="1" w:styleId="9173602FFA564C4586171797764AA4B1">
    <w:name w:val="9173602FFA564C4586171797764AA4B1"/>
    <w:rsid w:val="00BB437D"/>
  </w:style>
  <w:style w:type="paragraph" w:customStyle="1" w:styleId="D2B67718A06E4E8C8CEE12751E9E6740">
    <w:name w:val="D2B67718A06E4E8C8CEE12751E9E6740"/>
    <w:rsid w:val="00BB437D"/>
  </w:style>
  <w:style w:type="paragraph" w:customStyle="1" w:styleId="E43AA933E6DC47E783C9127F0736EF00">
    <w:name w:val="E43AA933E6DC47E783C9127F0736EF00"/>
    <w:rsid w:val="00BB437D"/>
  </w:style>
  <w:style w:type="paragraph" w:customStyle="1" w:styleId="BFD2F4D026E94BCF8005030B4B0475CC4">
    <w:name w:val="BFD2F4D026E94BCF8005030B4B0475CC4"/>
    <w:rsid w:val="00BB437D"/>
    <w:rPr>
      <w:rFonts w:ascii="Calibri" w:eastAsia="Times New Roman" w:hAnsi="Calibri" w:cs="Times New Roman"/>
    </w:rPr>
  </w:style>
  <w:style w:type="paragraph" w:customStyle="1" w:styleId="90470E788D5B4E3F947C3AB6580F654B4">
    <w:name w:val="90470E788D5B4E3F947C3AB6580F654B4"/>
    <w:rsid w:val="00BB437D"/>
    <w:rPr>
      <w:rFonts w:ascii="Calibri" w:eastAsia="Times New Roman" w:hAnsi="Calibri" w:cs="Times New Roman"/>
    </w:rPr>
  </w:style>
  <w:style w:type="paragraph" w:customStyle="1" w:styleId="F84DE818BCEB4CF3A152573CA325CE1F5">
    <w:name w:val="F84DE818BCEB4CF3A152573CA325CE1F5"/>
    <w:rsid w:val="00BB437D"/>
    <w:rPr>
      <w:rFonts w:ascii="Calibri" w:eastAsia="Times New Roman" w:hAnsi="Calibri" w:cs="Times New Roman"/>
    </w:rPr>
  </w:style>
  <w:style w:type="paragraph" w:customStyle="1" w:styleId="F7313E3F0D1C45F9B16849DC53F56F515">
    <w:name w:val="F7313E3F0D1C45F9B16849DC53F56F515"/>
    <w:rsid w:val="00BB437D"/>
    <w:rPr>
      <w:rFonts w:ascii="Calibri" w:eastAsia="Times New Roman" w:hAnsi="Calibri" w:cs="Times New Roman"/>
    </w:rPr>
  </w:style>
  <w:style w:type="paragraph" w:customStyle="1" w:styleId="386651A5B067495EB85DFB8B00446B6C5">
    <w:name w:val="386651A5B067495EB85DFB8B00446B6C5"/>
    <w:rsid w:val="00BB437D"/>
    <w:rPr>
      <w:rFonts w:ascii="Calibri" w:eastAsia="Times New Roman" w:hAnsi="Calibri" w:cs="Times New Roman"/>
    </w:rPr>
  </w:style>
  <w:style w:type="paragraph" w:customStyle="1" w:styleId="6E5FB0172CE64F2BA5668B341486608F5">
    <w:name w:val="6E5FB0172CE64F2BA5668B341486608F5"/>
    <w:rsid w:val="00BB437D"/>
    <w:rPr>
      <w:rFonts w:ascii="Calibri" w:eastAsia="Times New Roman" w:hAnsi="Calibri" w:cs="Times New Roman"/>
    </w:rPr>
  </w:style>
  <w:style w:type="paragraph" w:customStyle="1" w:styleId="1946056CEEB74E328E76343222E43C2A3">
    <w:name w:val="1946056CEEB74E328E76343222E43C2A3"/>
    <w:rsid w:val="00BB437D"/>
    <w:rPr>
      <w:rFonts w:ascii="Calibri" w:eastAsia="Times New Roman" w:hAnsi="Calibri" w:cs="Times New Roman"/>
    </w:rPr>
  </w:style>
  <w:style w:type="paragraph" w:customStyle="1" w:styleId="A6FC6E9B7E2F4FA29D3490FF3D11EA4F5">
    <w:name w:val="A6FC6E9B7E2F4FA29D3490FF3D11EA4F5"/>
    <w:rsid w:val="00BB437D"/>
    <w:rPr>
      <w:rFonts w:ascii="Calibri" w:eastAsia="Times New Roman" w:hAnsi="Calibri" w:cs="Times New Roman"/>
    </w:rPr>
  </w:style>
  <w:style w:type="paragraph" w:customStyle="1" w:styleId="66233D88DB2D478B81AB565EA7BB6B5F5">
    <w:name w:val="66233D88DB2D478B81AB565EA7BB6B5F5"/>
    <w:rsid w:val="00BB437D"/>
    <w:rPr>
      <w:rFonts w:ascii="Calibri" w:eastAsia="Times New Roman" w:hAnsi="Calibri" w:cs="Times New Roman"/>
    </w:rPr>
  </w:style>
  <w:style w:type="paragraph" w:customStyle="1" w:styleId="F97E3918EA334038BBFD5C4652EDEC245">
    <w:name w:val="F97E3918EA334038BBFD5C4652EDEC245"/>
    <w:rsid w:val="00BB437D"/>
    <w:rPr>
      <w:rFonts w:ascii="Calibri" w:eastAsia="Times New Roman" w:hAnsi="Calibri" w:cs="Times New Roman"/>
    </w:rPr>
  </w:style>
  <w:style w:type="paragraph" w:customStyle="1" w:styleId="92B59149FBED4946A4894A5E8E2753DE5">
    <w:name w:val="92B59149FBED4946A4894A5E8E2753DE5"/>
    <w:rsid w:val="00BB437D"/>
    <w:rPr>
      <w:rFonts w:ascii="Calibri" w:eastAsia="Times New Roman" w:hAnsi="Calibri" w:cs="Times New Roman"/>
    </w:rPr>
  </w:style>
  <w:style w:type="paragraph" w:customStyle="1" w:styleId="ADDF950EC2B14D449D399A5668E84BFB2">
    <w:name w:val="ADDF950EC2B14D449D399A5668E84BFB2"/>
    <w:rsid w:val="00BB437D"/>
    <w:rPr>
      <w:rFonts w:ascii="Calibri" w:eastAsia="Times New Roman" w:hAnsi="Calibri" w:cs="Times New Roman"/>
    </w:rPr>
  </w:style>
  <w:style w:type="paragraph" w:customStyle="1" w:styleId="317DF97ECFCE4C63AB8D310E9906573F4">
    <w:name w:val="317DF97ECFCE4C63AB8D310E9906573F4"/>
    <w:rsid w:val="00BB437D"/>
    <w:rPr>
      <w:rFonts w:ascii="Calibri" w:eastAsia="Times New Roman" w:hAnsi="Calibri" w:cs="Times New Roman"/>
    </w:rPr>
  </w:style>
  <w:style w:type="paragraph" w:customStyle="1" w:styleId="D86CD466A32B439FB7E098DF74D87E3B3">
    <w:name w:val="D86CD466A32B439FB7E098DF74D87E3B3"/>
    <w:rsid w:val="00BB437D"/>
    <w:rPr>
      <w:rFonts w:ascii="Calibri" w:eastAsia="Times New Roman" w:hAnsi="Calibri" w:cs="Times New Roman"/>
    </w:rPr>
  </w:style>
  <w:style w:type="paragraph" w:customStyle="1" w:styleId="0B66F82940814120A56925884363E50C5">
    <w:name w:val="0B66F82940814120A56925884363E50C5"/>
    <w:rsid w:val="00BB437D"/>
    <w:rPr>
      <w:rFonts w:ascii="Calibri" w:eastAsia="Times New Roman" w:hAnsi="Calibri" w:cs="Times New Roman"/>
    </w:rPr>
  </w:style>
  <w:style w:type="paragraph" w:customStyle="1" w:styleId="89D4C77A5B91474CB89626E343A770A05">
    <w:name w:val="89D4C77A5B91474CB89626E343A770A05"/>
    <w:rsid w:val="00BB437D"/>
    <w:rPr>
      <w:rFonts w:ascii="Calibri" w:eastAsia="Times New Roman" w:hAnsi="Calibri" w:cs="Times New Roman"/>
    </w:rPr>
  </w:style>
  <w:style w:type="paragraph" w:customStyle="1" w:styleId="961CA503645F45E487541CCCEE0F8D8A4">
    <w:name w:val="961CA503645F45E487541CCCEE0F8D8A4"/>
    <w:rsid w:val="00BB437D"/>
    <w:rPr>
      <w:rFonts w:ascii="Calibri" w:eastAsia="Times New Roman" w:hAnsi="Calibri" w:cs="Times New Roman"/>
    </w:rPr>
  </w:style>
  <w:style w:type="paragraph" w:customStyle="1" w:styleId="DE7DB85E81F749CEBE1FCB1192FD2CAA4">
    <w:name w:val="DE7DB85E81F749CEBE1FCB1192FD2CAA4"/>
    <w:rsid w:val="00BB437D"/>
    <w:rPr>
      <w:rFonts w:ascii="Calibri" w:eastAsia="Times New Roman" w:hAnsi="Calibri" w:cs="Times New Roman"/>
    </w:rPr>
  </w:style>
  <w:style w:type="paragraph" w:customStyle="1" w:styleId="FE2E2D7F0CB648A595C083E845FB73C64">
    <w:name w:val="FE2E2D7F0CB648A595C083E845FB73C64"/>
    <w:rsid w:val="00BB437D"/>
    <w:rPr>
      <w:rFonts w:ascii="Calibri" w:eastAsia="Times New Roman" w:hAnsi="Calibri" w:cs="Times New Roman"/>
    </w:rPr>
  </w:style>
  <w:style w:type="paragraph" w:customStyle="1" w:styleId="D90E2C2BE6A5449C9B29B1500C6C048D2">
    <w:name w:val="D90E2C2BE6A5449C9B29B1500C6C048D2"/>
    <w:rsid w:val="00BB437D"/>
    <w:rPr>
      <w:rFonts w:ascii="Calibri" w:eastAsia="Times New Roman" w:hAnsi="Calibri" w:cs="Times New Roman"/>
    </w:rPr>
  </w:style>
  <w:style w:type="paragraph" w:customStyle="1" w:styleId="C87DDA37AFFB4A02BFD0E33ED427098C2">
    <w:name w:val="C87DDA37AFFB4A02BFD0E33ED427098C2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C6C8C1710124FA380BD4ED884A58A4C1">
    <w:name w:val="FC6C8C1710124FA380BD4ED884A58A4C1"/>
    <w:rsid w:val="00BB437D"/>
    <w:rPr>
      <w:rFonts w:ascii="Calibri" w:eastAsia="Times New Roman" w:hAnsi="Calibri" w:cs="Times New Roman"/>
    </w:rPr>
  </w:style>
  <w:style w:type="paragraph" w:customStyle="1" w:styleId="D2B67718A06E4E8C8CEE12751E9E67401">
    <w:name w:val="D2B67718A06E4E8C8CEE12751E9E67401"/>
    <w:rsid w:val="00BB437D"/>
    <w:rPr>
      <w:rFonts w:ascii="Calibri" w:eastAsia="Times New Roman" w:hAnsi="Calibri" w:cs="Times New Roman"/>
    </w:rPr>
  </w:style>
  <w:style w:type="paragraph" w:customStyle="1" w:styleId="E43AA933E6DC47E783C9127F0736EF001">
    <w:name w:val="E43AA933E6DC47E783C9127F0736EF001"/>
    <w:rsid w:val="00BB437D"/>
    <w:rPr>
      <w:rFonts w:ascii="Calibri" w:eastAsia="Times New Roman" w:hAnsi="Calibri" w:cs="Times New Roman"/>
    </w:rPr>
  </w:style>
  <w:style w:type="paragraph" w:customStyle="1" w:styleId="33589C2126DE4903B25CFB480EAC5D475">
    <w:name w:val="33589C2126DE4903B25CFB480EAC5D475"/>
    <w:rsid w:val="00BB437D"/>
    <w:rPr>
      <w:rFonts w:ascii="Calibri" w:eastAsia="Times New Roman" w:hAnsi="Calibri" w:cs="Times New Roman"/>
    </w:rPr>
  </w:style>
  <w:style w:type="paragraph" w:customStyle="1" w:styleId="3B2F55D1A7B9444398F3C15D2EFC3B7E5">
    <w:name w:val="3B2F55D1A7B9444398F3C15D2EFC3B7E5"/>
    <w:rsid w:val="00BB437D"/>
    <w:rPr>
      <w:rFonts w:ascii="Calibri" w:eastAsia="Times New Roman" w:hAnsi="Calibri" w:cs="Times New Roman"/>
    </w:rPr>
  </w:style>
  <w:style w:type="paragraph" w:customStyle="1" w:styleId="A18C1942F6C1467BA1BDF03A979637755">
    <w:name w:val="A18C1942F6C1467BA1BDF03A979637755"/>
    <w:rsid w:val="00BB437D"/>
    <w:rPr>
      <w:rFonts w:ascii="Calibri" w:eastAsia="Times New Roman" w:hAnsi="Calibri" w:cs="Times New Roman"/>
    </w:rPr>
  </w:style>
  <w:style w:type="paragraph" w:customStyle="1" w:styleId="71CB444B2D9B4F2ABE943EA4C3F2E0BB">
    <w:name w:val="71CB444B2D9B4F2ABE943EA4C3F2E0BB"/>
    <w:rsid w:val="00BB437D"/>
  </w:style>
  <w:style w:type="paragraph" w:customStyle="1" w:styleId="CCFE1532E6F94D40B5986998380E0AB5">
    <w:name w:val="CCFE1532E6F94D40B5986998380E0AB5"/>
    <w:rsid w:val="00770ACB"/>
  </w:style>
  <w:style w:type="paragraph" w:customStyle="1" w:styleId="3C486F3F86A44F2788CDE61C8F34C29B">
    <w:name w:val="3C486F3F86A44F2788CDE61C8F34C29B"/>
    <w:rsid w:val="00770ACB"/>
  </w:style>
  <w:style w:type="paragraph" w:customStyle="1" w:styleId="2A960C260DFA4A1AA41F203659E7D6E8">
    <w:name w:val="2A960C260DFA4A1AA41F203659E7D6E8"/>
    <w:rsid w:val="00770ACB"/>
  </w:style>
  <w:style w:type="paragraph" w:customStyle="1" w:styleId="D418D7DAEA8841B89F713E6EBA74FB3C">
    <w:name w:val="D418D7DAEA8841B89F713E6EBA74FB3C"/>
    <w:rsid w:val="00770ACB"/>
  </w:style>
  <w:style w:type="paragraph" w:customStyle="1" w:styleId="555A3E13FF04494AAB63FF031FF2CE33">
    <w:name w:val="555A3E13FF04494AAB63FF031FF2CE33"/>
    <w:rsid w:val="00770ACB"/>
  </w:style>
  <w:style w:type="paragraph" w:customStyle="1" w:styleId="F17DD271E5214276BFF548AB13868AD8">
    <w:name w:val="F17DD271E5214276BFF548AB13868AD8"/>
    <w:rsid w:val="00770ACB"/>
  </w:style>
  <w:style w:type="paragraph" w:customStyle="1" w:styleId="3C539139CB0E4C15806E7F7D5517EF9D">
    <w:name w:val="3C539139CB0E4C15806E7F7D5517EF9D"/>
    <w:rsid w:val="00770ACB"/>
  </w:style>
  <w:style w:type="paragraph" w:customStyle="1" w:styleId="2BDB4E048D0A4599BBE98D54F17B2C51">
    <w:name w:val="2BDB4E048D0A4599BBE98D54F17B2C51"/>
    <w:rsid w:val="00770ACB"/>
  </w:style>
  <w:style w:type="paragraph" w:customStyle="1" w:styleId="456FB9DF4EE84325889742FB9C5807C3">
    <w:name w:val="456FB9DF4EE84325889742FB9C5807C3"/>
    <w:rsid w:val="00770ACB"/>
  </w:style>
  <w:style w:type="paragraph" w:customStyle="1" w:styleId="3C725E1191EF4FD79168040C5881FCEC">
    <w:name w:val="3C725E1191EF4FD79168040C5881FCEC"/>
    <w:rsid w:val="00770ACB"/>
  </w:style>
  <w:style w:type="paragraph" w:customStyle="1" w:styleId="6573C6613C9542FEAA2077D43E0C8AC7">
    <w:name w:val="6573C6613C9542FEAA2077D43E0C8AC7"/>
    <w:rsid w:val="00770ACB"/>
  </w:style>
  <w:style w:type="paragraph" w:customStyle="1" w:styleId="BFD2F4D026E94BCF8005030B4B0475CC5">
    <w:name w:val="BFD2F4D026E94BCF8005030B4B0475CC5"/>
    <w:rsid w:val="00770ACB"/>
    <w:rPr>
      <w:rFonts w:ascii="Calibri" w:eastAsia="Times New Roman" w:hAnsi="Calibri" w:cs="Times New Roman"/>
    </w:rPr>
  </w:style>
  <w:style w:type="paragraph" w:customStyle="1" w:styleId="90470E788D5B4E3F947C3AB6580F654B5">
    <w:name w:val="90470E788D5B4E3F947C3AB6580F654B5"/>
    <w:rsid w:val="00770ACB"/>
    <w:rPr>
      <w:rFonts w:ascii="Calibri" w:eastAsia="Times New Roman" w:hAnsi="Calibri" w:cs="Times New Roman"/>
    </w:rPr>
  </w:style>
  <w:style w:type="paragraph" w:customStyle="1" w:styleId="F84DE818BCEB4CF3A152573CA325CE1F6">
    <w:name w:val="F84DE818BCEB4CF3A152573CA325CE1F6"/>
    <w:rsid w:val="00770ACB"/>
    <w:rPr>
      <w:rFonts w:ascii="Calibri" w:eastAsia="Times New Roman" w:hAnsi="Calibri" w:cs="Times New Roman"/>
    </w:rPr>
  </w:style>
  <w:style w:type="paragraph" w:customStyle="1" w:styleId="F7313E3F0D1C45F9B16849DC53F56F516">
    <w:name w:val="F7313E3F0D1C45F9B16849DC53F56F516"/>
    <w:rsid w:val="00770ACB"/>
    <w:rPr>
      <w:rFonts w:ascii="Calibri" w:eastAsia="Times New Roman" w:hAnsi="Calibri" w:cs="Times New Roman"/>
    </w:rPr>
  </w:style>
  <w:style w:type="paragraph" w:customStyle="1" w:styleId="3C725E1191EF4FD79168040C5881FCEC1">
    <w:name w:val="3C725E1191EF4FD79168040C5881FCEC1"/>
    <w:rsid w:val="00770ACB"/>
    <w:rPr>
      <w:rFonts w:ascii="Calibri" w:eastAsia="Times New Roman" w:hAnsi="Calibri" w:cs="Times New Roman"/>
    </w:rPr>
  </w:style>
  <w:style w:type="paragraph" w:customStyle="1" w:styleId="6573C6613C9542FEAA2077D43E0C8AC71">
    <w:name w:val="6573C6613C9542FEAA2077D43E0C8AC71"/>
    <w:rsid w:val="00770ACB"/>
    <w:rPr>
      <w:rFonts w:ascii="Calibri" w:eastAsia="Times New Roman" w:hAnsi="Calibri" w:cs="Times New Roman"/>
    </w:rPr>
  </w:style>
  <w:style w:type="paragraph" w:customStyle="1" w:styleId="1946056CEEB74E328E76343222E43C2A4">
    <w:name w:val="1946056CEEB74E328E76343222E43C2A4"/>
    <w:rsid w:val="00770ACB"/>
    <w:rPr>
      <w:rFonts w:ascii="Calibri" w:eastAsia="Times New Roman" w:hAnsi="Calibri" w:cs="Times New Roman"/>
    </w:rPr>
  </w:style>
  <w:style w:type="paragraph" w:customStyle="1" w:styleId="A6FC6E9B7E2F4FA29D3490FF3D11EA4F6">
    <w:name w:val="A6FC6E9B7E2F4FA29D3490FF3D11EA4F6"/>
    <w:rsid w:val="00770ACB"/>
    <w:rPr>
      <w:rFonts w:ascii="Calibri" w:eastAsia="Times New Roman" w:hAnsi="Calibri" w:cs="Times New Roman"/>
    </w:rPr>
  </w:style>
  <w:style w:type="paragraph" w:customStyle="1" w:styleId="66233D88DB2D478B81AB565EA7BB6B5F6">
    <w:name w:val="66233D88DB2D478B81AB565EA7BB6B5F6"/>
    <w:rsid w:val="00770ACB"/>
    <w:rPr>
      <w:rFonts w:ascii="Calibri" w:eastAsia="Times New Roman" w:hAnsi="Calibri" w:cs="Times New Roman"/>
    </w:rPr>
  </w:style>
  <w:style w:type="paragraph" w:customStyle="1" w:styleId="F97E3918EA334038BBFD5C4652EDEC246">
    <w:name w:val="F97E3918EA334038BBFD5C4652EDEC246"/>
    <w:rsid w:val="00770ACB"/>
    <w:rPr>
      <w:rFonts w:ascii="Calibri" w:eastAsia="Times New Roman" w:hAnsi="Calibri" w:cs="Times New Roman"/>
    </w:rPr>
  </w:style>
  <w:style w:type="paragraph" w:customStyle="1" w:styleId="92B59149FBED4946A4894A5E8E2753DE6">
    <w:name w:val="92B59149FBED4946A4894A5E8E2753DE6"/>
    <w:rsid w:val="00770ACB"/>
    <w:rPr>
      <w:rFonts w:ascii="Calibri" w:eastAsia="Times New Roman" w:hAnsi="Calibri" w:cs="Times New Roman"/>
    </w:rPr>
  </w:style>
  <w:style w:type="paragraph" w:customStyle="1" w:styleId="ADDF950EC2B14D449D399A5668E84BFB3">
    <w:name w:val="ADDF950EC2B14D449D399A5668E84BFB3"/>
    <w:rsid w:val="00770ACB"/>
    <w:rPr>
      <w:rFonts w:ascii="Calibri" w:eastAsia="Times New Roman" w:hAnsi="Calibri" w:cs="Times New Roman"/>
    </w:rPr>
  </w:style>
  <w:style w:type="paragraph" w:customStyle="1" w:styleId="555A3E13FF04494AAB63FF031FF2CE331">
    <w:name w:val="555A3E13FF04494AAB63FF031FF2CE331"/>
    <w:rsid w:val="00770ACB"/>
    <w:rPr>
      <w:rFonts w:ascii="Calibri" w:eastAsia="Times New Roman" w:hAnsi="Calibri" w:cs="Times New Roman"/>
    </w:rPr>
  </w:style>
  <w:style w:type="paragraph" w:customStyle="1" w:styleId="D418D7DAEA8841B89F713E6EBA74FB3C1">
    <w:name w:val="D418D7DAEA8841B89F713E6EBA74FB3C1"/>
    <w:rsid w:val="00770ACB"/>
    <w:rPr>
      <w:rFonts w:ascii="Calibri" w:eastAsia="Times New Roman" w:hAnsi="Calibri" w:cs="Times New Roman"/>
    </w:rPr>
  </w:style>
  <w:style w:type="paragraph" w:customStyle="1" w:styleId="0B66F82940814120A56925884363E50C6">
    <w:name w:val="0B66F82940814120A56925884363E50C6"/>
    <w:rsid w:val="00770ACB"/>
    <w:rPr>
      <w:rFonts w:ascii="Calibri" w:eastAsia="Times New Roman" w:hAnsi="Calibri" w:cs="Times New Roman"/>
    </w:rPr>
  </w:style>
  <w:style w:type="paragraph" w:customStyle="1" w:styleId="89D4C77A5B91474CB89626E343A770A06">
    <w:name w:val="89D4C77A5B91474CB89626E343A770A06"/>
    <w:rsid w:val="00770ACB"/>
    <w:rPr>
      <w:rFonts w:ascii="Calibri" w:eastAsia="Times New Roman" w:hAnsi="Calibri" w:cs="Times New Roman"/>
    </w:rPr>
  </w:style>
  <w:style w:type="paragraph" w:customStyle="1" w:styleId="2A960C260DFA4A1AA41F203659E7D6E81">
    <w:name w:val="2A960C260DFA4A1AA41F203659E7D6E81"/>
    <w:rsid w:val="00770ACB"/>
    <w:rPr>
      <w:rFonts w:ascii="Calibri" w:eastAsia="Times New Roman" w:hAnsi="Calibri" w:cs="Times New Roman"/>
    </w:rPr>
  </w:style>
  <w:style w:type="paragraph" w:customStyle="1" w:styleId="CCFE1532E6F94D40B5986998380E0AB51">
    <w:name w:val="CCFE1532E6F94D40B5986998380E0AB51"/>
    <w:rsid w:val="00770ACB"/>
    <w:rPr>
      <w:rFonts w:ascii="Calibri" w:eastAsia="Times New Roman" w:hAnsi="Calibri" w:cs="Times New Roman"/>
    </w:rPr>
  </w:style>
  <w:style w:type="paragraph" w:customStyle="1" w:styleId="3C486F3F86A44F2788CDE61C8F34C29B1">
    <w:name w:val="3C486F3F86A44F2788CDE61C8F34C29B1"/>
    <w:rsid w:val="00770ACB"/>
    <w:rPr>
      <w:rFonts w:ascii="Calibri" w:eastAsia="Times New Roman" w:hAnsi="Calibri" w:cs="Times New Roman"/>
    </w:rPr>
  </w:style>
  <w:style w:type="paragraph" w:customStyle="1" w:styleId="2BDB4E048D0A4599BBE98D54F17B2C511">
    <w:name w:val="2BDB4E048D0A4599BBE98D54F17B2C511"/>
    <w:rsid w:val="00770ACB"/>
    <w:rPr>
      <w:rFonts w:ascii="Calibri" w:eastAsia="Times New Roman" w:hAnsi="Calibri" w:cs="Times New Roman"/>
    </w:rPr>
  </w:style>
  <w:style w:type="paragraph" w:customStyle="1" w:styleId="C87DDA37AFFB4A02BFD0E33ED427098C3">
    <w:name w:val="C87DDA37AFFB4A02BFD0E33ED427098C3"/>
    <w:rsid w:val="00770A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E38FD229F6421589D5E0445BECF00D">
    <w:name w:val="1EE38FD229F6421589D5E0445BECF00D"/>
    <w:rsid w:val="00770ACB"/>
    <w:rPr>
      <w:rFonts w:ascii="Calibri" w:eastAsia="Times New Roman" w:hAnsi="Calibri" w:cs="Times New Roman"/>
    </w:rPr>
  </w:style>
  <w:style w:type="paragraph" w:customStyle="1" w:styleId="5A6B7ACB16BB4B828468455D50BBBB79">
    <w:name w:val="5A6B7ACB16BB4B828468455D50BBBB79"/>
    <w:rsid w:val="00770ACB"/>
    <w:rPr>
      <w:rFonts w:ascii="Calibri" w:eastAsia="Times New Roman" w:hAnsi="Calibri" w:cs="Times New Roman"/>
    </w:rPr>
  </w:style>
  <w:style w:type="paragraph" w:customStyle="1" w:styleId="5E81785B6210499F83866B9C14EF6A2F">
    <w:name w:val="5E81785B6210499F83866B9C14EF6A2F"/>
    <w:rsid w:val="00770ACB"/>
    <w:rPr>
      <w:rFonts w:ascii="Calibri" w:eastAsia="Times New Roman" w:hAnsi="Calibri" w:cs="Times New Roman"/>
    </w:rPr>
  </w:style>
  <w:style w:type="paragraph" w:customStyle="1" w:styleId="3BF45C7356F54EF3BD5368352F5A3AD1">
    <w:name w:val="3BF45C7356F54EF3BD5368352F5A3AD1"/>
    <w:rsid w:val="00770ACB"/>
    <w:rPr>
      <w:rFonts w:ascii="Calibri" w:eastAsia="Times New Roman" w:hAnsi="Calibri" w:cs="Times New Roman"/>
    </w:rPr>
  </w:style>
  <w:style w:type="paragraph" w:customStyle="1" w:styleId="30796FA48EA44D788FADC127FBCDF182">
    <w:name w:val="30796FA48EA44D788FADC127FBCDF182"/>
    <w:rsid w:val="00770ACB"/>
    <w:rPr>
      <w:rFonts w:ascii="Calibri" w:eastAsia="Times New Roman" w:hAnsi="Calibri" w:cs="Times New Roman"/>
    </w:rPr>
  </w:style>
  <w:style w:type="paragraph" w:customStyle="1" w:styleId="15846E3DB12943AAA051CD8B03A9CC47">
    <w:name w:val="15846E3DB12943AAA051CD8B03A9CC47"/>
    <w:rsid w:val="00770ACB"/>
    <w:rPr>
      <w:rFonts w:ascii="Calibri" w:eastAsia="Times New Roman" w:hAnsi="Calibri" w:cs="Times New Roman"/>
    </w:rPr>
  </w:style>
  <w:style w:type="paragraph" w:customStyle="1" w:styleId="BFD2F4D026E94BCF8005030B4B0475CC6">
    <w:name w:val="BFD2F4D026E94BCF8005030B4B0475CC6"/>
    <w:rsid w:val="00770ACB"/>
    <w:rPr>
      <w:rFonts w:ascii="Calibri" w:eastAsia="Times New Roman" w:hAnsi="Calibri" w:cs="Times New Roman"/>
    </w:rPr>
  </w:style>
  <w:style w:type="paragraph" w:customStyle="1" w:styleId="90470E788D5B4E3F947C3AB6580F654B6">
    <w:name w:val="90470E788D5B4E3F947C3AB6580F654B6"/>
    <w:rsid w:val="00770ACB"/>
    <w:rPr>
      <w:rFonts w:ascii="Calibri" w:eastAsia="Times New Roman" w:hAnsi="Calibri" w:cs="Times New Roman"/>
    </w:rPr>
  </w:style>
  <w:style w:type="paragraph" w:customStyle="1" w:styleId="F84DE818BCEB4CF3A152573CA325CE1F7">
    <w:name w:val="F84DE818BCEB4CF3A152573CA325CE1F7"/>
    <w:rsid w:val="00770ACB"/>
    <w:rPr>
      <w:rFonts w:ascii="Calibri" w:eastAsia="Times New Roman" w:hAnsi="Calibri" w:cs="Times New Roman"/>
    </w:rPr>
  </w:style>
  <w:style w:type="paragraph" w:customStyle="1" w:styleId="F7313E3F0D1C45F9B16849DC53F56F517">
    <w:name w:val="F7313E3F0D1C45F9B16849DC53F56F517"/>
    <w:rsid w:val="00770ACB"/>
    <w:rPr>
      <w:rFonts w:ascii="Calibri" w:eastAsia="Times New Roman" w:hAnsi="Calibri" w:cs="Times New Roman"/>
    </w:rPr>
  </w:style>
  <w:style w:type="paragraph" w:customStyle="1" w:styleId="3C725E1191EF4FD79168040C5881FCEC2">
    <w:name w:val="3C725E1191EF4FD79168040C5881FCEC2"/>
    <w:rsid w:val="00770ACB"/>
    <w:rPr>
      <w:rFonts w:ascii="Calibri" w:eastAsia="Times New Roman" w:hAnsi="Calibri" w:cs="Times New Roman"/>
    </w:rPr>
  </w:style>
  <w:style w:type="paragraph" w:customStyle="1" w:styleId="6573C6613C9542FEAA2077D43E0C8AC72">
    <w:name w:val="6573C6613C9542FEAA2077D43E0C8AC72"/>
    <w:rsid w:val="00770ACB"/>
    <w:rPr>
      <w:rFonts w:ascii="Calibri" w:eastAsia="Times New Roman" w:hAnsi="Calibri" w:cs="Times New Roman"/>
    </w:rPr>
  </w:style>
  <w:style w:type="paragraph" w:customStyle="1" w:styleId="1946056CEEB74E328E76343222E43C2A5">
    <w:name w:val="1946056CEEB74E328E76343222E43C2A5"/>
    <w:rsid w:val="00770ACB"/>
    <w:rPr>
      <w:rFonts w:ascii="Calibri" w:eastAsia="Times New Roman" w:hAnsi="Calibri" w:cs="Times New Roman"/>
    </w:rPr>
  </w:style>
  <w:style w:type="paragraph" w:customStyle="1" w:styleId="A6FC6E9B7E2F4FA29D3490FF3D11EA4F7">
    <w:name w:val="A6FC6E9B7E2F4FA29D3490FF3D11EA4F7"/>
    <w:rsid w:val="00770ACB"/>
    <w:rPr>
      <w:rFonts w:ascii="Calibri" w:eastAsia="Times New Roman" w:hAnsi="Calibri" w:cs="Times New Roman"/>
    </w:rPr>
  </w:style>
  <w:style w:type="paragraph" w:customStyle="1" w:styleId="66233D88DB2D478B81AB565EA7BB6B5F7">
    <w:name w:val="66233D88DB2D478B81AB565EA7BB6B5F7"/>
    <w:rsid w:val="00770ACB"/>
    <w:rPr>
      <w:rFonts w:ascii="Calibri" w:eastAsia="Times New Roman" w:hAnsi="Calibri" w:cs="Times New Roman"/>
    </w:rPr>
  </w:style>
  <w:style w:type="paragraph" w:customStyle="1" w:styleId="F97E3918EA334038BBFD5C4652EDEC247">
    <w:name w:val="F97E3918EA334038BBFD5C4652EDEC247"/>
    <w:rsid w:val="00770ACB"/>
    <w:rPr>
      <w:rFonts w:ascii="Calibri" w:eastAsia="Times New Roman" w:hAnsi="Calibri" w:cs="Times New Roman"/>
    </w:rPr>
  </w:style>
  <w:style w:type="paragraph" w:customStyle="1" w:styleId="92B59149FBED4946A4894A5E8E2753DE7">
    <w:name w:val="92B59149FBED4946A4894A5E8E2753DE7"/>
    <w:rsid w:val="00770ACB"/>
    <w:rPr>
      <w:rFonts w:ascii="Calibri" w:eastAsia="Times New Roman" w:hAnsi="Calibri" w:cs="Times New Roman"/>
    </w:rPr>
  </w:style>
  <w:style w:type="paragraph" w:customStyle="1" w:styleId="ADDF950EC2B14D449D399A5668E84BFB4">
    <w:name w:val="ADDF950EC2B14D449D399A5668E84BFB4"/>
    <w:rsid w:val="00770ACB"/>
    <w:rPr>
      <w:rFonts w:ascii="Calibri" w:eastAsia="Times New Roman" w:hAnsi="Calibri" w:cs="Times New Roman"/>
    </w:rPr>
  </w:style>
  <w:style w:type="paragraph" w:customStyle="1" w:styleId="555A3E13FF04494AAB63FF031FF2CE332">
    <w:name w:val="555A3E13FF04494AAB63FF031FF2CE332"/>
    <w:rsid w:val="00770ACB"/>
    <w:rPr>
      <w:rFonts w:ascii="Calibri" w:eastAsia="Times New Roman" w:hAnsi="Calibri" w:cs="Times New Roman"/>
    </w:rPr>
  </w:style>
  <w:style w:type="paragraph" w:customStyle="1" w:styleId="D418D7DAEA8841B89F713E6EBA74FB3C2">
    <w:name w:val="D418D7DAEA8841B89F713E6EBA74FB3C2"/>
    <w:rsid w:val="00770ACB"/>
    <w:rPr>
      <w:rFonts w:ascii="Calibri" w:eastAsia="Times New Roman" w:hAnsi="Calibri" w:cs="Times New Roman"/>
    </w:rPr>
  </w:style>
  <w:style w:type="paragraph" w:customStyle="1" w:styleId="0B66F82940814120A56925884363E50C7">
    <w:name w:val="0B66F82940814120A56925884363E50C7"/>
    <w:rsid w:val="00770ACB"/>
    <w:rPr>
      <w:rFonts w:ascii="Calibri" w:eastAsia="Times New Roman" w:hAnsi="Calibri" w:cs="Times New Roman"/>
    </w:rPr>
  </w:style>
  <w:style w:type="paragraph" w:customStyle="1" w:styleId="89D4C77A5B91474CB89626E343A770A07">
    <w:name w:val="89D4C77A5B91474CB89626E343A770A07"/>
    <w:rsid w:val="00770ACB"/>
    <w:rPr>
      <w:rFonts w:ascii="Calibri" w:eastAsia="Times New Roman" w:hAnsi="Calibri" w:cs="Times New Roman"/>
    </w:rPr>
  </w:style>
  <w:style w:type="paragraph" w:customStyle="1" w:styleId="2A960C260DFA4A1AA41F203659E7D6E82">
    <w:name w:val="2A960C260DFA4A1AA41F203659E7D6E82"/>
    <w:rsid w:val="00770ACB"/>
    <w:rPr>
      <w:rFonts w:ascii="Calibri" w:eastAsia="Times New Roman" w:hAnsi="Calibri" w:cs="Times New Roman"/>
    </w:rPr>
  </w:style>
  <w:style w:type="paragraph" w:customStyle="1" w:styleId="CCFE1532E6F94D40B5986998380E0AB52">
    <w:name w:val="CCFE1532E6F94D40B5986998380E0AB52"/>
    <w:rsid w:val="00770ACB"/>
    <w:rPr>
      <w:rFonts w:ascii="Calibri" w:eastAsia="Times New Roman" w:hAnsi="Calibri" w:cs="Times New Roman"/>
    </w:rPr>
  </w:style>
  <w:style w:type="paragraph" w:customStyle="1" w:styleId="3C486F3F86A44F2788CDE61C8F34C29B2">
    <w:name w:val="3C486F3F86A44F2788CDE61C8F34C29B2"/>
    <w:rsid w:val="00770ACB"/>
    <w:rPr>
      <w:rFonts w:ascii="Calibri" w:eastAsia="Times New Roman" w:hAnsi="Calibri" w:cs="Times New Roman"/>
    </w:rPr>
  </w:style>
  <w:style w:type="paragraph" w:customStyle="1" w:styleId="2BDB4E048D0A4599BBE98D54F17B2C512">
    <w:name w:val="2BDB4E048D0A4599BBE98D54F17B2C512"/>
    <w:rsid w:val="00770ACB"/>
    <w:rPr>
      <w:rFonts w:ascii="Calibri" w:eastAsia="Times New Roman" w:hAnsi="Calibri" w:cs="Times New Roman"/>
    </w:rPr>
  </w:style>
  <w:style w:type="paragraph" w:customStyle="1" w:styleId="C87DDA37AFFB4A02BFD0E33ED427098C4">
    <w:name w:val="C87DDA37AFFB4A02BFD0E33ED427098C4"/>
    <w:rsid w:val="00770A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E38FD229F6421589D5E0445BECF00D1">
    <w:name w:val="1EE38FD229F6421589D5E0445BECF00D1"/>
    <w:rsid w:val="00770ACB"/>
    <w:rPr>
      <w:rFonts w:ascii="Calibri" w:eastAsia="Times New Roman" w:hAnsi="Calibri" w:cs="Times New Roman"/>
    </w:rPr>
  </w:style>
  <w:style w:type="paragraph" w:customStyle="1" w:styleId="5A6B7ACB16BB4B828468455D50BBBB791">
    <w:name w:val="5A6B7ACB16BB4B828468455D50BBBB791"/>
    <w:rsid w:val="00770ACB"/>
    <w:rPr>
      <w:rFonts w:ascii="Calibri" w:eastAsia="Times New Roman" w:hAnsi="Calibri" w:cs="Times New Roman"/>
    </w:rPr>
  </w:style>
  <w:style w:type="paragraph" w:customStyle="1" w:styleId="5E81785B6210499F83866B9C14EF6A2F1">
    <w:name w:val="5E81785B6210499F83866B9C14EF6A2F1"/>
    <w:rsid w:val="00770ACB"/>
    <w:rPr>
      <w:rFonts w:ascii="Calibri" w:eastAsia="Times New Roman" w:hAnsi="Calibri" w:cs="Times New Roman"/>
    </w:rPr>
  </w:style>
  <w:style w:type="paragraph" w:customStyle="1" w:styleId="3BF45C7356F54EF3BD5368352F5A3AD11">
    <w:name w:val="3BF45C7356F54EF3BD5368352F5A3AD11"/>
    <w:rsid w:val="00770ACB"/>
    <w:rPr>
      <w:rFonts w:ascii="Calibri" w:eastAsia="Times New Roman" w:hAnsi="Calibri" w:cs="Times New Roman"/>
    </w:rPr>
  </w:style>
  <w:style w:type="paragraph" w:customStyle="1" w:styleId="30796FA48EA44D788FADC127FBCDF1821">
    <w:name w:val="30796FA48EA44D788FADC127FBCDF1821"/>
    <w:rsid w:val="00770ACB"/>
    <w:rPr>
      <w:rFonts w:ascii="Calibri" w:eastAsia="Times New Roman" w:hAnsi="Calibri" w:cs="Times New Roman"/>
    </w:rPr>
  </w:style>
  <w:style w:type="paragraph" w:customStyle="1" w:styleId="15846E3DB12943AAA051CD8B03A9CC471">
    <w:name w:val="15846E3DB12943AAA051CD8B03A9CC471"/>
    <w:rsid w:val="00770ACB"/>
    <w:rPr>
      <w:rFonts w:ascii="Calibri" w:eastAsia="Times New Roman" w:hAnsi="Calibri" w:cs="Times New Roman"/>
    </w:rPr>
  </w:style>
  <w:style w:type="paragraph" w:customStyle="1" w:styleId="65162ABC684A43B499D105A39501BACC">
    <w:name w:val="65162ABC684A43B499D105A39501BACC"/>
    <w:rsid w:val="008B2750"/>
  </w:style>
  <w:style w:type="paragraph" w:customStyle="1" w:styleId="6B51E7B5D3EA42FE85E77125A614D6F1">
    <w:name w:val="6B51E7B5D3EA42FE85E77125A614D6F1"/>
    <w:rsid w:val="008B2750"/>
  </w:style>
  <w:style w:type="paragraph" w:customStyle="1" w:styleId="BFD2F4D026E94BCF8005030B4B0475CC7">
    <w:name w:val="BFD2F4D026E94BCF8005030B4B0475CC7"/>
    <w:rsid w:val="008B2750"/>
    <w:rPr>
      <w:rFonts w:ascii="Calibri" w:eastAsia="Times New Roman" w:hAnsi="Calibri" w:cs="Times New Roman"/>
    </w:rPr>
  </w:style>
  <w:style w:type="paragraph" w:customStyle="1" w:styleId="90470E788D5B4E3F947C3AB6580F654B7">
    <w:name w:val="90470E788D5B4E3F947C3AB6580F654B7"/>
    <w:rsid w:val="008B2750"/>
    <w:rPr>
      <w:rFonts w:ascii="Calibri" w:eastAsia="Times New Roman" w:hAnsi="Calibri" w:cs="Times New Roman"/>
    </w:rPr>
  </w:style>
  <w:style w:type="paragraph" w:customStyle="1" w:styleId="F84DE818BCEB4CF3A152573CA325CE1F8">
    <w:name w:val="F84DE818BCEB4CF3A152573CA325CE1F8"/>
    <w:rsid w:val="008B2750"/>
    <w:rPr>
      <w:rFonts w:ascii="Calibri" w:eastAsia="Times New Roman" w:hAnsi="Calibri" w:cs="Times New Roman"/>
    </w:rPr>
  </w:style>
  <w:style w:type="paragraph" w:customStyle="1" w:styleId="F7313E3F0D1C45F9B16849DC53F56F518">
    <w:name w:val="F7313E3F0D1C45F9B16849DC53F56F518"/>
    <w:rsid w:val="008B2750"/>
    <w:rPr>
      <w:rFonts w:ascii="Calibri" w:eastAsia="Times New Roman" w:hAnsi="Calibri" w:cs="Times New Roman"/>
    </w:rPr>
  </w:style>
  <w:style w:type="paragraph" w:customStyle="1" w:styleId="3C725E1191EF4FD79168040C5881FCEC3">
    <w:name w:val="3C725E1191EF4FD79168040C5881FCEC3"/>
    <w:rsid w:val="008B2750"/>
    <w:rPr>
      <w:rFonts w:ascii="Calibri" w:eastAsia="Times New Roman" w:hAnsi="Calibri" w:cs="Times New Roman"/>
    </w:rPr>
  </w:style>
  <w:style w:type="paragraph" w:customStyle="1" w:styleId="6573C6613C9542FEAA2077D43E0C8AC73">
    <w:name w:val="6573C6613C9542FEAA2077D43E0C8AC73"/>
    <w:rsid w:val="008B2750"/>
    <w:rPr>
      <w:rFonts w:ascii="Calibri" w:eastAsia="Times New Roman" w:hAnsi="Calibri" w:cs="Times New Roman"/>
    </w:rPr>
  </w:style>
  <w:style w:type="paragraph" w:customStyle="1" w:styleId="1946056CEEB74E328E76343222E43C2A6">
    <w:name w:val="1946056CEEB74E328E76343222E43C2A6"/>
    <w:rsid w:val="008B2750"/>
    <w:rPr>
      <w:rFonts w:ascii="Calibri" w:eastAsia="Times New Roman" w:hAnsi="Calibri" w:cs="Times New Roman"/>
    </w:rPr>
  </w:style>
  <w:style w:type="paragraph" w:customStyle="1" w:styleId="A6FC6E9B7E2F4FA29D3490FF3D11EA4F8">
    <w:name w:val="A6FC6E9B7E2F4FA29D3490FF3D11EA4F8"/>
    <w:rsid w:val="008B2750"/>
    <w:rPr>
      <w:rFonts w:ascii="Calibri" w:eastAsia="Times New Roman" w:hAnsi="Calibri" w:cs="Times New Roman"/>
    </w:rPr>
  </w:style>
  <w:style w:type="paragraph" w:customStyle="1" w:styleId="66233D88DB2D478B81AB565EA7BB6B5F8">
    <w:name w:val="66233D88DB2D478B81AB565EA7BB6B5F8"/>
    <w:rsid w:val="008B2750"/>
    <w:rPr>
      <w:rFonts w:ascii="Calibri" w:eastAsia="Times New Roman" w:hAnsi="Calibri" w:cs="Times New Roman"/>
    </w:rPr>
  </w:style>
  <w:style w:type="paragraph" w:customStyle="1" w:styleId="F97E3918EA334038BBFD5C4652EDEC248">
    <w:name w:val="F97E3918EA334038BBFD5C4652EDEC248"/>
    <w:rsid w:val="008B2750"/>
    <w:rPr>
      <w:rFonts w:ascii="Calibri" w:eastAsia="Times New Roman" w:hAnsi="Calibri" w:cs="Times New Roman"/>
    </w:rPr>
  </w:style>
  <w:style w:type="paragraph" w:customStyle="1" w:styleId="92B59149FBED4946A4894A5E8E2753DE8">
    <w:name w:val="92B59149FBED4946A4894A5E8E2753DE8"/>
    <w:rsid w:val="008B2750"/>
    <w:rPr>
      <w:rFonts w:ascii="Calibri" w:eastAsia="Times New Roman" w:hAnsi="Calibri" w:cs="Times New Roman"/>
    </w:rPr>
  </w:style>
  <w:style w:type="paragraph" w:customStyle="1" w:styleId="6B51E7B5D3EA42FE85E77125A614D6F11">
    <w:name w:val="6B51E7B5D3EA42FE85E77125A614D6F11"/>
    <w:rsid w:val="008B2750"/>
    <w:rPr>
      <w:rFonts w:ascii="Calibri" w:eastAsia="Times New Roman" w:hAnsi="Calibri" w:cs="Times New Roman"/>
    </w:rPr>
  </w:style>
  <w:style w:type="paragraph" w:customStyle="1" w:styleId="555A3E13FF04494AAB63FF031FF2CE333">
    <w:name w:val="555A3E13FF04494AAB63FF031FF2CE333"/>
    <w:rsid w:val="008B2750"/>
    <w:rPr>
      <w:rFonts w:ascii="Calibri" w:eastAsia="Times New Roman" w:hAnsi="Calibri" w:cs="Times New Roman"/>
    </w:rPr>
  </w:style>
  <w:style w:type="paragraph" w:customStyle="1" w:styleId="D418D7DAEA8841B89F713E6EBA74FB3C3">
    <w:name w:val="D418D7DAEA8841B89F713E6EBA74FB3C3"/>
    <w:rsid w:val="008B2750"/>
    <w:rPr>
      <w:rFonts w:ascii="Calibri" w:eastAsia="Times New Roman" w:hAnsi="Calibri" w:cs="Times New Roman"/>
    </w:rPr>
  </w:style>
  <w:style w:type="paragraph" w:customStyle="1" w:styleId="0B66F82940814120A56925884363E50C8">
    <w:name w:val="0B66F82940814120A56925884363E50C8"/>
    <w:rsid w:val="008B2750"/>
    <w:rPr>
      <w:rFonts w:ascii="Calibri" w:eastAsia="Times New Roman" w:hAnsi="Calibri" w:cs="Times New Roman"/>
    </w:rPr>
  </w:style>
  <w:style w:type="paragraph" w:customStyle="1" w:styleId="89D4C77A5B91474CB89626E343A770A08">
    <w:name w:val="89D4C77A5B91474CB89626E343A770A08"/>
    <w:rsid w:val="008B2750"/>
    <w:rPr>
      <w:rFonts w:ascii="Calibri" w:eastAsia="Times New Roman" w:hAnsi="Calibri" w:cs="Times New Roman"/>
    </w:rPr>
  </w:style>
  <w:style w:type="paragraph" w:customStyle="1" w:styleId="2A960C260DFA4A1AA41F203659E7D6E83">
    <w:name w:val="2A960C260DFA4A1AA41F203659E7D6E83"/>
    <w:rsid w:val="008B2750"/>
    <w:rPr>
      <w:rFonts w:ascii="Calibri" w:eastAsia="Times New Roman" w:hAnsi="Calibri" w:cs="Times New Roman"/>
    </w:rPr>
  </w:style>
  <w:style w:type="paragraph" w:customStyle="1" w:styleId="CCFE1532E6F94D40B5986998380E0AB53">
    <w:name w:val="CCFE1532E6F94D40B5986998380E0AB53"/>
    <w:rsid w:val="008B2750"/>
    <w:rPr>
      <w:rFonts w:ascii="Calibri" w:eastAsia="Times New Roman" w:hAnsi="Calibri" w:cs="Times New Roman"/>
    </w:rPr>
  </w:style>
  <w:style w:type="paragraph" w:customStyle="1" w:styleId="3C486F3F86A44F2788CDE61C8F34C29B3">
    <w:name w:val="3C486F3F86A44F2788CDE61C8F34C29B3"/>
    <w:rsid w:val="008B2750"/>
    <w:rPr>
      <w:rFonts w:ascii="Calibri" w:eastAsia="Times New Roman" w:hAnsi="Calibri" w:cs="Times New Roman"/>
    </w:rPr>
  </w:style>
  <w:style w:type="paragraph" w:customStyle="1" w:styleId="2BDB4E048D0A4599BBE98D54F17B2C513">
    <w:name w:val="2BDB4E048D0A4599BBE98D54F17B2C513"/>
    <w:rsid w:val="008B2750"/>
    <w:rPr>
      <w:rFonts w:ascii="Calibri" w:eastAsia="Times New Roman" w:hAnsi="Calibri" w:cs="Times New Roman"/>
    </w:rPr>
  </w:style>
  <w:style w:type="paragraph" w:customStyle="1" w:styleId="C87DDA37AFFB4A02BFD0E33ED427098C5">
    <w:name w:val="C87DDA37AFFB4A02BFD0E33ED427098C5"/>
    <w:rsid w:val="008B27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E38FD229F6421589D5E0445BECF00D2">
    <w:name w:val="1EE38FD229F6421589D5E0445BECF00D2"/>
    <w:rsid w:val="008B2750"/>
    <w:rPr>
      <w:rFonts w:ascii="Calibri" w:eastAsia="Times New Roman" w:hAnsi="Calibri" w:cs="Times New Roman"/>
    </w:rPr>
  </w:style>
  <w:style w:type="paragraph" w:customStyle="1" w:styleId="5A6B7ACB16BB4B828468455D50BBBB792">
    <w:name w:val="5A6B7ACB16BB4B828468455D50BBBB792"/>
    <w:rsid w:val="008B2750"/>
    <w:rPr>
      <w:rFonts w:ascii="Calibri" w:eastAsia="Times New Roman" w:hAnsi="Calibri" w:cs="Times New Roman"/>
    </w:rPr>
  </w:style>
  <w:style w:type="paragraph" w:customStyle="1" w:styleId="5E81785B6210499F83866B9C14EF6A2F2">
    <w:name w:val="5E81785B6210499F83866B9C14EF6A2F2"/>
    <w:rsid w:val="008B2750"/>
    <w:rPr>
      <w:rFonts w:ascii="Calibri" w:eastAsia="Times New Roman" w:hAnsi="Calibri" w:cs="Times New Roman"/>
    </w:rPr>
  </w:style>
  <w:style w:type="paragraph" w:customStyle="1" w:styleId="3BF45C7356F54EF3BD5368352F5A3AD12">
    <w:name w:val="3BF45C7356F54EF3BD5368352F5A3AD12"/>
    <w:rsid w:val="008B2750"/>
    <w:rPr>
      <w:rFonts w:ascii="Calibri" w:eastAsia="Times New Roman" w:hAnsi="Calibri" w:cs="Times New Roman"/>
    </w:rPr>
  </w:style>
  <w:style w:type="paragraph" w:customStyle="1" w:styleId="30796FA48EA44D788FADC127FBCDF1822">
    <w:name w:val="30796FA48EA44D788FADC127FBCDF1822"/>
    <w:rsid w:val="008B2750"/>
    <w:rPr>
      <w:rFonts w:ascii="Calibri" w:eastAsia="Times New Roman" w:hAnsi="Calibri" w:cs="Times New Roman"/>
    </w:rPr>
  </w:style>
  <w:style w:type="paragraph" w:customStyle="1" w:styleId="15846E3DB12943AAA051CD8B03A9CC472">
    <w:name w:val="15846E3DB12943AAA051CD8B03A9CC472"/>
    <w:rsid w:val="008B2750"/>
    <w:rPr>
      <w:rFonts w:ascii="Calibri" w:eastAsia="Times New Roman" w:hAnsi="Calibri" w:cs="Times New Roman"/>
    </w:rPr>
  </w:style>
  <w:style w:type="paragraph" w:customStyle="1" w:styleId="DB324EE30DB84EB69DC1B72804F57555">
    <w:name w:val="DB324EE30DB84EB69DC1B72804F57555"/>
    <w:rsid w:val="008B2750"/>
  </w:style>
  <w:style w:type="paragraph" w:customStyle="1" w:styleId="C802094CB35744AEA6918B13E7E0776C">
    <w:name w:val="C802094CB35744AEA6918B13E7E0776C"/>
    <w:rsid w:val="008B2750"/>
  </w:style>
  <w:style w:type="paragraph" w:customStyle="1" w:styleId="F92F9FA89E764940989A042E826B8718">
    <w:name w:val="F92F9FA89E764940989A042E826B8718"/>
    <w:rsid w:val="00AF4E61"/>
    <w:pPr>
      <w:spacing w:after="160" w:line="259" w:lineRule="auto"/>
    </w:pPr>
  </w:style>
  <w:style w:type="paragraph" w:customStyle="1" w:styleId="8F8CD9B1DA204A8BA2011137CE6426E8">
    <w:name w:val="8F8CD9B1DA204A8BA2011137CE6426E8"/>
    <w:rsid w:val="00AF4E61"/>
    <w:pPr>
      <w:spacing w:after="160" w:line="259" w:lineRule="auto"/>
    </w:pPr>
  </w:style>
  <w:style w:type="paragraph" w:customStyle="1" w:styleId="17B76D0D5F0E4F258BCBD79F440494E1">
    <w:name w:val="17B76D0D5F0E4F258BCBD79F440494E1"/>
    <w:rsid w:val="00AF4E61"/>
    <w:pPr>
      <w:spacing w:after="160" w:line="259" w:lineRule="auto"/>
    </w:pPr>
  </w:style>
  <w:style w:type="paragraph" w:customStyle="1" w:styleId="C41D52F657DF4DDF943D913FCE2FB115">
    <w:name w:val="C41D52F657DF4DDF943D913FCE2FB115"/>
    <w:rsid w:val="00AF4E61"/>
    <w:pPr>
      <w:spacing w:after="160" w:line="259" w:lineRule="auto"/>
    </w:pPr>
  </w:style>
  <w:style w:type="paragraph" w:customStyle="1" w:styleId="0AA201B8D82F43928D095837E88FD793">
    <w:name w:val="0AA201B8D82F43928D095837E88FD793"/>
    <w:rsid w:val="00431DB8"/>
    <w:pPr>
      <w:spacing w:after="160" w:line="259" w:lineRule="auto"/>
    </w:pPr>
  </w:style>
  <w:style w:type="paragraph" w:customStyle="1" w:styleId="E3BD42D3BA48424691F9F33E37D5CAF9">
    <w:name w:val="E3BD42D3BA48424691F9F33E37D5CAF9"/>
    <w:rsid w:val="00431DB8"/>
    <w:pPr>
      <w:spacing w:after="160" w:line="259" w:lineRule="auto"/>
    </w:pPr>
  </w:style>
  <w:style w:type="paragraph" w:customStyle="1" w:styleId="0FED447B54DF44AAB856EACAEBFB4FD7">
    <w:name w:val="0FED447B54DF44AAB856EACAEBFB4FD7"/>
    <w:rsid w:val="00431DB8"/>
    <w:pPr>
      <w:spacing w:after="160" w:line="259" w:lineRule="auto"/>
    </w:pPr>
  </w:style>
  <w:style w:type="paragraph" w:customStyle="1" w:styleId="BA2079462CED4A98B59F5272523613D4">
    <w:name w:val="BA2079462CED4A98B59F5272523613D4"/>
    <w:rsid w:val="00431DB8"/>
    <w:pPr>
      <w:spacing w:after="160" w:line="259" w:lineRule="auto"/>
    </w:pPr>
  </w:style>
  <w:style w:type="paragraph" w:customStyle="1" w:styleId="54E6B61BE8624AC18AE406B59223E5B8">
    <w:name w:val="54E6B61BE8624AC18AE406B59223E5B8"/>
    <w:rsid w:val="00431DB8"/>
    <w:pPr>
      <w:spacing w:after="160" w:line="259" w:lineRule="auto"/>
    </w:pPr>
  </w:style>
  <w:style w:type="paragraph" w:customStyle="1" w:styleId="D62D6B094A4B4801B7D229BD64CF1D58">
    <w:name w:val="D62D6B094A4B4801B7D229BD64CF1D58"/>
    <w:rsid w:val="00431DB8"/>
    <w:pPr>
      <w:spacing w:after="160" w:line="259" w:lineRule="auto"/>
    </w:pPr>
  </w:style>
  <w:style w:type="paragraph" w:customStyle="1" w:styleId="3245A187BB89437F91FCD2FAE18D0F61">
    <w:name w:val="3245A187BB89437F91FCD2FAE18D0F61"/>
    <w:rsid w:val="00431DB8"/>
    <w:pPr>
      <w:spacing w:after="160" w:line="259" w:lineRule="auto"/>
    </w:pPr>
  </w:style>
  <w:style w:type="paragraph" w:customStyle="1" w:styleId="83D7BDAFA79F4A06A16D135FEAD7C5F3">
    <w:name w:val="83D7BDAFA79F4A06A16D135FEAD7C5F3"/>
    <w:rsid w:val="00431DB8"/>
    <w:pPr>
      <w:spacing w:after="160" w:line="259" w:lineRule="auto"/>
    </w:pPr>
  </w:style>
  <w:style w:type="paragraph" w:customStyle="1" w:styleId="0516CBE90C234760AD4FF55872C35150">
    <w:name w:val="0516CBE90C234760AD4FF55872C35150"/>
    <w:rsid w:val="00431DB8"/>
    <w:pPr>
      <w:spacing w:after="160" w:line="259" w:lineRule="auto"/>
    </w:pPr>
  </w:style>
  <w:style w:type="paragraph" w:customStyle="1" w:styleId="EC830B00E9BA43149AFB1A3030ABE2F3">
    <w:name w:val="EC830B00E9BA43149AFB1A3030ABE2F3"/>
    <w:rsid w:val="00431DB8"/>
    <w:pPr>
      <w:spacing w:after="160" w:line="259" w:lineRule="auto"/>
    </w:pPr>
  </w:style>
  <w:style w:type="paragraph" w:customStyle="1" w:styleId="48DB0F9E11364DC2A5A30B0E6CF5EB43">
    <w:name w:val="48DB0F9E11364DC2A5A30B0E6CF5EB43"/>
    <w:rsid w:val="00431DB8"/>
    <w:pPr>
      <w:spacing w:after="160" w:line="259" w:lineRule="auto"/>
    </w:pPr>
  </w:style>
  <w:style w:type="paragraph" w:customStyle="1" w:styleId="2D37685831E14AFBA2E2B4F066BE26A3">
    <w:name w:val="2D37685831E14AFBA2E2B4F066BE26A3"/>
    <w:rsid w:val="00431DB8"/>
    <w:pPr>
      <w:spacing w:after="160" w:line="259" w:lineRule="auto"/>
    </w:pPr>
  </w:style>
  <w:style w:type="paragraph" w:customStyle="1" w:styleId="3D09861C96174260BB147113C17B427A">
    <w:name w:val="3D09861C96174260BB147113C17B427A"/>
    <w:rsid w:val="00431D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5A03-D626-4546-93F2-89DB4B9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o Agences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uin, Annie</dc:creator>
  <cp:lastModifiedBy>Gagné, Catherine</cp:lastModifiedBy>
  <cp:revision>2</cp:revision>
  <cp:lastPrinted>2021-08-20T15:35:00Z</cp:lastPrinted>
  <dcterms:created xsi:type="dcterms:W3CDTF">2021-08-24T15:35:00Z</dcterms:created>
  <dcterms:modified xsi:type="dcterms:W3CDTF">2021-08-24T15:35:00Z</dcterms:modified>
</cp:coreProperties>
</file>